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F54" w:rsidRPr="003E316C" w:rsidRDefault="00214922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E316C">
        <w:rPr>
          <w:rFonts w:ascii="Times New Roman" w:hAnsi="Times New Roman" w:cs="Times New Roman"/>
          <w:b/>
          <w:sz w:val="36"/>
          <w:szCs w:val="28"/>
        </w:rPr>
        <w:t xml:space="preserve">Сведения </w:t>
      </w:r>
    </w:p>
    <w:p w:rsidR="003E316C" w:rsidRDefault="002855D8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E316C">
        <w:rPr>
          <w:rFonts w:ascii="Times New Roman" w:hAnsi="Times New Roman" w:cs="Times New Roman"/>
          <w:b/>
          <w:sz w:val="36"/>
          <w:szCs w:val="28"/>
        </w:rPr>
        <w:t>о</w:t>
      </w:r>
      <w:r w:rsidR="00214922" w:rsidRPr="003E316C">
        <w:rPr>
          <w:rFonts w:ascii="Times New Roman" w:hAnsi="Times New Roman" w:cs="Times New Roman"/>
          <w:b/>
          <w:sz w:val="36"/>
          <w:szCs w:val="28"/>
        </w:rPr>
        <w:t xml:space="preserve"> наличии оборудованных учебных кабинетов</w:t>
      </w:r>
      <w:r w:rsidR="00F66640" w:rsidRPr="003E316C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7C4F34" w:rsidRPr="003E316C" w:rsidRDefault="00F66640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E316C">
        <w:rPr>
          <w:rFonts w:ascii="Times New Roman" w:hAnsi="Times New Roman" w:cs="Times New Roman"/>
          <w:b/>
          <w:sz w:val="36"/>
          <w:szCs w:val="28"/>
        </w:rPr>
        <w:t xml:space="preserve">в </w:t>
      </w:r>
      <w:r w:rsidR="00166EB1">
        <w:rPr>
          <w:rFonts w:ascii="Times New Roman" w:hAnsi="Times New Roman" w:cs="Times New Roman"/>
          <w:b/>
          <w:sz w:val="36"/>
          <w:szCs w:val="28"/>
        </w:rPr>
        <w:t>ГБ</w:t>
      </w:r>
      <w:r w:rsidR="007C4F34" w:rsidRPr="003E316C">
        <w:rPr>
          <w:rFonts w:ascii="Times New Roman" w:hAnsi="Times New Roman" w:cs="Times New Roman"/>
          <w:b/>
          <w:sz w:val="36"/>
          <w:szCs w:val="28"/>
        </w:rPr>
        <w:t>ОУ СО «Байкаловская школа-интернат»</w:t>
      </w:r>
    </w:p>
    <w:p w:rsidR="00F66640" w:rsidRPr="003E316C" w:rsidRDefault="00F66640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316C" w:rsidRP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316C" w:rsidRP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316C" w:rsidRP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E316C" w:rsidRPr="007A2D48" w:rsidRDefault="003E316C" w:rsidP="00F6664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6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31"/>
        <w:gridCol w:w="1829"/>
        <w:gridCol w:w="992"/>
        <w:gridCol w:w="9682"/>
        <w:gridCol w:w="1382"/>
      </w:tblGrid>
      <w:tr w:rsidR="00F66640" w:rsidTr="007A2D48">
        <w:trPr>
          <w:trHeight w:val="55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66640" w:rsidRDefault="00EA15E9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6640" w:rsidRDefault="00F66640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685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867668">
              <w:rPr>
                <w:rFonts w:ascii="Times New Roman" w:hAnsi="Times New Roman" w:cs="Times New Roman"/>
                <w:sz w:val="24"/>
                <w:szCs w:val="24"/>
              </w:rPr>
              <w:t xml:space="preserve"> обору</w:t>
            </w:r>
            <w:r w:rsidR="00685EFB">
              <w:rPr>
                <w:rFonts w:ascii="Times New Roman" w:hAnsi="Times New Roman" w:cs="Times New Roman"/>
                <w:sz w:val="24"/>
                <w:szCs w:val="24"/>
              </w:rPr>
              <w:t>дование и оснащенность кабинетов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D952AA" w:rsidTr="003E316C">
        <w:trPr>
          <w:trHeight w:hRule="exact" w:val="1151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1" w:type="dxa"/>
            <w:tcBorders>
              <w:top w:val="single" w:sz="12" w:space="0" w:color="auto"/>
            </w:tcBorders>
          </w:tcPr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9 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  <w:p w:rsidR="00166EB1" w:rsidRDefault="00166EB1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6EB1" w:rsidRDefault="00166EB1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tcBorders>
              <w:top w:val="single" w:sz="12" w:space="0" w:color="auto"/>
              <w:right w:val="single" w:sz="4" w:space="0" w:color="auto"/>
            </w:tcBorders>
          </w:tcPr>
          <w:p w:rsidR="00D952AA" w:rsidRPr="00CE4677" w:rsidRDefault="00D952AA" w:rsidP="00CE4677">
            <w:pPr>
              <w:rPr>
                <w:rFonts w:ascii="Times New Roman" w:hAnsi="Times New Roman"/>
                <w:b/>
                <w:caps/>
              </w:rPr>
            </w:pPr>
            <w:r w:rsidRPr="00CE4677">
              <w:rPr>
                <w:rFonts w:ascii="Times New Roman" w:hAnsi="Times New Roman"/>
                <w:b/>
              </w:rPr>
              <w:t>Печатные пособия</w:t>
            </w:r>
          </w:p>
          <w:p w:rsidR="00D952AA" w:rsidRPr="005936AD" w:rsidRDefault="00D952AA" w:rsidP="005936A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5936AD">
              <w:rPr>
                <w:rFonts w:ascii="Times New Roman" w:hAnsi="Times New Roman"/>
                <w:b/>
                <w:sz w:val="24"/>
                <w:szCs w:val="28"/>
              </w:rPr>
              <w:t>1.Русский язык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Pr="005936AD">
              <w:rPr>
                <w:rFonts w:ascii="Times New Roman" w:hAnsi="Times New Roman"/>
                <w:b/>
                <w:sz w:val="24"/>
                <w:szCs w:val="28"/>
              </w:rPr>
              <w:t>Таблицы</w:t>
            </w:r>
          </w:p>
          <w:tbl>
            <w:tblPr>
              <w:tblW w:w="952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6"/>
            </w:tblGrid>
            <w:tr w:rsidR="00D952AA" w:rsidRPr="005936AD" w:rsidTr="00CD4678">
              <w:trPr>
                <w:trHeight w:val="5745"/>
              </w:trPr>
              <w:tc>
                <w:tcPr>
                  <w:tcW w:w="95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Алфавит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Лента букв 1шт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Звуки и буквы. Согласные звуки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Разделительный Ь (мягкий знак)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Разделительный Ь и Ъ  (твердый и мягкий знаки)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Безударные гласные в корни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Родственные (однокоренные) слова 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Разбор слова по составу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Словосочетание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Члены предложения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Однородные члены предложения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Разбор простого предложения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Имя существительное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Имя прилагательное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Глагол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Время глагола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Морфологический разбор глагола(карточки)1 шт.</w:t>
                  </w:r>
                </w:p>
                <w:p w:rsidR="00D952AA" w:rsidRPr="005936AD" w:rsidRDefault="00D952AA" w:rsidP="008D1925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Части речи. Обобщение 1шт.</w:t>
                  </w:r>
                </w:p>
              </w:tc>
            </w:tr>
          </w:tbl>
          <w:p w:rsidR="00D952AA" w:rsidRPr="005936AD" w:rsidRDefault="00D952AA" w:rsidP="005936A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5936AD">
              <w:rPr>
                <w:rFonts w:ascii="Times New Roman" w:hAnsi="Times New Roman"/>
                <w:b/>
                <w:sz w:val="24"/>
                <w:szCs w:val="28"/>
              </w:rPr>
              <w:t>.Раздаточный материал.</w:t>
            </w:r>
          </w:p>
          <w:tbl>
            <w:tblPr>
              <w:tblW w:w="952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6"/>
            </w:tblGrid>
            <w:tr w:rsidR="00D952AA" w:rsidRPr="005936AD" w:rsidTr="00CD4678">
              <w:trPr>
                <w:trHeight w:val="6943"/>
              </w:trPr>
              <w:tc>
                <w:tcPr>
                  <w:tcW w:w="9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Карточки. Самостоятельные работы по русскому языку 5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Карточки.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Самостоятельные работы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Предложение»5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Карточки.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Самостоятельные работы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Правила переноса» 5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Карточки.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Самостоятельные работы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Обозначение мягкости и твёрдости согласных звуков гласными буквами» 5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Карточки.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Самостоятельные работы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Слова с  буквой Э» 5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Карточки.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Самостоятельные работы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Слова с буквами И,Й» 5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: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«Разделительный Ь и Ъ» 3 уровня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Ь в конце слова» 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Ь в середине слова» 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Алфавит» 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: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 xml:space="preserve"> «Правописание ЖИ-ШИ»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Правописание ЧА-ЩА» 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Правописание ЧУ-ЩУ»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Правописание ЧК,ЧН,ЧТ,ЩН и обманчивая мягкость»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Родственные слова»5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 «Имя существительное»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«Имя прилагательное»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«Глагол»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 xml:space="preserve">Карточки по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«Связь слов в предложении»10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«Заглавная буква»3 уровня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«Предложение»10</w:t>
                  </w:r>
                </w:p>
              </w:tc>
            </w:tr>
          </w:tbl>
          <w:p w:rsidR="00D952AA" w:rsidRPr="005936AD" w:rsidRDefault="00D952AA" w:rsidP="005936A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36AD">
              <w:rPr>
                <w:rFonts w:ascii="Times New Roman" w:hAnsi="Times New Roman"/>
                <w:b/>
                <w:sz w:val="24"/>
                <w:szCs w:val="28"/>
              </w:rPr>
              <w:t>Математик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Pr="005936AD">
              <w:rPr>
                <w:rFonts w:ascii="Times New Roman" w:hAnsi="Times New Roman"/>
                <w:b/>
                <w:sz w:val="24"/>
                <w:szCs w:val="28"/>
              </w:rPr>
              <w:t>Таблицы</w:t>
            </w:r>
          </w:p>
          <w:tbl>
            <w:tblPr>
              <w:tblW w:w="947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78"/>
            </w:tblGrid>
            <w:tr w:rsidR="00D952AA" w:rsidRPr="005936AD" w:rsidTr="00CD4678">
              <w:trPr>
                <w:trHeight w:val="5510"/>
              </w:trPr>
              <w:tc>
                <w:tcPr>
                  <w:tcW w:w="94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Налево, направо, вверх, вниз 1 шт.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Циферблат. 1 шт.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Таблица умножения 1 шт.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Ряд чисел от 1 до 10 1 шт.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Разностное сравнение 1 шт.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Состав чисел от1 до 10 1 шт.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Таблица сложения без перехода через 10  1 шт.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Измерение и вычерчивание отрезков. Сантиметр. Дециметр1 шт.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Многоугольники 1 шт.</w:t>
                  </w:r>
                </w:p>
                <w:p w:rsidR="00D952AA" w:rsidRPr="005936AD" w:rsidRDefault="00D952AA" w:rsidP="005936AD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Решение задач на сложение и вычитание1 шт.</w:t>
                  </w:r>
                </w:p>
                <w:p w:rsidR="00D952AA" w:rsidRPr="005936AD" w:rsidRDefault="00D952AA" w:rsidP="005936AD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Компоненты сложения 1 шт.</w:t>
                  </w:r>
                </w:p>
                <w:p w:rsidR="00D952AA" w:rsidRPr="005936AD" w:rsidRDefault="00D952AA" w:rsidP="005936AD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Компоненты вычитания 1 шт.</w:t>
                  </w:r>
                </w:p>
                <w:p w:rsidR="00D952AA" w:rsidRPr="005936AD" w:rsidRDefault="00D952AA" w:rsidP="005936AD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Задачи 1 шт.</w:t>
                  </w:r>
                </w:p>
                <w:p w:rsidR="00D952AA" w:rsidRPr="005936AD" w:rsidRDefault="00D952AA" w:rsidP="005936AD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Нумерация чисел в пределах 20 1 шт.</w:t>
                  </w:r>
                </w:p>
                <w:p w:rsidR="00D952AA" w:rsidRPr="005936AD" w:rsidRDefault="00D952AA" w:rsidP="005936AD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Таблица разрядов 1 шт.</w:t>
                  </w:r>
                </w:p>
                <w:p w:rsidR="00D952AA" w:rsidRPr="005936AD" w:rsidRDefault="00D952AA" w:rsidP="005936AD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Таблица сложения в пределах 20 1 шт.</w:t>
                  </w:r>
                </w:p>
                <w:p w:rsidR="00D952AA" w:rsidRPr="005936AD" w:rsidRDefault="00D952AA" w:rsidP="005936AD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Таблица сложения в пределах 20 1 шт.</w:t>
                  </w:r>
                </w:p>
                <w:p w:rsidR="00D952AA" w:rsidRDefault="00D952AA" w:rsidP="00BB6936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936AD">
                    <w:rPr>
                      <w:rFonts w:ascii="Times New Roman" w:hAnsi="Times New Roman"/>
                      <w:sz w:val="24"/>
                      <w:szCs w:val="28"/>
                    </w:rPr>
                    <w:t>Единицы массы.  Килограмм 1 шт.</w:t>
                  </w:r>
                </w:p>
                <w:p w:rsidR="00D952AA" w:rsidRDefault="00D952AA" w:rsidP="00BB6936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B6936">
                    <w:rPr>
                      <w:rFonts w:ascii="Times New Roman" w:hAnsi="Times New Roman"/>
                      <w:sz w:val="24"/>
                      <w:szCs w:val="28"/>
                    </w:rPr>
                    <w:t>Точка. Луч. Линия.</w:t>
                  </w:r>
                </w:p>
                <w:p w:rsidR="00D952AA" w:rsidRDefault="00D952AA" w:rsidP="00BB6936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Равенства</w:t>
                  </w:r>
                </w:p>
                <w:p w:rsidR="00D952AA" w:rsidRDefault="00D952AA" w:rsidP="00BB6936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B6936">
                    <w:rPr>
                      <w:rFonts w:ascii="Times New Roman" w:hAnsi="Times New Roman"/>
                      <w:sz w:val="24"/>
                      <w:szCs w:val="28"/>
                    </w:rPr>
                    <w:t xml:space="preserve"> Неравенства.</w:t>
                  </w:r>
                </w:p>
                <w:p w:rsidR="00D952AA" w:rsidRDefault="00D952AA" w:rsidP="00BB6936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Решение задачи</w:t>
                  </w:r>
                </w:p>
                <w:p w:rsidR="00D952AA" w:rsidRDefault="00D952AA" w:rsidP="00BB6936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B6936">
                    <w:rPr>
                      <w:rFonts w:ascii="Times New Roman" w:hAnsi="Times New Roman"/>
                      <w:sz w:val="24"/>
                      <w:szCs w:val="28"/>
                    </w:rPr>
                    <w:t xml:space="preserve"> Компоненты сложения.</w:t>
                  </w:r>
                </w:p>
                <w:p w:rsidR="00D952AA" w:rsidRDefault="00D952AA" w:rsidP="00BB6936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B6936">
                    <w:rPr>
                      <w:rFonts w:ascii="Times New Roman" w:hAnsi="Times New Roman"/>
                      <w:sz w:val="24"/>
                      <w:szCs w:val="28"/>
                    </w:rPr>
                    <w:t xml:space="preserve"> Компоненты вычитания.</w:t>
                  </w:r>
                </w:p>
                <w:p w:rsidR="00D952AA" w:rsidRPr="005936AD" w:rsidRDefault="00D952AA" w:rsidP="00D952AA">
                  <w:pPr>
                    <w:tabs>
                      <w:tab w:val="left" w:pos="640"/>
                    </w:tabs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B6936">
                    <w:rPr>
                      <w:rFonts w:ascii="Times New Roman" w:hAnsi="Times New Roman"/>
                      <w:sz w:val="24"/>
                      <w:szCs w:val="28"/>
                    </w:rPr>
                    <w:t xml:space="preserve"> Таблица умножения. </w:t>
                  </w:r>
                </w:p>
              </w:tc>
            </w:tr>
          </w:tbl>
          <w:p w:rsidR="00D952AA" w:rsidRPr="00EA15E9" w:rsidRDefault="00D952AA" w:rsidP="00EA15E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 w:rsidRPr="00EA15E9">
              <w:rPr>
                <w:rFonts w:ascii="Times New Roman" w:hAnsi="Times New Roman"/>
                <w:b/>
                <w:sz w:val="24"/>
                <w:szCs w:val="28"/>
              </w:rPr>
              <w:t xml:space="preserve"> Раздаточный материал.</w:t>
            </w:r>
          </w:p>
          <w:tbl>
            <w:tblPr>
              <w:tblW w:w="952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6"/>
            </w:tblGrid>
            <w:tr w:rsidR="00D952AA" w:rsidRPr="00EA15E9" w:rsidTr="00CD4678">
              <w:trPr>
                <w:trHeight w:val="4108"/>
              </w:trPr>
              <w:tc>
                <w:tcPr>
                  <w:tcW w:w="9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 xml:space="preserve"> Карточки. Контрольные работы по математике 5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Круговые примеры по теме «Сложение и вычитание в пределах 10»4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Раздаточный материал по теме «Единицы стоимости Рубль. Копейка»4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Раздаточный материал по теме «Единицы, десятки»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ab/>
                    <w:t>5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Разрезные цифры, знаки «=,+,- » 6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 ««Сложение и вычитание в пределах 5»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ab/>
                    <w:t>6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 «Приёмы сложения и вычитания в пределах 10» 3 уровня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 «Прибавление и вычитание чисел 5,6,7,8,9 в пределах 1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ab/>
                    <w:t>6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Раздаточный материал «Домино с картинками и цифрами»3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Головоломка «Сложи квадрат»3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Материал для обучения счёту и измерения длины6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 «Приёмы сложения с переходом через десяток»6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Карточки по теме «Приёмы вычитания с переходом через десяток»6</w:t>
                  </w:r>
                </w:p>
                <w:p w:rsidR="00D952AA" w:rsidRDefault="00D952AA" w:rsidP="00BB6936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Приёмы сложения и вычитания в пределах 20 с переходом через десяток вида 9+5,8+4»5</w:t>
                  </w:r>
                </w:p>
                <w:p w:rsidR="00D952AA" w:rsidRPr="00BB6936" w:rsidRDefault="00D952AA" w:rsidP="00BB6936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B6936">
                    <w:rPr>
                      <w:rFonts w:ascii="Times New Roman" w:hAnsi="Times New Roman"/>
                      <w:sz w:val="24"/>
                      <w:szCs w:val="28"/>
                    </w:rPr>
                    <w:t>Набор цифр, букв и знаков.</w:t>
                  </w:r>
                </w:p>
                <w:p w:rsidR="00D952AA" w:rsidRDefault="00D952AA" w:rsidP="00BB6936">
                  <w:pPr>
                    <w:tabs>
                      <w:tab w:val="num" w:pos="304"/>
                    </w:tabs>
                    <w:spacing w:after="0"/>
                    <w:ind w:hanging="348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B6936">
                    <w:rPr>
                      <w:rFonts w:ascii="Times New Roman" w:hAnsi="Times New Roman"/>
                      <w:sz w:val="24"/>
                      <w:szCs w:val="28"/>
                    </w:rPr>
                    <w:t xml:space="preserve"> Демонстрационный материал по математике для нач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альной школы. Единицы величин и </w:t>
                  </w:r>
                  <w:r w:rsidRPr="00BB6936">
                    <w:rPr>
                      <w:rFonts w:ascii="Times New Roman" w:hAnsi="Times New Roman"/>
                      <w:sz w:val="24"/>
                      <w:szCs w:val="28"/>
                    </w:rPr>
                    <w:t>зависимость между ними.</w:t>
                  </w:r>
                </w:p>
                <w:p w:rsidR="00D952AA" w:rsidRPr="00BB6936" w:rsidRDefault="00D952AA" w:rsidP="00BB6936">
                  <w:pPr>
                    <w:tabs>
                      <w:tab w:val="num" w:pos="304"/>
                    </w:tabs>
                    <w:spacing w:after="0"/>
                    <w:ind w:hanging="348"/>
                    <w:rPr>
                      <w:rFonts w:ascii="Times New Roman" w:hAnsi="Times New Roman"/>
                      <w:szCs w:val="28"/>
                    </w:rPr>
                  </w:pPr>
                  <w:r w:rsidRPr="00BB6936">
                    <w:rPr>
                      <w:rFonts w:ascii="Times New Roman" w:hAnsi="Times New Roman"/>
                      <w:sz w:val="24"/>
                      <w:szCs w:val="28"/>
                    </w:rPr>
                    <w:t>.Демонстрационный материал. Числа от 1 до 5.</w:t>
                  </w:r>
                </w:p>
              </w:tc>
            </w:tr>
          </w:tbl>
          <w:p w:rsidR="00D952AA" w:rsidRPr="00EA15E9" w:rsidRDefault="00D952AA" w:rsidP="00EA15E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A15E9">
              <w:rPr>
                <w:rFonts w:ascii="Times New Roman" w:hAnsi="Times New Roman"/>
                <w:b/>
                <w:sz w:val="24"/>
                <w:szCs w:val="28"/>
              </w:rPr>
              <w:t>Окружающий мир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Pr="00EA15E9">
              <w:rPr>
                <w:rFonts w:ascii="Times New Roman" w:hAnsi="Times New Roman"/>
                <w:b/>
                <w:sz w:val="24"/>
                <w:szCs w:val="28"/>
              </w:rPr>
              <w:t xml:space="preserve"> Таблицы</w:t>
            </w:r>
          </w:p>
          <w:tbl>
            <w:tblPr>
              <w:tblW w:w="963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D952AA" w:rsidTr="00CD4678">
              <w:trPr>
                <w:trHeight w:val="5052"/>
              </w:trPr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Неживая и живая природа. Лето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ab/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Неживая и живая природа. Зима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Стороны горизонта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Формы земной поверхности1 шт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Водоёмы. Река, Водоёмы. Море, Круговорот воды в природе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Живые организмы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Части растений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Деревья , кустарники, травы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Многообразие растений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Грибы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Многообразие животных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Связи в живой природе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Природные явления. Времена года.1 шт.</w:t>
                  </w:r>
                </w:p>
                <w:p w:rsidR="00D952AA" w:rsidRPr="00EA15E9" w:rsidRDefault="00D952AA" w:rsidP="00EA15E9">
                  <w:pPr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Сообщества. Лес, Сообщества. Луг, сообщества. Водоём1 шт.</w:t>
                  </w:r>
                </w:p>
                <w:p w:rsidR="00D952AA" w:rsidRDefault="00D952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Природные зоны. Арктическая пустыня, Природные зоны. Тундра, Природные зоны. Лесная зона (тайга), Природные зоны. Степь, Природные зоны. Пустыня1 шт.</w:t>
                  </w:r>
                </w:p>
              </w:tc>
            </w:tr>
          </w:tbl>
          <w:p w:rsidR="00D952AA" w:rsidRPr="00EA15E9" w:rsidRDefault="00D952AA" w:rsidP="00EA15E9">
            <w:pPr>
              <w:tabs>
                <w:tab w:val="left" w:pos="3090"/>
                <w:tab w:val="center" w:pos="4733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 w:rsidRPr="00EA15E9">
              <w:rPr>
                <w:rFonts w:ascii="Times New Roman" w:hAnsi="Times New Roman"/>
                <w:b/>
                <w:sz w:val="24"/>
                <w:szCs w:val="28"/>
              </w:rPr>
              <w:t>Наглядные пособия.</w:t>
            </w:r>
          </w:p>
          <w:tbl>
            <w:tblPr>
              <w:tblW w:w="952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6"/>
            </w:tblGrid>
            <w:tr w:rsidR="00D952AA" w:rsidTr="00CD4678">
              <w:trPr>
                <w:trHeight w:val="5101"/>
              </w:trPr>
              <w:tc>
                <w:tcPr>
                  <w:tcW w:w="9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Разрезная азбука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Азбука в картинках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Образцы написания букв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Касса букв и слогов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Циферблат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Счеты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3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Образцы написания цифр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Счётные палочки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Геометрические фигуры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Веер цифр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4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Математические кубики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2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Образцы  хлопчат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о - бумажных    изделий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Образцы  бумаги  и  картона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Глобус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Трафареты букв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1 экз.</w:t>
                  </w:r>
                </w:p>
                <w:p w:rsidR="00D952AA" w:rsidRPr="00EA15E9" w:rsidRDefault="00D952AA" w:rsidP="00EA15E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Трафареты геометрических фигур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EA15E9">
                    <w:rPr>
                      <w:rFonts w:ascii="Times New Roman" w:hAnsi="Times New Roman"/>
                      <w:sz w:val="24"/>
                      <w:szCs w:val="28"/>
                    </w:rPr>
                    <w:t>3 экз.</w:t>
                  </w:r>
                </w:p>
              </w:tc>
            </w:tr>
          </w:tbl>
          <w:p w:rsidR="00D952AA" w:rsidRPr="00CD4678" w:rsidRDefault="00D952AA" w:rsidP="00EA15E9">
            <w:pPr>
              <w:rPr>
                <w:rFonts w:ascii="Times New Roman" w:hAnsi="Times New Roman"/>
                <w:b/>
              </w:rPr>
            </w:pPr>
            <w:r w:rsidRPr="00CD4678">
              <w:rPr>
                <w:rFonts w:ascii="Times New Roman" w:hAnsi="Times New Roman"/>
                <w:b/>
              </w:rPr>
              <w:t>Таблицы и демонстрационный материал.</w:t>
            </w:r>
          </w:p>
          <w:p w:rsidR="00D952AA" w:rsidRDefault="00D952AA" w:rsidP="00CB5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249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9"/>
            </w:tblGrid>
            <w:tr w:rsidR="00D952AA" w:rsidTr="00CD4678">
              <w:tc>
                <w:tcPr>
                  <w:tcW w:w="102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52AA" w:rsidRDefault="00D952AA" w:rsidP="00CD467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952AA" w:rsidTr="00CD4678">
              <w:tc>
                <w:tcPr>
                  <w:tcW w:w="10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52AA" w:rsidRPr="00CD4678" w:rsidRDefault="00D952AA" w:rsidP="00CE467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– 4 классы  Русский язык (</w:t>
                  </w:r>
                  <w:r w:rsidRPr="00CD4678">
                    <w:rPr>
                      <w:rFonts w:ascii="Times New Roman" w:hAnsi="Times New Roman"/>
                    </w:rPr>
                    <w:t>Письмо и развитие речи</w:t>
                  </w:r>
                  <w:r>
                    <w:rPr>
                      <w:rFonts w:ascii="Times New Roman" w:hAnsi="Times New Roman"/>
                    </w:rPr>
                    <w:t>)</w:t>
                  </w:r>
                  <w:r w:rsidRPr="00CD4678">
                    <w:rPr>
                      <w:rFonts w:ascii="Times New Roman" w:hAnsi="Times New Roman"/>
                    </w:rPr>
                    <w:t>.</w:t>
                  </w:r>
                </w:p>
                <w:p w:rsidR="00D952AA" w:rsidRPr="00CD4678" w:rsidRDefault="00D952AA">
                  <w:pPr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1. Алфавит.</w:t>
                  </w:r>
                </w:p>
                <w:p w:rsidR="00D952AA" w:rsidRPr="00CD4678" w:rsidRDefault="00D952AA">
                  <w:pPr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2. Демонстрационный материал и наборное полотно « Касса букв».</w:t>
                  </w:r>
                </w:p>
                <w:p w:rsidR="00D952AA" w:rsidRPr="00CD4678" w:rsidRDefault="00D952AA">
                  <w:pPr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3. Альбом «Ступеньки к грамоте».</w:t>
                  </w:r>
                </w:p>
                <w:p w:rsidR="00D952AA" w:rsidRPr="00CD4678" w:rsidRDefault="00D952AA">
                  <w:pPr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 xml:space="preserve">4.Набор букв, цифр и знаков. </w:t>
                  </w:r>
                </w:p>
                <w:p w:rsidR="00D952AA" w:rsidRPr="00CD4678" w:rsidRDefault="00D952AA">
                  <w:pPr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5. Учебно- наглядное пособие « Подвижная азбука».</w:t>
                  </w:r>
                </w:p>
                <w:p w:rsidR="00D952AA" w:rsidRDefault="00D952A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4678">
                    <w:rPr>
                      <w:rFonts w:ascii="Times New Roman" w:hAnsi="Times New Roman"/>
                    </w:rPr>
                    <w:t>6.Жи-ши, ча-ща,чу-щу.</w:t>
                  </w:r>
                </w:p>
              </w:tc>
            </w:tr>
            <w:tr w:rsidR="00D952AA" w:rsidTr="00CD4678">
              <w:trPr>
                <w:trHeight w:val="12202"/>
              </w:trPr>
              <w:tc>
                <w:tcPr>
                  <w:tcW w:w="102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52AA" w:rsidRPr="00CD4678" w:rsidRDefault="00D952AA" w:rsidP="00D952A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1-4 класс</w:t>
                  </w:r>
                  <w:r>
                    <w:rPr>
                      <w:rFonts w:ascii="Times New Roman" w:hAnsi="Times New Roman"/>
                    </w:rPr>
                    <w:t xml:space="preserve">ы     </w:t>
                  </w:r>
                  <w:r w:rsidRPr="00CD4678">
                    <w:rPr>
                      <w:rFonts w:ascii="Times New Roman" w:hAnsi="Times New Roman"/>
                    </w:rPr>
                    <w:t>Развитие устной речи.</w:t>
                  </w:r>
                </w:p>
                <w:p w:rsidR="00D952AA" w:rsidRPr="00CD4678" w:rsidRDefault="00D952AA" w:rsidP="00D952AA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hanging="240"/>
                    <w:jc w:val="both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Демонстрационный материал «Времена года».</w:t>
                  </w:r>
                </w:p>
                <w:p w:rsidR="00D952AA" w:rsidRPr="00CD4678" w:rsidRDefault="00D952AA" w:rsidP="00D952AA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hanging="240"/>
                    <w:jc w:val="both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Дикие животные.</w:t>
                  </w:r>
                </w:p>
                <w:p w:rsidR="00D952AA" w:rsidRPr="00CD4678" w:rsidRDefault="00D952AA" w:rsidP="008D192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72" w:hanging="240"/>
                    <w:jc w:val="both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Демонстрационный материал «Жизненный цикл животных».</w:t>
                  </w:r>
                </w:p>
                <w:p w:rsidR="00D952AA" w:rsidRPr="00CD4678" w:rsidRDefault="00D952AA" w:rsidP="008D192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72" w:hanging="240"/>
                    <w:jc w:val="both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Животные в лесу. Наглядно-дидактический материал.</w:t>
                  </w:r>
                </w:p>
                <w:p w:rsidR="00D952AA" w:rsidRPr="00CD4678" w:rsidRDefault="00D952AA" w:rsidP="008D192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72" w:hanging="240"/>
                    <w:jc w:val="both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Демонстрационный материал « Профессии».</w:t>
                  </w:r>
                </w:p>
                <w:p w:rsidR="00D952AA" w:rsidRPr="00CD4678" w:rsidRDefault="00D952AA" w:rsidP="008D192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72" w:hanging="240"/>
                    <w:jc w:val="both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Демонстрационный материал «Государственные праздники Российской федерации».</w:t>
                  </w:r>
                </w:p>
                <w:p w:rsidR="00D952AA" w:rsidRDefault="00D952AA" w:rsidP="00D952AA">
                  <w:pPr>
                    <w:pBdr>
                      <w:left w:val="single" w:sz="4" w:space="4" w:color="auto"/>
                    </w:pBd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CD4678">
                    <w:rPr>
                      <w:rFonts w:ascii="Times New Roman" w:hAnsi="Times New Roman"/>
                    </w:rPr>
                    <w:t>7.Рисунки Г.Никольского «Про зверей».</w:t>
                  </w:r>
                </w:p>
                <w:p w:rsidR="00D952AA" w:rsidRPr="00CD4678" w:rsidRDefault="00D952AA" w:rsidP="00D952AA">
                  <w:pPr>
                    <w:pBdr>
                      <w:left w:val="single" w:sz="4" w:space="4" w:color="auto"/>
                    </w:pBd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8.   </w:t>
                  </w:r>
                  <w:r w:rsidRPr="00CD4678">
                    <w:rPr>
                      <w:rFonts w:ascii="Times New Roman" w:hAnsi="Times New Roman"/>
                    </w:rPr>
                    <w:t>Набор сюжетных картинок по развитию реч</w:t>
                  </w:r>
                  <w:r>
                    <w:rPr>
                      <w:rFonts w:ascii="Times New Roman" w:hAnsi="Times New Roman"/>
                    </w:rPr>
                    <w:t>и. «</w:t>
                  </w:r>
                  <w:r w:rsidRPr="00CD4678">
                    <w:rPr>
                      <w:rFonts w:ascii="Times New Roman" w:hAnsi="Times New Roman"/>
                    </w:rPr>
                    <w:t>Природа нашей родины».</w:t>
                  </w:r>
                </w:p>
                <w:p w:rsidR="00D952AA" w:rsidRPr="00CD4678" w:rsidRDefault="00D952AA" w:rsidP="00D952A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1-4 класс</w:t>
                  </w:r>
                  <w:r>
                    <w:rPr>
                      <w:rFonts w:ascii="Times New Roman" w:hAnsi="Times New Roman"/>
                    </w:rPr>
                    <w:t xml:space="preserve">ы  </w:t>
                  </w:r>
                  <w:r w:rsidRPr="00CD4678">
                    <w:rPr>
                      <w:rFonts w:ascii="Times New Roman" w:hAnsi="Times New Roman"/>
                    </w:rPr>
                    <w:t>Изобразительное искусство</w:t>
                  </w:r>
                </w:p>
                <w:p w:rsidR="00D952AA" w:rsidRPr="00CD4678" w:rsidRDefault="00D952AA" w:rsidP="00D952AA">
                  <w:pPr>
                    <w:tabs>
                      <w:tab w:val="left" w:pos="786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 xml:space="preserve"> 1.Демонстрационный материал « Дымковская игрушка».</w:t>
                  </w:r>
                </w:p>
                <w:p w:rsidR="00D952AA" w:rsidRPr="00CD4678" w:rsidRDefault="00D952AA" w:rsidP="00D952AA">
                  <w:pPr>
                    <w:tabs>
                      <w:tab w:val="left" w:pos="786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2.Цвета и акварель.</w:t>
                  </w:r>
                </w:p>
                <w:p w:rsidR="00D952AA" w:rsidRPr="00CD4678" w:rsidRDefault="00D952AA" w:rsidP="00D952AA">
                  <w:pPr>
                    <w:tabs>
                      <w:tab w:val="left" w:pos="786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3.Типы смешивания красок.</w:t>
                  </w:r>
                </w:p>
                <w:p w:rsidR="00D952AA" w:rsidRPr="00CD4678" w:rsidRDefault="00D952AA" w:rsidP="00D952AA">
                  <w:pPr>
                    <w:tabs>
                      <w:tab w:val="left" w:pos="786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4.Колорит.</w:t>
                  </w:r>
                </w:p>
                <w:p w:rsidR="00D952AA" w:rsidRPr="00CD4678" w:rsidRDefault="00D952AA" w:rsidP="00D952AA">
                  <w:pPr>
                    <w:tabs>
                      <w:tab w:val="left" w:pos="786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5.Тёплые и холодные цвета в живописи.</w:t>
                  </w:r>
                </w:p>
                <w:p w:rsidR="00D952AA" w:rsidRPr="00CD4678" w:rsidRDefault="00D952AA" w:rsidP="00D952AA">
                  <w:pPr>
                    <w:tabs>
                      <w:tab w:val="left" w:pos="786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6.Цветовая композиция.</w:t>
                  </w:r>
                </w:p>
                <w:p w:rsidR="00D952AA" w:rsidRPr="00CD4678" w:rsidRDefault="00D952AA" w:rsidP="00D952AA">
                  <w:pPr>
                    <w:tabs>
                      <w:tab w:val="left" w:pos="786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CD4678">
                    <w:rPr>
                      <w:rFonts w:ascii="Times New Roman" w:hAnsi="Times New Roman"/>
                    </w:rPr>
                    <w:t>7.Перспектива в живописи.</w:t>
                  </w:r>
                </w:p>
                <w:p w:rsidR="00D952AA" w:rsidRPr="00CE4677" w:rsidRDefault="00D952AA" w:rsidP="00D952AA">
                  <w:pPr>
                    <w:tabs>
                      <w:tab w:val="left" w:pos="786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CE4677">
                    <w:rPr>
                      <w:rFonts w:ascii="Times New Roman" w:hAnsi="Times New Roman"/>
                    </w:rPr>
                    <w:t>8.Назначение цвета.</w:t>
                  </w:r>
                </w:p>
                <w:p w:rsidR="00D952AA" w:rsidRPr="00CE4677" w:rsidRDefault="00D952AA" w:rsidP="00D952AA">
                  <w:pPr>
                    <w:tabs>
                      <w:tab w:val="left" w:pos="786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CE4677">
                    <w:rPr>
                      <w:rFonts w:ascii="Times New Roman" w:hAnsi="Times New Roman"/>
                    </w:rPr>
                    <w:t>9.Таблицы; рисование скворечника, фигуры человека, звезды, мяча, ящика, листа клёна, тележки, натюрморта из грибов и ягод, пирамидки, узора в квадрате, в полосе .</w:t>
                  </w:r>
                </w:p>
                <w:p w:rsidR="00D952AA" w:rsidRDefault="00D952AA" w:rsidP="00CD4678">
                  <w:pPr>
                    <w:tabs>
                      <w:tab w:val="left" w:pos="786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952AA" w:rsidRDefault="00D952AA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52AA" w:rsidRDefault="00D952AA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а А.А.</w:t>
            </w:r>
          </w:p>
        </w:tc>
      </w:tr>
      <w:tr w:rsidR="003E316C" w:rsidTr="003E316C">
        <w:trPr>
          <w:trHeight w:val="1060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" w:type="dxa"/>
            <w:tcBorders>
              <w:top w:val="single" w:sz="12" w:space="0" w:color="auto"/>
            </w:tcBorders>
          </w:tcPr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3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  <w:p w:rsidR="00166EB1" w:rsidRDefault="00166EB1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6EB1" w:rsidRDefault="00166EB1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tcBorders>
              <w:top w:val="single" w:sz="12" w:space="0" w:color="auto"/>
              <w:right w:val="single" w:sz="4" w:space="0" w:color="auto"/>
            </w:tcBorders>
          </w:tcPr>
          <w:p w:rsidR="003E316C" w:rsidRDefault="003E316C" w:rsidP="00AB2B57">
            <w:pPr>
              <w:ind w:left="2832" w:firstLine="708"/>
              <w:rPr>
                <w:rFonts w:ascii="Times New Roman" w:hAnsi="Times New Roman" w:cs="Times New Roman"/>
                <w:b/>
              </w:rPr>
            </w:pPr>
            <w:r w:rsidRPr="00AB2B57">
              <w:rPr>
                <w:rFonts w:ascii="Times New Roman" w:hAnsi="Times New Roman" w:cs="Times New Roman"/>
                <w:b/>
              </w:rPr>
              <w:t xml:space="preserve">Наглядные пособия 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  <w:b/>
              </w:rPr>
            </w:pPr>
            <w:r w:rsidRPr="00AB2B57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Образцы письменных букв.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Дидактический и раздаточный материал: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- карточки;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- сюжетные картинки;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  <w:b/>
              </w:rPr>
            </w:pPr>
            <w:r w:rsidRPr="00AB2B57">
              <w:rPr>
                <w:rFonts w:ascii="Times New Roman" w:hAnsi="Times New Roman" w:cs="Times New Roman"/>
              </w:rPr>
              <w:t>- КИМы.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  <w:b/>
              </w:rPr>
            </w:pPr>
            <w:r w:rsidRPr="00AB2B57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Набор цифр.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Лента цифр.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Магнитные цифры.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Таблица «Состав числа».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Таблицы.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Дидактический и раздаточный материал: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- карточки;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- сюжетные картинки;</w:t>
            </w:r>
          </w:p>
          <w:p w:rsidR="003E316C" w:rsidRPr="00AB2B57" w:rsidRDefault="003E316C" w:rsidP="00AB2B57">
            <w:pPr>
              <w:rPr>
                <w:rFonts w:ascii="Times New Roman" w:hAnsi="Times New Roman" w:cs="Times New Roman"/>
              </w:rPr>
            </w:pPr>
            <w:r w:rsidRPr="00AB2B57">
              <w:rPr>
                <w:rFonts w:ascii="Times New Roman" w:hAnsi="Times New Roman" w:cs="Times New Roman"/>
              </w:rPr>
              <w:t>- счетные палочки;</w:t>
            </w:r>
          </w:p>
          <w:p w:rsidR="003E316C" w:rsidRPr="00AB2B57" w:rsidRDefault="003E316C" w:rsidP="007A2D48">
            <w:pPr>
              <w:rPr>
                <w:rFonts w:ascii="Times New Roman" w:hAnsi="Times New Roman" w:cs="Times New Roman"/>
                <w:b/>
              </w:rPr>
            </w:pPr>
            <w:r w:rsidRPr="00AB2B57">
              <w:rPr>
                <w:rFonts w:ascii="Times New Roman" w:hAnsi="Times New Roman" w:cs="Times New Roman"/>
              </w:rPr>
              <w:t>- КИМ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3E316C" w:rsidRPr="00AB2B57" w:rsidTr="006C214D">
              <w:trPr>
                <w:trHeight w:val="5957"/>
              </w:trPr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E316C" w:rsidRPr="00AB2B57" w:rsidRDefault="003E31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B57">
                    <w:rPr>
                      <w:rFonts w:ascii="Times New Roman" w:hAnsi="Times New Roman" w:cs="Times New Roman"/>
                      <w:b/>
                    </w:rPr>
                    <w:t xml:space="preserve">Чтение 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Касса букв.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Дидактический и раздаточный материал: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- картинки;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- сюжетные картинки;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- КИМы.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B57">
                    <w:rPr>
                      <w:rFonts w:ascii="Times New Roman" w:hAnsi="Times New Roman" w:cs="Times New Roman"/>
                      <w:b/>
                    </w:rPr>
                    <w:t>МПиЧ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Дидактический и раздаточный материал: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- картины;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- сюжетные картинки.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B57">
                    <w:rPr>
                      <w:rFonts w:ascii="Times New Roman" w:hAnsi="Times New Roman" w:cs="Times New Roman"/>
                      <w:b/>
                    </w:rPr>
                    <w:t>ИЗО</w:t>
                  </w:r>
                </w:p>
                <w:p w:rsidR="003E316C" w:rsidRPr="00AB2B57" w:rsidRDefault="003E316C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Пособия.</w:t>
                  </w:r>
                </w:p>
                <w:p w:rsidR="003E316C" w:rsidRDefault="003E316C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Наглядные пособия («Сказочная гжель», «Гжель», «Гжель 2», «Полохов – Майданская роспись», «Жостовская поспись», «Матрешки», «Мы раскрашиваем сами», «Где народные умельцы узоры искали», «Хохлома», «Полхив – Майданская поспись»..)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B57">
                    <w:rPr>
                      <w:rFonts w:ascii="Times New Roman" w:hAnsi="Times New Roman" w:cs="Times New Roman"/>
                      <w:b/>
                    </w:rPr>
                    <w:t xml:space="preserve">Демонстрационный материал к урокам (чтение, русский язык, математика, МПиЧ, речевая практика, ИЗО). 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 w:rsidRPr="00AB2B5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B2B57">
                    <w:rPr>
                      <w:rFonts w:ascii="Times New Roman" w:hAnsi="Times New Roman" w:cs="Times New Roman"/>
                    </w:rPr>
                    <w:t>Наборы сюжетных картинок в соответствии с тематикой,  определенной в стандарте начального образования: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Времена года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Грибы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Деревья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Дети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Дикие животные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Домашние животные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Дом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lastRenderedPageBreak/>
                    <w:t>Игрушки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Инструменты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Люди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Мебель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Музыкальные инструменты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Насекомые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Обитатели водоемов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Обувь.</w:t>
                  </w:r>
                </w:p>
                <w:p w:rsidR="00166EB1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Овощи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Одежда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Посуда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Продукты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Профессии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Птицы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Трава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 xml:space="preserve"> Транспорт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Фрукты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Цветы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Части тела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Школа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Ягоды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 w:rsidRPr="00AB2B5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B2B57">
                    <w:rPr>
                      <w:rFonts w:ascii="Times New Roman" w:hAnsi="Times New Roman" w:cs="Times New Roman"/>
                    </w:rPr>
                    <w:t>Коррекция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Коррекция внимания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Коррекция мышления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Коррекция моторики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Коррекция памяти.</w:t>
                  </w:r>
                </w:p>
                <w:p w:rsidR="003E316C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  <w:b/>
                      <w:lang w:val="en-US"/>
                    </w:rPr>
                    <w:t>III</w:t>
                  </w:r>
                  <w:r w:rsidRPr="00AB2B5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Учебно – наглядные пособия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 xml:space="preserve">  Картины 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AB2B57">
                    <w:rPr>
                      <w:rFonts w:ascii="Times New Roman" w:hAnsi="Times New Roman" w:cs="Times New Roman"/>
                    </w:rPr>
                    <w:t>Животные (белка, волк, еж, заяц, зимующие птицы, крот, лось, лягушка, медведь, белый медведь, на крайнем севере, хомяк, черепаха.)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Pr="00AB2B57">
                    <w:rPr>
                      <w:rFonts w:ascii="Times New Roman" w:hAnsi="Times New Roman" w:cs="Times New Roman"/>
                    </w:rPr>
                    <w:t>Город, профессии, сказки (басни), школа (дети)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AB2B57">
                    <w:rPr>
                      <w:rFonts w:ascii="Times New Roman" w:hAnsi="Times New Roman" w:cs="Times New Roman"/>
                    </w:rPr>
                    <w:t>Времена года. И. И. Шишкин. О войне. Времена года (осень, зима, весна, лето)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Pr="00AB2B57">
                    <w:rPr>
                      <w:rFonts w:ascii="Times New Roman" w:hAnsi="Times New Roman" w:cs="Times New Roman"/>
                    </w:rPr>
                    <w:t>Декоративно – прикладное искусство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  <w:r w:rsidRPr="00AB2B57">
                    <w:rPr>
                      <w:rFonts w:ascii="Times New Roman" w:hAnsi="Times New Roman" w:cs="Times New Roman"/>
                    </w:rPr>
                    <w:t>Портреты поэтов и писателей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IV </w:t>
                  </w:r>
                  <w:r w:rsidRPr="00AB2B57">
                    <w:rPr>
                      <w:rFonts w:ascii="Times New Roman" w:hAnsi="Times New Roman" w:cs="Times New Roman"/>
                    </w:rPr>
                    <w:t>Натуральный фонд:</w:t>
                  </w:r>
                </w:p>
                <w:p w:rsidR="003E316C" w:rsidRPr="00AB2B57" w:rsidRDefault="003E316C" w:rsidP="00AB2B5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Муляжи (фрукты, овощи).</w:t>
                  </w:r>
                </w:p>
                <w:p w:rsidR="003E316C" w:rsidRPr="00AB2B57" w:rsidRDefault="003E316C" w:rsidP="00AB2B5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Крупа.</w:t>
                  </w:r>
                </w:p>
                <w:p w:rsidR="003E316C" w:rsidRPr="00AB2B57" w:rsidRDefault="003E316C" w:rsidP="00AB2B57">
                  <w:p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V </w:t>
                  </w:r>
                  <w:r w:rsidRPr="00AB2B57">
                    <w:rPr>
                      <w:rFonts w:ascii="Times New Roman" w:hAnsi="Times New Roman" w:cs="Times New Roman"/>
                    </w:rPr>
                    <w:t>Раздаточный материал:</w:t>
                  </w:r>
                </w:p>
                <w:p w:rsidR="003E316C" w:rsidRPr="00AB2B57" w:rsidRDefault="003E316C" w:rsidP="00AB2B57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Предметные картинки.</w:t>
                  </w:r>
                </w:p>
                <w:p w:rsidR="003E316C" w:rsidRPr="00AB2B57" w:rsidRDefault="003E316C" w:rsidP="00AB2B57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Геометрические фигуры.</w:t>
                  </w:r>
                </w:p>
                <w:p w:rsidR="003E316C" w:rsidRPr="007A2D48" w:rsidRDefault="003E316C" w:rsidP="007A2D48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 w:rsidRPr="00AB2B57">
                    <w:rPr>
                      <w:rFonts w:ascii="Times New Roman" w:hAnsi="Times New Roman" w:cs="Times New Roman"/>
                    </w:rPr>
                    <w:t>Слоги.</w:t>
                  </w:r>
                </w:p>
              </w:tc>
            </w:tr>
          </w:tbl>
          <w:p w:rsidR="003E316C" w:rsidRDefault="003E316C" w:rsidP="00AB2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E316C" w:rsidRDefault="003E316C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удько Л.В.</w:t>
            </w:r>
          </w:p>
        </w:tc>
      </w:tr>
      <w:tr w:rsidR="00F66640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166EB1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66640" w:rsidRDefault="00166EB1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204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C4EEA" w:rsidRPr="000C4EEA" w:rsidRDefault="006C214D" w:rsidP="006C214D">
            <w:pPr>
              <w:ind w:right="-142" w:hanging="99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C4EEA" w:rsidRPr="000C4EEA">
              <w:rPr>
                <w:rFonts w:ascii="Times New Roman" w:hAnsi="Times New Roman" w:cs="Times New Roman"/>
                <w:b/>
              </w:rPr>
              <w:t>Таблицы.</w:t>
            </w:r>
          </w:p>
          <w:p w:rsidR="000C4EEA" w:rsidRDefault="000C4EEA" w:rsidP="00CE4677">
            <w:pPr>
              <w:ind w:right="-143" w:hanging="993"/>
              <w:jc w:val="center"/>
              <w:rPr>
                <w:rFonts w:ascii="Times New Roman" w:hAnsi="Times New Roman" w:cs="Times New Roman"/>
                <w:b/>
              </w:rPr>
            </w:pPr>
            <w:r w:rsidRPr="000C4EEA">
              <w:rPr>
                <w:rFonts w:ascii="Times New Roman" w:hAnsi="Times New Roman" w:cs="Times New Roman"/>
                <w:b/>
              </w:rPr>
              <w:lastRenderedPageBreak/>
              <w:t>Таблицы по русскому языку:</w:t>
            </w:r>
          </w:p>
          <w:p w:rsidR="004E6888" w:rsidRPr="000C4EEA" w:rsidRDefault="00CE4677" w:rsidP="00CE4677">
            <w:pPr>
              <w:ind w:right="-143" w:hanging="99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правописание ча - ща;  чу - щу;  жи - ши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непроизносимые согласные в корне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безударные гласные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звонкие и глухие согласные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разделительный Ъ знак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мягкий знак в середине слова;</w:t>
            </w:r>
          </w:p>
          <w:p w:rsidR="00CE4677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мягкий знак в конце слова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имена с</w:t>
            </w:r>
            <w:r>
              <w:rPr>
                <w:rFonts w:ascii="Times New Roman" w:hAnsi="Times New Roman" w:cs="Times New Roman"/>
              </w:rPr>
              <w:t>о</w:t>
            </w:r>
            <w:r w:rsidR="004E6888" w:rsidRPr="000C4EEA">
              <w:rPr>
                <w:rFonts w:ascii="Times New Roman" w:hAnsi="Times New Roman" w:cs="Times New Roman"/>
              </w:rPr>
              <w:t>бственные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правописание звонких и глухих согласных на конце слова;</w:t>
            </w:r>
          </w:p>
          <w:p w:rsidR="004E6888" w:rsidRPr="000C4EEA" w:rsidRDefault="004E6888" w:rsidP="00CE4677">
            <w:pPr>
              <w:ind w:right="-142"/>
              <w:rPr>
                <w:rFonts w:ascii="Times New Roman" w:hAnsi="Times New Roman" w:cs="Times New Roman"/>
              </w:rPr>
            </w:pPr>
            <w:r w:rsidRPr="000C4EEA">
              <w:rPr>
                <w:rFonts w:ascii="Times New Roman" w:hAnsi="Times New Roman" w:cs="Times New Roman"/>
              </w:rPr>
              <w:t>-обозначение мягкости согласных звуков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слова, обозначающие предметы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слова, обозначающие действия предметов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слова, обозначающие признаки предметов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корень и однокоренные слова;</w:t>
            </w:r>
          </w:p>
          <w:p w:rsidR="004E6888" w:rsidRPr="000C4EEA" w:rsidRDefault="00CE4677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связь слов в предложении;</w:t>
            </w:r>
          </w:p>
          <w:p w:rsidR="004E6888" w:rsidRPr="000C4EEA" w:rsidRDefault="007A2D48" w:rsidP="00CE4677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лфави</w:t>
            </w:r>
          </w:p>
          <w:p w:rsidR="004E6888" w:rsidRPr="000C4EEA" w:rsidRDefault="00166EB1" w:rsidP="000C0824">
            <w:pPr>
              <w:ind w:right="-142" w:hanging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Таблицы по математике: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название компонентов при умножении, делении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таблица умножения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сложение и вычитание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составление и решение задач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геометрический материа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чётные и нечётные числа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умножение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перестановка множителей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дроби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меры длины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меры массы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меры времени.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Таблицы по ИЗО: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Композиции: И.Э. Гробарь «Рябинка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И.С.Аросланов «На дальнем рубеже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Н.М. Ромадин «Розовая весна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И.И.Левитан «Март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А.К.Саврасов «Грачи прилетели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А.А.Пластов «Костёр в поле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Т.Н.Яблонская «Хлеб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В.И.Алтухов «Хлеборобы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Г.Г.Нисский «Колхоз «Загорье»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4E6888" w:rsidRPr="000C4E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4E6888" w:rsidRPr="000C4EEA">
              <w:rPr>
                <w:rFonts w:ascii="Times New Roman" w:hAnsi="Times New Roman" w:cs="Times New Roman"/>
              </w:rPr>
              <w:t xml:space="preserve"> И.Э.Гробарь  «Зимний </w:t>
            </w:r>
            <w:r>
              <w:rPr>
                <w:rFonts w:ascii="Times New Roman" w:hAnsi="Times New Roman" w:cs="Times New Roman"/>
              </w:rPr>
              <w:t xml:space="preserve">    пейз </w:t>
            </w:r>
            <w:r w:rsidR="004E6888" w:rsidRPr="000C4EEA">
              <w:rPr>
                <w:rFonts w:ascii="Times New Roman" w:hAnsi="Times New Roman" w:cs="Times New Roman"/>
              </w:rPr>
              <w:t>аж».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Книги серии «Страна чудес». Рисование. (3 книги);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Репродукции «Времена года».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Демонстрационный материал по развитию речи: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Весна. Лето.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Осень. Зима.</w:t>
            </w:r>
          </w:p>
          <w:p w:rsidR="004E6888" w:rsidRPr="000C4EEA" w:rsidRDefault="000C0824" w:rsidP="000C0824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Беседы по рисункам «12 месяцев»;</w:t>
            </w:r>
          </w:p>
          <w:p w:rsidR="004E6888" w:rsidRPr="000C4EEA" w:rsidRDefault="000C0824" w:rsidP="006C214D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Картины «Из жизни диких животных».</w:t>
            </w:r>
          </w:p>
          <w:p w:rsidR="004E6888" w:rsidRPr="000C4EEA" w:rsidRDefault="004E6888" w:rsidP="000C0824">
            <w:pPr>
              <w:ind w:right="-143" w:hanging="993"/>
              <w:rPr>
                <w:rFonts w:ascii="Times New Roman" w:hAnsi="Times New Roman" w:cs="Times New Roman"/>
              </w:rPr>
            </w:pPr>
          </w:p>
          <w:p w:rsidR="004E6888" w:rsidRPr="000C4EEA" w:rsidRDefault="007A2D48" w:rsidP="000C0824">
            <w:pPr>
              <w:ind w:right="-143" w:hanging="99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0C0824">
              <w:rPr>
                <w:rFonts w:ascii="Times New Roman" w:hAnsi="Times New Roman" w:cs="Times New Roman"/>
                <w:b/>
              </w:rPr>
              <w:t xml:space="preserve"> </w:t>
            </w:r>
            <w:r w:rsidR="004E6888" w:rsidRPr="000C4EEA">
              <w:rPr>
                <w:rFonts w:ascii="Times New Roman" w:hAnsi="Times New Roman" w:cs="Times New Roman"/>
                <w:b/>
              </w:rPr>
              <w:t>3. ПАПКИ.</w:t>
            </w:r>
          </w:p>
          <w:p w:rsidR="004E6888" w:rsidRPr="000C4EEA" w:rsidRDefault="004E6888" w:rsidP="000C0824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0C4EEA">
              <w:rPr>
                <w:rFonts w:ascii="Times New Roman" w:hAnsi="Times New Roman" w:cs="Times New Roman"/>
                <w:b/>
              </w:rPr>
              <w:t>Предметные картинки: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Дикие животные. Домашние животные. Птицы. Рыбы. Насекомые.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Продукты питания. Посуда. Одежда. Обувь. Головные уборы.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Овощи. Фрукты. Кустарники. Садовые цветы. Полевые цветы. Грибы. Злаки.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Транспорт. Мебель. Профессии. Инструменты. Игры и игрушки.</w:t>
            </w:r>
          </w:p>
          <w:p w:rsidR="000C0824" w:rsidRDefault="000C0824" w:rsidP="000C0824">
            <w:pPr>
              <w:ind w:left="-993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 xml:space="preserve">-Времена года. Детям о народном искусстве. Музыкальные инструменты.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4E6888" w:rsidRPr="000C4EEA" w:rsidRDefault="000C0824" w:rsidP="000C0824">
            <w:pPr>
              <w:ind w:left="-993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- Как устроен человек.  </w:t>
            </w:r>
            <w:r w:rsidR="004E6888" w:rsidRPr="000C4EEA">
              <w:rPr>
                <w:rFonts w:ascii="Times New Roman" w:hAnsi="Times New Roman" w:cs="Times New Roman"/>
              </w:rPr>
              <w:t xml:space="preserve">Портреты детских писателей </w:t>
            </w:r>
            <w:r w:rsidR="004E6888" w:rsidRPr="000C4EEA">
              <w:rPr>
                <w:rFonts w:ascii="Times New Roman" w:hAnsi="Times New Roman" w:cs="Times New Roman"/>
                <w:lang w:val="en-US"/>
              </w:rPr>
              <w:t>IX</w:t>
            </w:r>
            <w:r w:rsidR="004E6888" w:rsidRPr="000C4EEA">
              <w:rPr>
                <w:rFonts w:ascii="Times New Roman" w:hAnsi="Times New Roman" w:cs="Times New Roman"/>
              </w:rPr>
              <w:t xml:space="preserve"> –</w:t>
            </w:r>
            <w:r w:rsidR="004E6888" w:rsidRPr="000C4EEA">
              <w:rPr>
                <w:rFonts w:ascii="Times New Roman" w:hAnsi="Times New Roman" w:cs="Times New Roman"/>
                <w:lang w:val="en-US"/>
              </w:rPr>
              <w:t>XX</w:t>
            </w:r>
            <w:r w:rsidR="004E6888" w:rsidRPr="000C4EEA">
              <w:rPr>
                <w:rFonts w:ascii="Times New Roman" w:hAnsi="Times New Roman" w:cs="Times New Roman"/>
              </w:rPr>
              <w:t xml:space="preserve"> век.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Папки: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Математика;</w:t>
            </w:r>
            <w:r>
              <w:rPr>
                <w:rFonts w:ascii="Times New Roman" w:hAnsi="Times New Roman" w:cs="Times New Roman"/>
              </w:rPr>
              <w:t xml:space="preserve"> Русский язык; Живой мир; Развитие речи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Математика. Контрольные работы.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Русский язык. Диктанты.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Словарные слова;</w:t>
            </w:r>
          </w:p>
          <w:p w:rsidR="004E6888" w:rsidRPr="000C4EEA" w:rsidRDefault="000C0824" w:rsidP="000C0824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Коррекция памяти;</w:t>
            </w:r>
          </w:p>
          <w:p w:rsidR="004E6888" w:rsidRPr="000C4EEA" w:rsidRDefault="003D6F88" w:rsidP="003D6F88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Основы жизнеобеспечения;</w:t>
            </w:r>
          </w:p>
          <w:p w:rsidR="004E6888" w:rsidRPr="000C4EEA" w:rsidRDefault="003D6F88" w:rsidP="003D6F88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ЗОЖ;</w:t>
            </w:r>
          </w:p>
          <w:p w:rsidR="004E6888" w:rsidRPr="000C4EEA" w:rsidRDefault="003D6F88" w:rsidP="003D6F88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Личностное развитие и основы социализации;</w:t>
            </w:r>
          </w:p>
          <w:p w:rsidR="004E6888" w:rsidRPr="000C4EEA" w:rsidRDefault="003D6F88" w:rsidP="003D6F88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Экология;</w:t>
            </w:r>
          </w:p>
          <w:p w:rsidR="004E6888" w:rsidRPr="000C4EEA" w:rsidRDefault="003D6F88" w:rsidP="003D6F88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Внеклассные мероприятия;</w:t>
            </w:r>
          </w:p>
          <w:p w:rsidR="004E6888" w:rsidRPr="000C4EEA" w:rsidRDefault="003D6F88" w:rsidP="003D6F88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Подборка картинок (растения, животные)</w:t>
            </w:r>
          </w:p>
          <w:p w:rsidR="004E6888" w:rsidRPr="000C4EEA" w:rsidRDefault="003D6F88" w:rsidP="003D6F88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Праздники, мероприятия, беседы;</w:t>
            </w:r>
          </w:p>
          <w:p w:rsidR="004E6888" w:rsidRPr="000C4EEA" w:rsidRDefault="003D6F88" w:rsidP="003D6F88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Классные часы.</w:t>
            </w:r>
          </w:p>
          <w:p w:rsidR="004E6888" w:rsidRPr="000C4EEA" w:rsidRDefault="003D6F88" w:rsidP="003D6F88">
            <w:pPr>
              <w:ind w:right="-143" w:hanging="99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 xml:space="preserve">4. </w:t>
            </w:r>
            <w:r w:rsidR="004E6888" w:rsidRPr="003D6F88">
              <w:rPr>
                <w:rFonts w:ascii="Times New Roman" w:hAnsi="Times New Roman" w:cs="Times New Roman"/>
                <w:b/>
              </w:rPr>
              <w:t>КОРРЕКЦИОННО – ДИДАКТИЧЕСКИЙ МАТЕРИАЛ.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Папки: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  <w:r w:rsidR="004E6888" w:rsidRPr="000C4EEA">
              <w:rPr>
                <w:rFonts w:ascii="Times New Roman" w:hAnsi="Times New Roman" w:cs="Times New Roman"/>
              </w:rPr>
              <w:t>Развитие познавательных процессов. Коррекция внимания.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  <w:r w:rsidR="004E6888" w:rsidRPr="000C4EEA">
              <w:rPr>
                <w:rFonts w:ascii="Times New Roman" w:hAnsi="Times New Roman" w:cs="Times New Roman"/>
              </w:rPr>
              <w:t>Развитие познавательных процессов. Коррекция мышления.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  <w:r w:rsidR="004E6888" w:rsidRPr="000C4EEA">
              <w:rPr>
                <w:rFonts w:ascii="Times New Roman" w:hAnsi="Times New Roman" w:cs="Times New Roman"/>
              </w:rPr>
              <w:t>Развитие познавательных процессов памяти.</w:t>
            </w:r>
          </w:p>
          <w:p w:rsidR="004E6888" w:rsidRPr="007A2D48" w:rsidRDefault="003D6F88" w:rsidP="007A2D4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  <w:r w:rsidR="004E6888" w:rsidRPr="000C4EEA">
              <w:rPr>
                <w:rFonts w:ascii="Times New Roman" w:hAnsi="Times New Roman" w:cs="Times New Roman"/>
              </w:rPr>
              <w:t>Практический материал по коррекции моторики.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Дидактический и раздаточный материал по русскому языку: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E6888" w:rsidRPr="000C4EEA">
              <w:rPr>
                <w:rFonts w:ascii="Times New Roman" w:hAnsi="Times New Roman" w:cs="Times New Roman"/>
              </w:rPr>
              <w:t>- карточки: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E6888" w:rsidRPr="000C4EEA">
              <w:rPr>
                <w:rFonts w:ascii="Times New Roman" w:hAnsi="Times New Roman" w:cs="Times New Roman"/>
              </w:rPr>
              <w:t>- разноуровневые по темам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E6888" w:rsidRPr="000C4EEA">
              <w:rPr>
                <w:rFonts w:ascii="Times New Roman" w:hAnsi="Times New Roman" w:cs="Times New Roman"/>
              </w:rPr>
              <w:t>- для самостоятельной работы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E6888" w:rsidRPr="000C4EEA">
              <w:rPr>
                <w:rFonts w:ascii="Times New Roman" w:hAnsi="Times New Roman" w:cs="Times New Roman"/>
              </w:rPr>
              <w:t>- словарные слова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E6888" w:rsidRPr="000C4EEA">
              <w:rPr>
                <w:rFonts w:ascii="Times New Roman" w:hAnsi="Times New Roman" w:cs="Times New Roman"/>
              </w:rPr>
              <w:t>- кроссворды, ребусы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E6888" w:rsidRPr="000C4EEA">
              <w:rPr>
                <w:rFonts w:ascii="Times New Roman" w:hAnsi="Times New Roman" w:cs="Times New Roman"/>
              </w:rPr>
              <w:t>- сюжетные картинки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E6888" w:rsidRPr="000C4EEA">
              <w:rPr>
                <w:rFonts w:ascii="Times New Roman" w:hAnsi="Times New Roman" w:cs="Times New Roman"/>
              </w:rPr>
              <w:t>- предметные картинки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Дидактические игры на: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развитие фонематического слуха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расширение звуковой культуры речи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расширение словаря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расширение и уточнение словаря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формирование словарного запаса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работа над предложением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дид. игры на уровне предложения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дид. игры на уровне слова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формирование грамматического строя речи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работа над связной речью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КИМы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Дидактический и раздаточный материал по чтению: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алфавит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картинки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E6888" w:rsidRPr="000C4EE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4E6888" w:rsidRPr="000C4EEA">
              <w:rPr>
                <w:rFonts w:ascii="Times New Roman" w:hAnsi="Times New Roman" w:cs="Times New Roman"/>
              </w:rPr>
              <w:t>сюжетные картинки;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КИМы.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Дидактический и раздаточный материал по развитию речи: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картины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сюжетные картинки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предметные картинки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иллюстрации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разрезные картинки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Игры для развития речи;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упражнения для развития речи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дидактические игры на уроках развития речи,</w:t>
            </w:r>
          </w:p>
          <w:p w:rsidR="004E6888" w:rsidRPr="000C4EEA" w:rsidRDefault="004E6888" w:rsidP="004E6888">
            <w:pPr>
              <w:ind w:right="-142" w:hanging="992"/>
              <w:jc w:val="center"/>
              <w:rPr>
                <w:rFonts w:ascii="Times New Roman" w:hAnsi="Times New Roman" w:cs="Times New Roman"/>
              </w:rPr>
            </w:pPr>
            <w:r w:rsidRPr="000C4EEA">
              <w:rPr>
                <w:rFonts w:ascii="Times New Roman" w:hAnsi="Times New Roman" w:cs="Times New Roman"/>
              </w:rPr>
              <w:t>- дидактические игры в обучении младших школьников с нарушениями интеллекта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работа над предложением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работа над связной речью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развитие связной речи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формирование лексико-грамматических категорий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развитие фонематического слуха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расширение словаря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формирование словарного запаса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формирование звуковой культуры речи,</w:t>
            </w:r>
          </w:p>
          <w:p w:rsidR="004E6888" w:rsidRPr="000C4EEA" w:rsidRDefault="003D6F88" w:rsidP="003D6F88">
            <w:pPr>
              <w:ind w:right="-142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артикуляционная гимнастика,</w:t>
            </w:r>
          </w:p>
          <w:p w:rsidR="004E6888" w:rsidRPr="000C4EEA" w:rsidRDefault="00D220C4" w:rsidP="00D220C4">
            <w:pPr>
              <w:tabs>
                <w:tab w:val="left" w:pos="1305"/>
                <w:tab w:val="center" w:pos="4308"/>
              </w:tabs>
              <w:ind w:right="-142" w:hanging="9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  <w:b/>
              </w:rPr>
              <w:t>Дидактический и раздаточный материал по математике:</w:t>
            </w:r>
          </w:p>
          <w:p w:rsidR="00D220C4" w:rsidRDefault="00D220C4" w:rsidP="00D220C4">
            <w:pPr>
              <w:tabs>
                <w:tab w:val="left" w:pos="3705"/>
                <w:tab w:val="center" w:pos="4307"/>
              </w:tabs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E6888" w:rsidRPr="000C4EEA">
              <w:rPr>
                <w:rFonts w:ascii="Times New Roman" w:hAnsi="Times New Roman" w:cs="Times New Roman"/>
              </w:rPr>
              <w:t>- карточки:</w:t>
            </w:r>
          </w:p>
          <w:p w:rsidR="00D220C4" w:rsidRDefault="00D220C4" w:rsidP="00D220C4">
            <w:pPr>
              <w:tabs>
                <w:tab w:val="left" w:pos="3705"/>
                <w:tab w:val="center" w:pos="4307"/>
              </w:tabs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 разноуровневые по темам</w:t>
            </w:r>
          </w:p>
          <w:p w:rsidR="00D220C4" w:rsidRDefault="00D220C4" w:rsidP="00D220C4">
            <w:pPr>
              <w:tabs>
                <w:tab w:val="left" w:pos="3705"/>
                <w:tab w:val="center" w:pos="4307"/>
              </w:tabs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E6888" w:rsidRPr="000C4EEA">
              <w:rPr>
                <w:rFonts w:ascii="Times New Roman" w:hAnsi="Times New Roman" w:cs="Times New Roman"/>
              </w:rPr>
              <w:t>- с геометрическим материалом,</w:t>
            </w:r>
          </w:p>
          <w:p w:rsidR="00D220C4" w:rsidRDefault="00D220C4" w:rsidP="00D220C4">
            <w:pPr>
              <w:tabs>
                <w:tab w:val="left" w:pos="3705"/>
                <w:tab w:val="center" w:pos="4307"/>
              </w:tabs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«занимательная математика»,</w:t>
            </w:r>
          </w:p>
          <w:p w:rsidR="004E6888" w:rsidRPr="000C4EEA" w:rsidRDefault="00D220C4" w:rsidP="00D220C4">
            <w:pPr>
              <w:tabs>
                <w:tab w:val="left" w:pos="3705"/>
                <w:tab w:val="center" w:pos="4307"/>
              </w:tabs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дидактические игры;</w:t>
            </w:r>
          </w:p>
          <w:p w:rsidR="004E6888" w:rsidRPr="000C4EEA" w:rsidRDefault="00CE4677" w:rsidP="00CE4677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сюжетные картинки;</w:t>
            </w:r>
          </w:p>
          <w:p w:rsidR="004E6888" w:rsidRPr="000C4EEA" w:rsidRDefault="004E6888" w:rsidP="00CE4677">
            <w:pPr>
              <w:ind w:right="-142"/>
              <w:rPr>
                <w:rFonts w:ascii="Times New Roman" w:hAnsi="Times New Roman" w:cs="Times New Roman"/>
              </w:rPr>
            </w:pPr>
            <w:r w:rsidRPr="000C4EEA">
              <w:rPr>
                <w:rFonts w:ascii="Times New Roman" w:hAnsi="Times New Roman" w:cs="Times New Roman"/>
              </w:rPr>
              <w:t>- предметные картинки;</w:t>
            </w:r>
          </w:p>
          <w:p w:rsidR="004E6888" w:rsidRPr="000C4EEA" w:rsidRDefault="00CE4677" w:rsidP="00CE4677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счетные палочки; счётный материал;</w:t>
            </w:r>
          </w:p>
          <w:p w:rsidR="004E6888" w:rsidRPr="000C4EEA" w:rsidRDefault="00CE4677" w:rsidP="00CE4677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абак;</w:t>
            </w:r>
          </w:p>
          <w:p w:rsidR="004E6888" w:rsidRPr="000C4EEA" w:rsidRDefault="00CE4677" w:rsidP="00CE4677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демонстрационный материал (таблицы);</w:t>
            </w:r>
          </w:p>
          <w:p w:rsidR="004E6888" w:rsidRPr="000C4EEA" w:rsidRDefault="004E6888" w:rsidP="00CE4677">
            <w:pPr>
              <w:ind w:right="-142"/>
              <w:rPr>
                <w:rFonts w:ascii="Times New Roman" w:hAnsi="Times New Roman" w:cs="Times New Roman"/>
              </w:rPr>
            </w:pPr>
            <w:r w:rsidRPr="000C4EEA">
              <w:rPr>
                <w:rFonts w:ascii="Times New Roman" w:hAnsi="Times New Roman" w:cs="Times New Roman"/>
              </w:rPr>
              <w:lastRenderedPageBreak/>
              <w:t>- демонстрационная числовая линейка;</w:t>
            </w:r>
          </w:p>
          <w:p w:rsidR="004E6888" w:rsidRPr="000C4EEA" w:rsidRDefault="00CE4677" w:rsidP="00CE4677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демонстрационная таблица умножения;</w:t>
            </w:r>
          </w:p>
          <w:p w:rsidR="004E6888" w:rsidRPr="000C4EEA" w:rsidRDefault="00CE4677" w:rsidP="00CE4677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E6888" w:rsidRPr="000C4EEA">
              <w:rPr>
                <w:rFonts w:ascii="Times New Roman" w:hAnsi="Times New Roman" w:cs="Times New Roman"/>
              </w:rPr>
              <w:t>- комплект магнитных цифр;</w:t>
            </w:r>
          </w:p>
          <w:p w:rsidR="004E6888" w:rsidRPr="000C4EEA" w:rsidRDefault="00CE4677" w:rsidP="007A2D48">
            <w:pPr>
              <w:ind w:right="-142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E6888" w:rsidRPr="000C4EEA">
              <w:rPr>
                <w:rFonts w:ascii="Times New Roman" w:hAnsi="Times New Roman" w:cs="Times New Roman"/>
              </w:rPr>
              <w:t>- КИМы.</w:t>
            </w:r>
          </w:p>
          <w:p w:rsidR="00F66640" w:rsidRPr="000C4EEA" w:rsidRDefault="00F66640" w:rsidP="003A1A9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166EB1" w:rsidP="00166EB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ор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Л.А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0C4EEA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0C4EEA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0C4EEA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0C4EEA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0C4EEA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>умбочка</w:t>
            </w:r>
          </w:p>
          <w:p w:rsidR="0034614F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614F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Pr="000C4EEA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6C214D">
        <w:trPr>
          <w:trHeight w:val="5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Pr="00983EC5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3EC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66640" w:rsidRDefault="00867668" w:rsidP="008676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6640" w:rsidRPr="00983EC5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сский язык. 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1.Таблицы</w:t>
            </w:r>
            <w:r w:rsidRPr="003E316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Лента букв.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Алфавит.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Азбука в картинках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Печатные и рукописные буквы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Состав слова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Падежи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Написание рукописных букв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Пиши правильно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2.Касса букв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3.Касса букв ученическая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4.Набор магнитных букв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5.Словарные слова 2-4 кл</w:t>
            </w:r>
          </w:p>
          <w:p w:rsidR="00FC7654" w:rsidRPr="003E316C" w:rsidRDefault="00FC7654" w:rsidP="00FC76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6.Дидактический и раздаточный материал.(карточки)</w:t>
            </w:r>
          </w:p>
          <w:p w:rsidR="00521655" w:rsidRPr="003E316C" w:rsidRDefault="00521655" w:rsidP="005216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b/>
                <w:sz w:val="22"/>
                <w:szCs w:val="22"/>
              </w:rPr>
              <w:t>Чтение</w:t>
            </w:r>
          </w:p>
          <w:p w:rsidR="00521655" w:rsidRPr="003E316C" w:rsidRDefault="00521655" w:rsidP="00521655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 xml:space="preserve">1.Комплект портретов писателей  </w:t>
            </w:r>
          </w:p>
          <w:p w:rsidR="001F59C1" w:rsidRPr="003E316C" w:rsidRDefault="001F59C1" w:rsidP="001F59C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1.Таблицы: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Лента 1-20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счет до 10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Счет до 20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Состав чисел до 10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Круглые десятки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Цифры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Таблица разрядов и классов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Таблица сложения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Таблица умножения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2.Линейка – 60см.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3.Угольник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4.циркуль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5.Набор магнитных цифр и знаков.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6.Счеты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7.Чертежные инструменты (индивид.)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8.Касса цифр (индивид.)</w:t>
            </w:r>
          </w:p>
          <w:p w:rsidR="001F59C1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9.Демонстрационный мат «Все для счета»</w:t>
            </w:r>
          </w:p>
          <w:p w:rsidR="001356FC" w:rsidRPr="003E316C" w:rsidRDefault="001F59C1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10.Часы и время</w:t>
            </w:r>
          </w:p>
          <w:p w:rsidR="001356FC" w:rsidRPr="003E316C" w:rsidRDefault="001356FC" w:rsidP="001356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устной речи </w:t>
            </w:r>
          </w:p>
          <w:p w:rsidR="001356FC" w:rsidRPr="003E316C" w:rsidRDefault="001356FC" w:rsidP="001356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Таблицы:</w:t>
            </w:r>
          </w:p>
          <w:p w:rsidR="001356FC" w:rsidRPr="003E316C" w:rsidRDefault="001356FC" w:rsidP="001356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Овощи</w:t>
            </w:r>
          </w:p>
          <w:p w:rsidR="001356FC" w:rsidRPr="003E316C" w:rsidRDefault="001356FC" w:rsidP="001356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Дикие животные</w:t>
            </w:r>
          </w:p>
          <w:p w:rsidR="001356FC" w:rsidRPr="003E316C" w:rsidRDefault="001356FC" w:rsidP="001356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Календарь природы.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Физическая карта России. .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 xml:space="preserve">Правила поведения на дороге 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 xml:space="preserve">2.Гербарий листьев. </w:t>
            </w:r>
          </w:p>
          <w:p w:rsidR="001356FC" w:rsidRPr="003E316C" w:rsidRDefault="001356FC" w:rsidP="001356F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3.Муляжи фруктов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4Дидактический и раздаточный материал.(карточки)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зыка.</w:t>
            </w:r>
          </w:p>
          <w:p w:rsidR="001356FC" w:rsidRPr="003E316C" w:rsidRDefault="001356FC" w:rsidP="001356F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1.Портреты зарубежных композиторов.</w:t>
            </w:r>
          </w:p>
          <w:p w:rsidR="001356FC" w:rsidRPr="003E316C" w:rsidRDefault="001356FC" w:rsidP="001356F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2.Портреты русских композиторов.</w:t>
            </w:r>
          </w:p>
          <w:p w:rsidR="001356FC" w:rsidRPr="003E316C" w:rsidRDefault="001356FC" w:rsidP="001356F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3.Дем. мат «Музыкальные инструменты»</w:t>
            </w:r>
          </w:p>
          <w:p w:rsidR="001356FC" w:rsidRPr="003E316C" w:rsidRDefault="001356FC" w:rsidP="001356F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4.Бубен.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b/>
                <w:sz w:val="22"/>
                <w:szCs w:val="22"/>
              </w:rPr>
              <w:t>Изобразительное искусство.</w:t>
            </w: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1. Репродукции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 xml:space="preserve"> Ф. Васильев «И. Крамской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Ф. Васильев «Заря в Санкт-Петербурге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Ф. Васильев «Вид на Волге.Парки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Ф. Васильев «Оттепель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Ф. Васильев «Мокрый луг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Ф. Васильев «В крымских горах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Ф. Васильев «Заброшенная мельница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Шишкин «Среди долины ровныя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Шишкин «Лесные дали».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Шишкин «Рожь».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Шишкин «Утро в сосновом лесу».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Шишкин «На севере диком».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Шишкин «Корабельная роща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Шишкин «Крамской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 xml:space="preserve">И.И. Левитан «Золотая осень». 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Левитан «Березовая роща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Левитан «Над вечным покоем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Левитан «Март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Левитан «Лилии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Левитан «Большая вода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И. Левитан «Озеро. Русь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В.А. Серов «Портрет И.И. Левитана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А.К. Саврасов «Грачи прилетели».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А.К. Саврасов «Сухарева башня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А.К. Саврасов «Зимний пейзаж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А.К. Саврасов «Радуга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А.К. Саврасов «Осенний день в Сокольниках»</w:t>
            </w:r>
          </w:p>
          <w:p w:rsidR="001356FC" w:rsidRPr="003E316C" w:rsidRDefault="001356FC" w:rsidP="001356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t>И.П.Волков «Портрет Саврасова»</w:t>
            </w:r>
          </w:p>
          <w:p w:rsidR="001356FC" w:rsidRPr="003E316C" w:rsidRDefault="001356FC" w:rsidP="007A2D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E31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Д.Поленов «Московский дворик»</w:t>
            </w:r>
          </w:p>
          <w:p w:rsidR="001356FC" w:rsidRPr="003E316C" w:rsidRDefault="001356FC" w:rsidP="001356F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E316C">
              <w:rPr>
                <w:rFonts w:ascii="Times New Roman" w:eastAsia="Times New Roman" w:hAnsi="Times New Roman" w:cs="Times New Roman"/>
                <w:b/>
              </w:rPr>
              <w:t>Демонстрационные материалы (картинки) по темам: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Цвет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Дикие животные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Садовые цвет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Насекомые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Ягод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Профессии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Трав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Гриб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Рыб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Злаки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Инструмент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Обитатели океана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Животные жарких стран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Птицы №1-3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Овощи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Животные севера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Обувь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Деревья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Кустарники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Хлеб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Фрукт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Животные Арктики и Антарктики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Земноводные и пресмыкающиеся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Животные северной Америки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Посуда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Транспорт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Специальные машин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Бытовые прибор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Космос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Дети-герои  войн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Хлеб всему голова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Пожарная безопасность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Правила дорожной и пожарной безопасности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Безопасность  на дороге</w:t>
            </w:r>
          </w:p>
          <w:p w:rsidR="001356FC" w:rsidRPr="003E316C" w:rsidRDefault="001356FC" w:rsidP="001356F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3E316C">
              <w:rPr>
                <w:rFonts w:ascii="Times New Roman" w:eastAsia="Times New Roman" w:hAnsi="Times New Roman" w:cs="Times New Roman"/>
                <w:b/>
              </w:rPr>
              <w:t>Плакаты-вырубки: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Буратино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Гном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Чиполлино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Пограничник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Мальчик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Девочка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Корабль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lastRenderedPageBreak/>
              <w:t>1 сентября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Незнайка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С новым годом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8 марта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Орден Красной звезды</w:t>
            </w:r>
          </w:p>
          <w:p w:rsidR="001356FC" w:rsidRPr="003E316C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Орден Отечественной войны 2 ст.</w:t>
            </w:r>
          </w:p>
          <w:p w:rsidR="001356FC" w:rsidRPr="00794C12" w:rsidRDefault="001356FC" w:rsidP="001356FC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3E316C">
              <w:rPr>
                <w:rFonts w:ascii="Times New Roman" w:eastAsia="Times New Roman" w:hAnsi="Times New Roman" w:cs="Times New Roman"/>
              </w:rPr>
              <w:t>Орд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беды</w:t>
            </w:r>
          </w:p>
          <w:p w:rsidR="001356FC" w:rsidRDefault="001356FC" w:rsidP="001356F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апки: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я  памяти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я мышления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я внимания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я психических процессов на уроках математики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я психических процессов на уроках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а чтения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роев сельских имена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мелкой моторики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по теме «Алфавит»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 по теме «Собака- друг человека»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 классного руководителя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класса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ы 2 кл.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ы В.Воронковой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е собрания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(по классам)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 (по классам)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(по классам)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стной речи(по классам)</w:t>
            </w:r>
          </w:p>
          <w:p w:rsid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(по классам)</w:t>
            </w:r>
          </w:p>
          <w:p w:rsidR="001356FC" w:rsidRPr="001356FC" w:rsidRDefault="001356FC" w:rsidP="001356F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ы «Педсовет»</w:t>
            </w:r>
          </w:p>
          <w:p w:rsidR="001356FC" w:rsidRPr="001356FC" w:rsidRDefault="001356FC" w:rsidP="007A2D48">
            <w:pPr>
              <w:widowControl w:val="0"/>
              <w:suppressAutoHyphens/>
              <w:snapToGrid w:val="0"/>
              <w:spacing w:line="100" w:lineRule="atLeas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 w:rsidRPr="001356FC">
              <w:rPr>
                <w:rFonts w:ascii="Times New Roman" w:eastAsia="Times New Roman" w:hAnsi="Times New Roman" w:cs="Times New Roman"/>
                <w:b/>
                <w:sz w:val="24"/>
              </w:rPr>
              <w:t>Учебная литература</w:t>
            </w:r>
          </w:p>
          <w:p w:rsidR="001356FC" w:rsidRDefault="001356FC" w:rsidP="007A2D48">
            <w:pPr>
              <w:snapToGrid w:val="0"/>
              <w:spacing w:line="100" w:lineRule="atLeas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:</w:t>
            </w:r>
          </w:p>
          <w:p w:rsidR="001356FC" w:rsidRDefault="001356FC" w:rsidP="007A2D48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ышева Т.В. .Эк. В.В.Рабочая тетрадь по математике. М.: Просвещение,2012 </w:t>
            </w:r>
          </w:p>
          <w:p w:rsidR="001356FC" w:rsidRPr="00794C12" w:rsidRDefault="001356FC" w:rsidP="007A2D48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 В.В. Математика. Учебник для 3 кл. М.: Просвещение, 2013.</w:t>
            </w:r>
          </w:p>
          <w:p w:rsidR="001356FC" w:rsidRDefault="001356FC" w:rsidP="007A2D48">
            <w:pPr>
              <w:snapToGrid w:val="0"/>
              <w:spacing w:line="100" w:lineRule="atLeas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:</w:t>
            </w:r>
          </w:p>
          <w:p w:rsidR="001356FC" w:rsidRPr="00794C12" w:rsidRDefault="001356FC" w:rsidP="007A2D48">
            <w:pPr>
              <w:widowControl w:val="0"/>
              <w:suppressAutoHyphens/>
              <w:snapToGrid w:val="0"/>
              <w:spacing w:line="100" w:lineRule="atLeas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ксенова А.К.,  Якубовская Э.В. Русский язык. Учебник для 3 класса. М.: Просвещение,2013.</w:t>
            </w:r>
          </w:p>
          <w:p w:rsidR="001356FC" w:rsidRPr="00794C12" w:rsidRDefault="001356FC" w:rsidP="007A2D48">
            <w:pPr>
              <w:snapToGrid w:val="0"/>
              <w:spacing w:line="100" w:lineRule="atLeas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:1. Ильина С.Ю.,  Матвеева -ЛуневаЛ.В. Чтение. Учебникдля3класса.М.: Просвещение,2013</w:t>
            </w:r>
          </w:p>
          <w:p w:rsidR="001356FC" w:rsidRDefault="001356FC" w:rsidP="007A2D48">
            <w:pPr>
              <w:snapToGrid w:val="0"/>
              <w:spacing w:line="100" w:lineRule="atLeas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витие устной речи:</w:t>
            </w:r>
          </w:p>
          <w:p w:rsidR="001356FC" w:rsidRPr="006C214D" w:rsidRDefault="001356FC" w:rsidP="006C214D">
            <w:pPr>
              <w:snapToGrid w:val="0"/>
              <w:spacing w:line="100" w:lineRule="atLeast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Матвеева Н.Б, Попова М.А. Живой мир учебник для 3 кл</w:t>
            </w:r>
            <w:r w:rsidR="006C214D">
              <w:rPr>
                <w:rFonts w:ascii="Times New Roman" w:eastAsia="Times New Roman" w:hAnsi="Times New Roman" w:cs="Times New Roman"/>
                <w:sz w:val="24"/>
              </w:rPr>
              <w:t>асса. М.: Просвещение,20</w:t>
            </w:r>
          </w:p>
          <w:p w:rsidR="001356FC" w:rsidRDefault="001356FC" w:rsidP="001F59C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7618"/>
            </w:tblGrid>
            <w:tr w:rsidR="009259F8" w:rsidTr="001356FC">
              <w:tc>
                <w:tcPr>
                  <w:tcW w:w="7618" w:type="dxa"/>
                  <w:tcBorders>
                    <w:top w:val="nil"/>
                    <w:bottom w:val="nil"/>
                    <w:right w:val="nil"/>
                  </w:tcBorders>
                </w:tcPr>
                <w:p w:rsidR="009259F8" w:rsidRPr="006C214D" w:rsidRDefault="009259F8" w:rsidP="006C214D">
                  <w:pPr>
                    <w:snapToGrid w:val="0"/>
                    <w:spacing w:line="10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F66640" w:rsidRDefault="00F66640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янова Н.В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>умбочка</w:t>
            </w:r>
          </w:p>
          <w:p w:rsidR="0034614F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614F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Pr="00983EC5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  <w:r w:rsidR="00F66640" w:rsidRPr="00983EC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C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67668" w:rsidRDefault="00867668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67668" w:rsidRDefault="00867668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D7442" w:rsidRPr="007D7442" w:rsidRDefault="007D7442" w:rsidP="007D7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442">
              <w:rPr>
                <w:rFonts w:ascii="Times New Roman" w:hAnsi="Times New Roman" w:cs="Times New Roman"/>
                <w:b/>
              </w:rPr>
              <w:t>Карты по истории России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Походы Александра Невского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Смутное время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Крестьянские войны под руководством Болотникова И.И., Разина С.Г., Пугачева Е.И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Северная Война 1700-1721гг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Движение декабристов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Битва за Москву 30 сентября 1941г-январь 1942г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Сталинградская битва 17 мая 1942г.- 02 февраля 1943г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Курская битва 6 мая-23 августа 1943г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Битва за Берлин16 апреля-8 мая 1945г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Государственный Герб и флаг РФ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Государственная символика РФ (герб, флаг, гимн)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Первобытнообщинный строй на территории России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 xml:space="preserve">Россия </w:t>
            </w:r>
            <w:r w:rsidRPr="007D7442">
              <w:rPr>
                <w:rFonts w:ascii="Times New Roman" w:hAnsi="Times New Roman" w:cs="Times New Roman"/>
                <w:lang w:val="en-US"/>
              </w:rPr>
              <w:t>XIV</w:t>
            </w:r>
            <w:r w:rsidRPr="007D7442">
              <w:rPr>
                <w:rFonts w:ascii="Times New Roman" w:hAnsi="Times New Roman" w:cs="Times New Roman"/>
              </w:rPr>
              <w:t>-</w:t>
            </w:r>
            <w:r w:rsidRPr="007D7442">
              <w:rPr>
                <w:rFonts w:ascii="Times New Roman" w:hAnsi="Times New Roman" w:cs="Times New Roman"/>
                <w:lang w:val="en-US"/>
              </w:rPr>
              <w:t>XVI</w:t>
            </w:r>
            <w:r w:rsidRPr="007D7442">
              <w:rPr>
                <w:rFonts w:ascii="Times New Roman" w:hAnsi="Times New Roman" w:cs="Times New Roman"/>
              </w:rPr>
              <w:t>вв (образование Российского централизованного государства)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 xml:space="preserve">Россия в </w:t>
            </w:r>
            <w:r w:rsidRPr="007D7442">
              <w:rPr>
                <w:rFonts w:ascii="Times New Roman" w:hAnsi="Times New Roman" w:cs="Times New Roman"/>
                <w:lang w:val="en-US"/>
              </w:rPr>
              <w:t>XVII</w:t>
            </w:r>
            <w:r w:rsidRPr="007D7442">
              <w:rPr>
                <w:rFonts w:ascii="Times New Roman" w:hAnsi="Times New Roman" w:cs="Times New Roman"/>
              </w:rPr>
              <w:t>в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 xml:space="preserve"> Россия в </w:t>
            </w:r>
            <w:r w:rsidRPr="007D7442">
              <w:rPr>
                <w:rFonts w:ascii="Times New Roman" w:hAnsi="Times New Roman" w:cs="Times New Roman"/>
                <w:lang w:val="en-US"/>
              </w:rPr>
              <w:t>XVI</w:t>
            </w:r>
            <w:r w:rsidRPr="007D7442">
              <w:rPr>
                <w:rFonts w:ascii="Times New Roman" w:hAnsi="Times New Roman" w:cs="Times New Roman"/>
              </w:rPr>
              <w:t>в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 xml:space="preserve">Россия с </w:t>
            </w:r>
            <w:r w:rsidRPr="007D7442">
              <w:rPr>
                <w:rFonts w:ascii="Times New Roman" w:hAnsi="Times New Roman" w:cs="Times New Roman"/>
                <w:lang w:val="en-US"/>
              </w:rPr>
              <w:t>XIX</w:t>
            </w:r>
            <w:r w:rsidRPr="007D7442">
              <w:rPr>
                <w:rFonts w:ascii="Times New Roman" w:hAnsi="Times New Roman" w:cs="Times New Roman"/>
              </w:rPr>
              <w:t>в. по 1861г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Революция 1905-1907гг в России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Вооруженное восстание в Петрограде 24-25 сентября 1917г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Графическая История России 862-1992гг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Коллекция оружейной палаты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 xml:space="preserve">Смутное время в России в начале </w:t>
            </w:r>
            <w:r w:rsidRPr="007D7442">
              <w:rPr>
                <w:rFonts w:ascii="Times New Roman" w:hAnsi="Times New Roman" w:cs="Times New Roman"/>
                <w:lang w:val="en-US"/>
              </w:rPr>
              <w:t>XVII</w:t>
            </w:r>
            <w:r w:rsidRPr="007D7442">
              <w:rPr>
                <w:rFonts w:ascii="Times New Roman" w:hAnsi="Times New Roman" w:cs="Times New Roman"/>
              </w:rPr>
              <w:t>в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 xml:space="preserve">Российская империя во второй половине </w:t>
            </w:r>
            <w:r w:rsidRPr="007D7442">
              <w:rPr>
                <w:rFonts w:ascii="Times New Roman" w:hAnsi="Times New Roman" w:cs="Times New Roman"/>
                <w:lang w:val="en-US"/>
              </w:rPr>
              <w:t>XVIII</w:t>
            </w:r>
            <w:r w:rsidRPr="007D7442">
              <w:rPr>
                <w:rFonts w:ascii="Times New Roman" w:hAnsi="Times New Roman" w:cs="Times New Roman"/>
              </w:rPr>
              <w:t>в.</w:t>
            </w:r>
          </w:p>
          <w:p w:rsidR="007D7442" w:rsidRPr="007D7442" w:rsidRDefault="007D7442" w:rsidP="007D7442">
            <w:pPr>
              <w:pStyle w:val="a4"/>
              <w:rPr>
                <w:rFonts w:ascii="Times New Roman" w:hAnsi="Times New Roman" w:cs="Times New Roman"/>
              </w:rPr>
            </w:pPr>
            <w:r w:rsidRPr="007D7442">
              <w:rPr>
                <w:rFonts w:ascii="Times New Roman" w:hAnsi="Times New Roman" w:cs="Times New Roman"/>
              </w:rPr>
              <w:t>Россия в 1907-1914гг.</w:t>
            </w:r>
          </w:p>
          <w:p w:rsidR="007D7442" w:rsidRDefault="007D7442" w:rsidP="007D74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442" w:rsidRDefault="007D7442" w:rsidP="007D74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442" w:rsidRDefault="007D7442" w:rsidP="007D7442">
            <w:pPr>
              <w:rPr>
                <w:rFonts w:ascii="Times New Roman" w:hAnsi="Times New Roman" w:cs="Times New Roman"/>
              </w:rPr>
            </w:pPr>
          </w:p>
          <w:p w:rsidR="00F66640" w:rsidRDefault="00F66640" w:rsidP="007D744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F66640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И.Е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FB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67668" w:rsidRDefault="00867668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5EF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</w:p>
          <w:p w:rsidR="00685EFB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9F186F" w:rsidRPr="00CA1982" w:rsidRDefault="009F186F" w:rsidP="009F186F">
            <w:pPr>
              <w:rPr>
                <w:rFonts w:ascii="Times New Roman" w:hAnsi="Times New Roman"/>
                <w:b/>
              </w:rPr>
            </w:pPr>
            <w:r w:rsidRPr="00CA1982">
              <w:rPr>
                <w:rFonts w:ascii="Times New Roman" w:hAnsi="Times New Roman"/>
                <w:b/>
              </w:rPr>
              <w:t xml:space="preserve">                      Художественные материалы и инструменты.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  <w:b/>
              </w:rPr>
            </w:pP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Бумага для принтера, формат А4 - 2 упаковки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(SvetoCopy, Снегурочка)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Бумага цветная для офисной техники - 4 упаковки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Белый картон А3</w:t>
            </w:r>
            <w:r w:rsidRPr="00CA1982">
              <w:rPr>
                <w:rFonts w:ascii="Times New Roman" w:hAnsi="Times New Roman"/>
              </w:rPr>
              <w:tab/>
              <w:t xml:space="preserve"> -  1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Альбомы</w:t>
            </w:r>
            <w:r w:rsidRPr="00CA1982">
              <w:rPr>
                <w:rFonts w:ascii="Times New Roman" w:hAnsi="Times New Roman"/>
              </w:rPr>
              <w:tab/>
              <w:t xml:space="preserve"> А3 - 27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апка для черчения Школьная, 24 листа, формат А3 (297х420) - 3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lastRenderedPageBreak/>
              <w:t>Бумажные салфетки</w:t>
            </w:r>
            <w:r w:rsidRPr="00CA1982">
              <w:rPr>
                <w:rFonts w:ascii="Times New Roman" w:hAnsi="Times New Roman"/>
              </w:rPr>
              <w:tab/>
              <w:t>- 5 наборов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Цветная бумага</w:t>
            </w:r>
            <w:r w:rsidRPr="00CA1982">
              <w:rPr>
                <w:rFonts w:ascii="Times New Roman" w:hAnsi="Times New Roman"/>
              </w:rPr>
              <w:tab/>
              <w:t xml:space="preserve"> - 5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Цветной картон</w:t>
            </w:r>
            <w:r w:rsidRPr="00CA1982">
              <w:rPr>
                <w:rFonts w:ascii="Times New Roman" w:hAnsi="Times New Roman"/>
              </w:rPr>
              <w:tab/>
              <w:t xml:space="preserve"> - 2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Фоамиран  - 12 шт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Гофробумага - 10 шт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Кисти: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акварельные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клеевые - 6 набора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Маркеры черные (круглый стержень) средней толщины  - 1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Карандаши: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графитные, - 2 набора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цветные, - 6 наборов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восковые - 6 наборов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Краски акварель - 8 наборов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Краски гуашь - 6 наборов</w:t>
            </w:r>
            <w:r w:rsidRPr="00CA1982">
              <w:rPr>
                <w:rFonts w:ascii="Times New Roman" w:hAnsi="Times New Roman"/>
              </w:rPr>
              <w:tab/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Гуашь Белила цинковые (баночки) – 4 шт.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Баночки для воды</w:t>
            </w:r>
            <w:r w:rsidRPr="00CA1982">
              <w:rPr>
                <w:rFonts w:ascii="Times New Roman" w:hAnsi="Times New Roman"/>
              </w:rPr>
              <w:tab/>
              <w:t xml:space="preserve"> - 12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Стаканчики для карандашей</w:t>
            </w:r>
            <w:r w:rsidRPr="00CA1982">
              <w:rPr>
                <w:rFonts w:ascii="Times New Roman" w:hAnsi="Times New Roman"/>
              </w:rPr>
              <w:tab/>
              <w:t xml:space="preserve"> - 7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ластилин (набор 6-12 цветов) – 2 уп.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Клей ПВА и клей-карандаш</w:t>
            </w:r>
            <w:r w:rsidRPr="00CA1982">
              <w:rPr>
                <w:rFonts w:ascii="Times New Roman" w:hAnsi="Times New Roman"/>
              </w:rPr>
              <w:tab/>
              <w:t xml:space="preserve"> - 7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Ножницы - 15 шт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Органайзер  - 6 шт.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Ленты  атласные  - Набор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айетки, бусины - Набор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Клеевой  пистолет - 3 шт.</w:t>
            </w:r>
          </w:p>
          <w:p w:rsidR="009F186F" w:rsidRPr="00CA1982" w:rsidRDefault="009F186F" w:rsidP="009F186F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Стержни для клеевого пистолета - 2 набора</w:t>
            </w:r>
          </w:p>
          <w:p w:rsidR="00B82A5A" w:rsidRPr="00CA1982" w:rsidRDefault="00B82A5A" w:rsidP="009F186F">
            <w:pPr>
              <w:rPr>
                <w:rFonts w:ascii="Times New Roman" w:hAnsi="Times New Roman"/>
              </w:rPr>
            </w:pPr>
          </w:p>
          <w:p w:rsidR="00B82A5A" w:rsidRPr="00CA1982" w:rsidRDefault="00B82A5A" w:rsidP="00B82A5A">
            <w:pPr>
              <w:jc w:val="center"/>
              <w:rPr>
                <w:rFonts w:ascii="Times New Roman" w:hAnsi="Times New Roman"/>
                <w:b/>
              </w:rPr>
            </w:pPr>
            <w:r w:rsidRPr="00CA1982">
              <w:rPr>
                <w:rFonts w:ascii="Times New Roman" w:hAnsi="Times New Roman"/>
                <w:b/>
              </w:rPr>
              <w:t>Подбор и систематизация учебно – методических  материалов.</w:t>
            </w:r>
          </w:p>
          <w:p w:rsidR="00B82A5A" w:rsidRPr="00CA1982" w:rsidRDefault="00B82A5A" w:rsidP="00B82A5A">
            <w:pPr>
              <w:jc w:val="center"/>
              <w:rPr>
                <w:rFonts w:ascii="Times New Roman" w:hAnsi="Times New Roman"/>
                <w:b/>
              </w:rPr>
            </w:pPr>
            <w:r w:rsidRPr="00CA1982">
              <w:rPr>
                <w:rFonts w:ascii="Times New Roman" w:hAnsi="Times New Roman"/>
                <w:b/>
              </w:rPr>
              <w:t>Перечень методических средств кабинета</w:t>
            </w:r>
          </w:p>
          <w:p w:rsidR="00B82A5A" w:rsidRPr="00CA1982" w:rsidRDefault="00B82A5A" w:rsidP="00B82A5A">
            <w:pPr>
              <w:rPr>
                <w:rFonts w:ascii="Times New Roman" w:hAnsi="Times New Roman"/>
                <w:b/>
              </w:rPr>
            </w:pPr>
            <w:r w:rsidRPr="00CA1982">
              <w:rPr>
                <w:rFonts w:ascii="Times New Roman" w:hAnsi="Times New Roman"/>
                <w:b/>
              </w:rPr>
              <w:t>ТАБЛИЦЫ - 25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ортреты русских художников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Времена года. Микеланжело (1475-1565)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Скульптура, Живопись, архитектура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Государственная Третьяковская галерея. Выпуск 1 для 1-3 кл.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Государственная Третьяковская галерея. Выпуск 2 для 1-3 кл.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Государственная Третьяковская галерея. Выпуск 3 для 1-3 кл.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Государственная Третьяковская галерея. Выпуск 2 для  4-6 кл.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Государственная Третьяковская галерея. Выпуск  3  для 4-6 кл.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Государственная Третьяковская галерея. Выпуск  4  для  4 -6 кл.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Наброски кистью. Рисование птиц.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Скворец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Стилизация. Растение, колос пшеницы.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Стилизация. Петух, веточка винограда.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lastRenderedPageBreak/>
              <w:t>Построение рисунка по одной точке схода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ерспектива теней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оследовательность рисования гипсового орнамента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оследовательность рисования фигуры человека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Наброски фигуры человека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оследовательность выполнения красками предметов плоской и объемной формы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остроение узора</w:t>
            </w:r>
          </w:p>
          <w:p w:rsidR="00B82A5A" w:rsidRPr="00CA1982" w:rsidRDefault="00B82A5A" w:rsidP="00B82A5A">
            <w:pPr>
              <w:ind w:left="720"/>
              <w:rPr>
                <w:rFonts w:ascii="Times New Roman" w:hAnsi="Times New Roman"/>
                <w:i/>
              </w:rPr>
            </w:pPr>
          </w:p>
          <w:p w:rsidR="00B82A5A" w:rsidRPr="00CA1982" w:rsidRDefault="00B82A5A" w:rsidP="00B82A5A">
            <w:pPr>
              <w:ind w:left="720"/>
              <w:rPr>
                <w:rFonts w:ascii="Times New Roman" w:hAnsi="Times New Roman"/>
                <w:i/>
              </w:rPr>
            </w:pPr>
            <w:r w:rsidRPr="00CA1982">
              <w:rPr>
                <w:rFonts w:ascii="Times New Roman" w:hAnsi="Times New Roman"/>
                <w:i/>
              </w:rPr>
              <w:t>Декоративно-прикладное искусство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Русская художественная резьба и роспись по дереву</w:t>
            </w:r>
          </w:p>
          <w:p w:rsidR="00B82A5A" w:rsidRPr="00CA1982" w:rsidRDefault="00B82A5A" w:rsidP="00B82A5A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Русская народная игрушка</w:t>
            </w:r>
          </w:p>
          <w:p w:rsidR="00B82A5A" w:rsidRPr="00CA1982" w:rsidRDefault="00B82A5A" w:rsidP="00B82A5A">
            <w:pPr>
              <w:ind w:left="720"/>
              <w:rPr>
                <w:rFonts w:ascii="Times New Roman" w:hAnsi="Times New Roman"/>
                <w:b/>
              </w:rPr>
            </w:pPr>
            <w:r w:rsidRPr="00CA1982">
              <w:rPr>
                <w:rFonts w:ascii="Times New Roman" w:hAnsi="Times New Roman"/>
                <w:b/>
              </w:rPr>
              <w:t>СТЕНДЫ</w:t>
            </w:r>
          </w:p>
          <w:p w:rsidR="00B82A5A" w:rsidRPr="00CA1982" w:rsidRDefault="00B82A5A" w:rsidP="00B82A5A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равила техники безопасности</w:t>
            </w:r>
          </w:p>
          <w:p w:rsidR="00B82A5A" w:rsidRPr="00CA1982" w:rsidRDefault="00B82A5A" w:rsidP="00B82A5A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Жанры живописи</w:t>
            </w:r>
          </w:p>
          <w:p w:rsidR="00B82A5A" w:rsidRPr="00CA1982" w:rsidRDefault="00B82A5A" w:rsidP="00B82A5A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Знаменитые художники</w:t>
            </w:r>
          </w:p>
          <w:p w:rsidR="00B82A5A" w:rsidRPr="00CA1982" w:rsidRDefault="00B82A5A" w:rsidP="00B82A5A">
            <w:pPr>
              <w:ind w:left="720"/>
              <w:rPr>
                <w:rFonts w:ascii="Times New Roman" w:hAnsi="Times New Roman"/>
                <w:b/>
              </w:rPr>
            </w:pPr>
            <w:r w:rsidRPr="00CA1982">
              <w:rPr>
                <w:rFonts w:ascii="Times New Roman" w:hAnsi="Times New Roman"/>
              </w:rPr>
              <w:t>«Наши работы»</w:t>
            </w:r>
          </w:p>
          <w:p w:rsidR="00B82A5A" w:rsidRPr="00CA1982" w:rsidRDefault="00B82A5A" w:rsidP="00B82A5A">
            <w:pPr>
              <w:ind w:left="720"/>
              <w:rPr>
                <w:rFonts w:ascii="Times New Roman" w:hAnsi="Times New Roman"/>
                <w:b/>
              </w:rPr>
            </w:pPr>
            <w:r w:rsidRPr="00CA1982">
              <w:rPr>
                <w:rFonts w:ascii="Times New Roman" w:hAnsi="Times New Roman"/>
                <w:b/>
              </w:rPr>
              <w:t>ПАПКИ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Буквы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Домашние животные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Дикие животные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тицы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Рыбы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Фрукты и овощи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Бабочки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Человек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Маски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Иллюстрации к праздникам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Орнамент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Росписи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Бумагопластика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ортрет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Пейзаж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Натюрморт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«Мой друг светофор»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Растительный и животный мир</w:t>
            </w:r>
          </w:p>
          <w:p w:rsidR="00B82A5A" w:rsidRPr="00CA1982" w:rsidRDefault="00B82A5A" w:rsidP="00B82A5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Раскраски</w:t>
            </w:r>
          </w:p>
          <w:p w:rsidR="00B82A5A" w:rsidRPr="00CA1982" w:rsidRDefault="00B82A5A" w:rsidP="00B82A5A">
            <w:pPr>
              <w:ind w:left="720"/>
              <w:rPr>
                <w:rFonts w:ascii="Times New Roman" w:hAnsi="Times New Roman"/>
                <w:b/>
              </w:rPr>
            </w:pPr>
          </w:p>
          <w:p w:rsidR="00B82A5A" w:rsidRPr="00CA1982" w:rsidRDefault="00B82A5A" w:rsidP="00B82A5A">
            <w:pPr>
              <w:ind w:left="720"/>
              <w:rPr>
                <w:rFonts w:ascii="Times New Roman" w:hAnsi="Times New Roman"/>
                <w:b/>
              </w:rPr>
            </w:pPr>
            <w:r w:rsidRPr="00CA1982">
              <w:rPr>
                <w:rFonts w:ascii="Times New Roman" w:hAnsi="Times New Roman"/>
                <w:b/>
              </w:rPr>
              <w:t>МАТЕРИАЛЫ  НАТУРНОЙ ПОСТАНОВКИ</w:t>
            </w:r>
          </w:p>
          <w:p w:rsidR="00B82A5A" w:rsidRPr="00CA1982" w:rsidRDefault="00B82A5A" w:rsidP="00B82A5A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Макет человека деревянный</w:t>
            </w:r>
          </w:p>
          <w:p w:rsidR="00B82A5A" w:rsidRPr="00CA1982" w:rsidRDefault="00B82A5A" w:rsidP="00B82A5A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Матрёшки</w:t>
            </w:r>
          </w:p>
          <w:p w:rsidR="00B82A5A" w:rsidRPr="00CA1982" w:rsidRDefault="00B82A5A" w:rsidP="00B82A5A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набор муляжей</w:t>
            </w:r>
          </w:p>
          <w:p w:rsidR="00B82A5A" w:rsidRPr="00CA1982" w:rsidRDefault="00B82A5A" w:rsidP="00B82A5A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-овощи</w:t>
            </w:r>
          </w:p>
          <w:p w:rsidR="00B82A5A" w:rsidRPr="00CA1982" w:rsidRDefault="00B82A5A" w:rsidP="00B82A5A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lastRenderedPageBreak/>
              <w:t>-фрукты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Набор керамики для рисования (кувшины, кружки, тарелки)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Набор драпировок для рисования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Набор постановочных предметов для натюрморта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</w:p>
          <w:p w:rsidR="00B82A5A" w:rsidRPr="00CA1982" w:rsidRDefault="00B82A5A" w:rsidP="00B82A5A">
            <w:pPr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CA1982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КОРРЕКЦИОННО-ДИДАКТИЧЕСКИЙ</w:t>
            </w:r>
          </w:p>
          <w:p w:rsidR="00B82A5A" w:rsidRPr="00CA1982" w:rsidRDefault="00B82A5A" w:rsidP="00B82A5A">
            <w:pPr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CA1982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МАТЕРИАЛ</w:t>
            </w:r>
          </w:p>
          <w:p w:rsidR="00B82A5A" w:rsidRPr="00CA1982" w:rsidRDefault="00B82A5A" w:rsidP="00B82A5A">
            <w:pPr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-Набор терминов по</w:t>
            </w:r>
            <w:r w:rsidRPr="00CA1982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CA1982">
              <w:rPr>
                <w:rFonts w:ascii="Times New Roman" w:hAnsi="Times New Roman"/>
                <w:lang w:eastAsia="ru-RU"/>
              </w:rPr>
              <w:t>изобразительному искусству</w:t>
            </w:r>
          </w:p>
          <w:p w:rsidR="00B82A5A" w:rsidRPr="00CA1982" w:rsidRDefault="00B82A5A" w:rsidP="00B82A5A">
            <w:pPr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-Папки: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Развитие познавательных процессов. Внимание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Развитие познавательных процессов. Восприятие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 xml:space="preserve"> Развитие познавательных процессов. Память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Практический материал по коррекции мыслительных операций анализа и синтеза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Тренируем мышление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Развитие наглядно-образного мышления. Загадки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Раздаточные карточки «Цвет».</w:t>
            </w:r>
          </w:p>
          <w:p w:rsidR="00B82A5A" w:rsidRPr="00CA1982" w:rsidRDefault="00B82A5A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CA1982">
              <w:rPr>
                <w:rFonts w:ascii="Times New Roman" w:hAnsi="Times New Roman"/>
                <w:lang w:eastAsia="ru-RU"/>
              </w:rPr>
              <w:t>Раздаточные карточки « Форма».</w:t>
            </w:r>
          </w:p>
          <w:p w:rsidR="00CA1982" w:rsidRPr="00CA1982" w:rsidRDefault="00CA1982" w:rsidP="00B82A5A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</w:p>
          <w:p w:rsidR="00CA1982" w:rsidRPr="00CA1982" w:rsidRDefault="00CA1982" w:rsidP="00CA19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A1982">
              <w:rPr>
                <w:b/>
                <w:sz w:val="22"/>
                <w:szCs w:val="22"/>
              </w:rPr>
              <w:t>Информационно - коммуникационные технологии.</w:t>
            </w:r>
          </w:p>
          <w:p w:rsidR="00CA1982" w:rsidRPr="00CA1982" w:rsidRDefault="00CA1982" w:rsidP="00CA198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CA1982">
              <w:rPr>
                <w:b/>
                <w:sz w:val="22"/>
                <w:szCs w:val="22"/>
              </w:rPr>
              <w:t>Презентации к урокам</w:t>
            </w:r>
          </w:p>
          <w:p w:rsidR="00CA1982" w:rsidRPr="00CA1982" w:rsidRDefault="00CA1982" w:rsidP="00CA1982">
            <w:pPr>
              <w:jc w:val="center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5 класс</w:t>
            </w:r>
          </w:p>
          <w:tbl>
            <w:tblPr>
              <w:tblW w:w="6957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957"/>
            </w:tblGrid>
            <w:tr w:rsidR="00CA1982" w:rsidRPr="00CA1982" w:rsidTr="00166EB1">
              <w:trPr>
                <w:trHeight w:val="9490"/>
              </w:trPr>
              <w:tc>
                <w:tcPr>
                  <w:tcW w:w="6957" w:type="dxa"/>
                  <w:tcBorders>
                    <w:bottom w:val="nil"/>
                  </w:tcBorders>
                </w:tcPr>
                <w:p w:rsidR="00CA1982" w:rsidRPr="00CA1982" w:rsidRDefault="00CA1982" w:rsidP="00166EB1">
                  <w:pPr>
                    <w:pStyle w:val="a5"/>
                    <w:rPr>
                      <w:bCs/>
                      <w:sz w:val="22"/>
                      <w:szCs w:val="22"/>
                    </w:rPr>
                  </w:pPr>
                  <w:r w:rsidRPr="00CA1982">
                    <w:rPr>
                      <w:sz w:val="22"/>
                      <w:szCs w:val="22"/>
                    </w:rPr>
                    <w:lastRenderedPageBreak/>
                    <w:t>"Беседа об изобразительном искусстве с показом репродукций картин на тему «Мы победили!</w:t>
                  </w:r>
                </w:p>
                <w:p w:rsidR="00CA1982" w:rsidRPr="00CA1982" w:rsidRDefault="00CA1982" w:rsidP="00166EB1">
                  <w:pPr>
                    <w:pStyle w:val="a5"/>
                    <w:rPr>
                      <w:sz w:val="22"/>
                      <w:szCs w:val="22"/>
                    </w:rPr>
                  </w:pPr>
                  <w:r w:rsidRPr="00CA1982">
                    <w:rPr>
                      <w:bCs/>
                      <w:sz w:val="22"/>
                      <w:szCs w:val="22"/>
                    </w:rPr>
                    <w:t xml:space="preserve">Декор русской избы 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Весенние цветы несложной формы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Рисуем листья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</w:rPr>
                  </w:pPr>
                  <w:r w:rsidRPr="00CA1982">
                    <w:rPr>
                      <w:rFonts w:ascii="Times New Roman" w:hAnsi="Times New Roman"/>
                    </w:rPr>
                    <w:t>Народная праздничная одежда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Осенний листопад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</w:rPr>
                  </w:pPr>
                  <w:r w:rsidRPr="00CA1982">
                    <w:rPr>
                      <w:rFonts w:ascii="Times New Roman" w:hAnsi="Times New Roman"/>
                    </w:rPr>
                    <w:t>Узор в полосе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 xml:space="preserve">Искусство Гжели. 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 xml:space="preserve">Искусство Городца. 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Искусство Жостова.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Беседа о дымковских узорах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</w:rPr>
                    <w:t>Дымка закладка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</w:rPr>
                  </w:pPr>
                  <w:r w:rsidRPr="00CA1982">
                    <w:rPr>
                      <w:rFonts w:ascii="Times New Roman" w:hAnsi="Times New Roman"/>
                    </w:rPr>
                    <w:t xml:space="preserve">Народные промыслы родного края 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</w:rPr>
                    <w:t>Лес зимой</w:t>
                  </w:r>
                </w:p>
              </w:tc>
            </w:tr>
            <w:tr w:rsidR="00CA1982" w:rsidRPr="00CA1982" w:rsidTr="00166EB1">
              <w:trPr>
                <w:trHeight w:val="1931"/>
              </w:trPr>
              <w:tc>
                <w:tcPr>
                  <w:tcW w:w="6957" w:type="dxa"/>
                  <w:tcBorders>
                    <w:bottom w:val="nil"/>
                  </w:tcBorders>
                </w:tcPr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lastRenderedPageBreak/>
                    <w:t>Портрет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«Натюрморт. Кувшин и яблоко»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  <w:color w:val="000000"/>
                      <w:shd w:val="clear" w:color="auto" w:fill="FFFFFF"/>
                    </w:rPr>
                  </w:pPr>
                  <w:r w:rsidRPr="00CA1982">
                    <w:rPr>
                      <w:rFonts w:ascii="Times New Roman" w:hAnsi="Times New Roman"/>
                      <w:bCs/>
                      <w:color w:val="000000"/>
                      <w:shd w:val="clear" w:color="auto" w:fill="FFFFFF"/>
                    </w:rPr>
                    <w:t>Рисование с натуры  фигуры  человека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  <w:color w:val="000000"/>
                      <w:shd w:val="clear" w:color="auto" w:fill="FFFFFF"/>
                    </w:rPr>
                  </w:pPr>
                  <w:r w:rsidRPr="00CA1982">
                    <w:rPr>
                      <w:rFonts w:ascii="Times New Roman" w:hAnsi="Times New Roman"/>
                      <w:bCs/>
                      <w:color w:val="000000"/>
                      <w:shd w:val="clear" w:color="auto" w:fill="FFFFFF"/>
                    </w:rPr>
                    <w:t>6 класс</w:t>
                  </w:r>
                </w:p>
                <w:p w:rsidR="00CA1982" w:rsidRPr="00CA1982" w:rsidRDefault="00CA1982" w:rsidP="00166EB1">
                  <w:pPr>
                    <w:pStyle w:val="1"/>
                    <w:spacing w:before="0" w:after="169"/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</w:pPr>
                  <w:r w:rsidRPr="00CA1982"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  <w:t>Декоративное рисование – составление симметричного узора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A1982">
                    <w:rPr>
                      <w:rFonts w:ascii="Times New Roman" w:hAnsi="Times New Roman"/>
                    </w:rPr>
                    <w:t>Цвет. Основы цветоведения.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</w:rPr>
                    <w:t>Теплые и холодные цвета</w:t>
                  </w:r>
                </w:p>
              </w:tc>
            </w:tr>
            <w:tr w:rsidR="00CA1982" w:rsidRPr="00CA1982" w:rsidTr="00CA1982">
              <w:trPr>
                <w:trHeight w:val="11818"/>
              </w:trPr>
              <w:tc>
                <w:tcPr>
                  <w:tcW w:w="6957" w:type="dxa"/>
                  <w:tcBorders>
                    <w:bottom w:val="nil"/>
                  </w:tcBorders>
                </w:tcPr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lastRenderedPageBreak/>
                    <w:t>Цвет в произведениях живописи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</w:rPr>
                    <w:t>Богатыри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Весенний пейзаж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Роль цвета в портрете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Рисование птиц с натуры и по памяти.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Жанры в изобразительном искусстве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 xml:space="preserve">Дождь в городе 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7 класс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 xml:space="preserve">Изображение фигуры человека 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Красота движений человека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</w:rPr>
                    <w:t>Архитектура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shd w:val="clear" w:color="auto" w:fill="FFFFFF"/>
                    </w:rPr>
                    <w:t>Рисование с натуры объёмного предмета прямоугольной формы".</w:t>
                  </w:r>
                  <w:r w:rsidRPr="00CA1982">
                    <w:rPr>
                      <w:rStyle w:val="apple-converted-space"/>
                      <w:rFonts w:ascii="Times New Roman" w:hAnsi="Times New Roman"/>
                      <w:shd w:val="clear" w:color="auto" w:fill="FFFFFF"/>
                    </w:rPr>
                    <w:t> 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Жанры живописи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</w:rPr>
                    <w:t>Праздник и карнавал в изобразительном искусстве</w:t>
                  </w:r>
                </w:p>
                <w:p w:rsidR="00CA1982" w:rsidRPr="00CA1982" w:rsidRDefault="00CA1982" w:rsidP="00166EB1">
                  <w:pPr>
                    <w:pStyle w:val="1"/>
                    <w:shd w:val="clear" w:color="auto" w:fill="FFFFFF"/>
                    <w:spacing w:before="0" w:line="308" w:lineRule="atLeast"/>
                    <w:textAlignment w:val="baseline"/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</w:pPr>
                  <w:r w:rsidRPr="00CA1982"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  <w:t>Рисуем человека в движении</w:t>
                  </w:r>
                </w:p>
                <w:p w:rsidR="00CA1982" w:rsidRPr="00CA1982" w:rsidRDefault="00CA1982" w:rsidP="00166EB1">
                  <w:pPr>
                    <w:pStyle w:val="1"/>
                    <w:shd w:val="clear" w:color="auto" w:fill="FFFFFF"/>
                    <w:spacing w:before="0" w:line="308" w:lineRule="atLeast"/>
                    <w:textAlignment w:val="baseline"/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</w:rPr>
                  </w:pPr>
                  <w:r w:rsidRPr="00CA1982">
                    <w:rPr>
                      <w:rFonts w:ascii="Times New Roman" w:hAnsi="Times New Roman"/>
                      <w:sz w:val="22"/>
                      <w:szCs w:val="22"/>
                    </w:rPr>
                    <w:t>Рисуем человека</w:t>
                  </w:r>
                </w:p>
                <w:p w:rsidR="00CA1982" w:rsidRPr="00CA1982" w:rsidRDefault="00CA1982" w:rsidP="00166EB1">
                  <w:pPr>
                    <w:snapToGrid w:val="0"/>
                    <w:rPr>
                      <w:rFonts w:ascii="Times New Roman" w:hAnsi="Times New Roman"/>
                      <w:bCs/>
                    </w:rPr>
                  </w:pPr>
                  <w:r w:rsidRPr="00CA1982">
                    <w:rPr>
                      <w:rFonts w:ascii="Times New Roman" w:hAnsi="Times New Roman"/>
                      <w:bCs/>
                    </w:rPr>
                    <w:t>Крупнейшие музеи мира, их роль в культуре</w:t>
                  </w:r>
                </w:p>
              </w:tc>
            </w:tr>
          </w:tbl>
          <w:p w:rsidR="00CA1982" w:rsidRPr="00CA1982" w:rsidRDefault="00CA1982" w:rsidP="00CA1982">
            <w:pPr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lastRenderedPageBreak/>
              <w:t xml:space="preserve">                       </w:t>
            </w:r>
          </w:p>
          <w:p w:rsidR="00CA1982" w:rsidRPr="00CA1982" w:rsidRDefault="00CA1982" w:rsidP="00CA1982">
            <w:pPr>
              <w:jc w:val="center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  <w:b/>
              </w:rPr>
              <w:t>УЧЕБНО – МЕТОДИЧЕСКАЯ</w:t>
            </w:r>
          </w:p>
          <w:p w:rsidR="00CA1982" w:rsidRPr="00CA1982" w:rsidRDefault="00CA1982" w:rsidP="00CA1982">
            <w:pPr>
              <w:jc w:val="center"/>
              <w:rPr>
                <w:rFonts w:ascii="Times New Roman" w:hAnsi="Times New Roman"/>
                <w:b/>
              </w:rPr>
            </w:pPr>
            <w:r w:rsidRPr="00CA1982">
              <w:rPr>
                <w:rFonts w:ascii="Times New Roman" w:hAnsi="Times New Roman"/>
                <w:b/>
              </w:rPr>
              <w:t>И СПРАВОЧНАЯ ЛИТЕРАТУРА.</w:t>
            </w:r>
          </w:p>
          <w:p w:rsidR="00CA1982" w:rsidRPr="00CA1982" w:rsidRDefault="00CA1982" w:rsidP="00CA1982">
            <w:pPr>
              <w:jc w:val="center"/>
              <w:rPr>
                <w:rFonts w:ascii="Times New Roman" w:hAnsi="Times New Roman"/>
                <w:b/>
              </w:rPr>
            </w:pP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.</w:t>
            </w:r>
            <w:r w:rsidRPr="00CA1982">
              <w:rPr>
                <w:rFonts w:ascii="Times New Roman" w:hAnsi="Times New Roman"/>
              </w:rPr>
              <w:tab/>
              <w:t>Аверьянова А.П.    Детский батик  М.: Изд.дом «Карапуз»  2008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.</w:t>
            </w:r>
            <w:r w:rsidRPr="00CA1982">
              <w:rPr>
                <w:rFonts w:ascii="Times New Roman" w:hAnsi="Times New Roman"/>
              </w:rPr>
              <w:tab/>
              <w:t xml:space="preserve">Бастиан Л.   Игрушки из массы для моделирования М.: «Арт-родник»  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3.</w:t>
            </w:r>
            <w:r w:rsidRPr="00CA1982">
              <w:rPr>
                <w:rFonts w:ascii="Times New Roman" w:hAnsi="Times New Roman"/>
              </w:rPr>
              <w:tab/>
              <w:t>Бубнова Е.В.  Hahd-Hable – это модно М.: «Тригон»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4.</w:t>
            </w:r>
            <w:r w:rsidRPr="00CA1982">
              <w:rPr>
                <w:rFonts w:ascii="Times New Roman" w:hAnsi="Times New Roman"/>
              </w:rPr>
              <w:tab/>
              <w:t xml:space="preserve">Васильева И.И. Социальная адаптация детей в условиях студии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художественного воспитания  екатеринбург1998 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5.</w:t>
            </w:r>
            <w:r w:rsidRPr="00CA1982">
              <w:rPr>
                <w:rFonts w:ascii="Times New Roman" w:hAnsi="Times New Roman"/>
              </w:rPr>
              <w:tab/>
              <w:t xml:space="preserve">Воробьёва О.Я., Плещук Е.А., Андриенко Т.В.  Изобразительное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искусство 1-8 классы. Развернутое тематическое планирование по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программе Неменского Б.М..-Волгоград:Учитель,2008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6.</w:t>
            </w:r>
            <w:r w:rsidRPr="00CA1982">
              <w:rPr>
                <w:rFonts w:ascii="Times New Roman" w:hAnsi="Times New Roman"/>
              </w:rPr>
              <w:tab/>
              <w:t>Вохринцева С.В.  Хохлома  Екатеринбург.: 2001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7.</w:t>
            </w:r>
            <w:r w:rsidRPr="00CA1982">
              <w:rPr>
                <w:rFonts w:ascii="Times New Roman" w:hAnsi="Times New Roman"/>
              </w:rPr>
              <w:tab/>
              <w:t>Вохринцева  С.В. Дымковская игрушка  Екатеринбург.: 2001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8.</w:t>
            </w:r>
            <w:r w:rsidRPr="00CA1982">
              <w:rPr>
                <w:rFonts w:ascii="Times New Roman" w:hAnsi="Times New Roman"/>
              </w:rPr>
              <w:tab/>
              <w:t xml:space="preserve">Вохринцева С.В.  Народное творчество Екатер.: Страна фантазий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2002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9.</w:t>
            </w:r>
            <w:r w:rsidRPr="00CA1982">
              <w:rPr>
                <w:rFonts w:ascii="Times New Roman" w:hAnsi="Times New Roman"/>
              </w:rPr>
              <w:tab/>
              <w:t>Вохринцева  С.В.  Гжель Екатер.:  2001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0.</w:t>
            </w:r>
            <w:r w:rsidRPr="00CA1982">
              <w:rPr>
                <w:rFonts w:ascii="Times New Roman" w:hAnsi="Times New Roman"/>
              </w:rPr>
              <w:tab/>
              <w:t>Вохринцева  С.В.  Жостовская роспись  Екатер.: 2001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1.</w:t>
            </w:r>
            <w:r w:rsidRPr="00CA1982">
              <w:rPr>
                <w:rFonts w:ascii="Times New Roman" w:hAnsi="Times New Roman"/>
              </w:rPr>
              <w:tab/>
              <w:t xml:space="preserve">Горяева Н.А. изобразительное искусство вокруг нас  М.: просвещение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2.</w:t>
            </w:r>
            <w:r w:rsidRPr="00CA1982">
              <w:rPr>
                <w:rFonts w:ascii="Times New Roman" w:hAnsi="Times New Roman"/>
              </w:rPr>
              <w:tab/>
              <w:t xml:space="preserve">Грошенков И.А. Занятия изобразительным искусством в специальной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коррекционной школе  М. В.Секачев Институт общегуманитарных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исследований 2001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3.</w:t>
            </w:r>
            <w:r w:rsidRPr="00CA1982">
              <w:rPr>
                <w:rFonts w:ascii="Times New Roman" w:hAnsi="Times New Roman"/>
              </w:rPr>
              <w:tab/>
              <w:t>Денисова Л.  Я учусь рисовать   М.: Стрекоза-Пресс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4.</w:t>
            </w:r>
            <w:r w:rsidRPr="00CA1982">
              <w:rPr>
                <w:rFonts w:ascii="Times New Roman" w:hAnsi="Times New Roman"/>
              </w:rPr>
              <w:tab/>
              <w:t>Дорожин Ю.Г.  Мезенская роспись  М.: Мозаика-Синтез 2003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5.</w:t>
            </w:r>
            <w:r w:rsidRPr="00CA1982">
              <w:rPr>
                <w:rFonts w:ascii="Times New Roman" w:hAnsi="Times New Roman"/>
              </w:rPr>
              <w:tab/>
              <w:t>Дорожин Ю.Г.  Жостовский букет М.:  Мозаика-Синтез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6.</w:t>
            </w:r>
            <w:r w:rsidRPr="00CA1982">
              <w:rPr>
                <w:rFonts w:ascii="Times New Roman" w:hAnsi="Times New Roman"/>
              </w:rPr>
              <w:tab/>
              <w:t>Дорожин Ю.Г. Простые узоры  М.: Мозаика-Синтез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7.</w:t>
            </w:r>
            <w:r w:rsidRPr="00CA1982">
              <w:rPr>
                <w:rFonts w:ascii="Times New Roman" w:hAnsi="Times New Roman"/>
              </w:rPr>
              <w:tab/>
              <w:t>Дорожин Ю.Г. Акварельные цветы М.: Мозаика-Синтез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8.</w:t>
            </w:r>
            <w:r w:rsidRPr="00CA1982">
              <w:rPr>
                <w:rFonts w:ascii="Times New Roman" w:hAnsi="Times New Roman"/>
              </w:rPr>
              <w:tab/>
              <w:t>Дорофеева А.  Разноцветные узоры М.: Мозаика-Синтез 2003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19.</w:t>
            </w:r>
            <w:r w:rsidRPr="00CA1982">
              <w:rPr>
                <w:rFonts w:ascii="Times New Roman" w:hAnsi="Times New Roman"/>
              </w:rPr>
              <w:tab/>
              <w:t>Дольд М.   Коллажи-картины М.: Арт-родник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0.</w:t>
            </w:r>
            <w:r w:rsidRPr="00CA1982">
              <w:rPr>
                <w:rFonts w:ascii="Times New Roman" w:hAnsi="Times New Roman"/>
              </w:rPr>
              <w:tab/>
              <w:t xml:space="preserve">Дроздова С.Б.  Изобразительное искусство 2 класс: поурочные планы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по учебникам Коротеевой Е., Горяевой Н. под редакцией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Неменского Б.М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1.</w:t>
            </w:r>
            <w:r w:rsidRPr="00CA1982">
              <w:rPr>
                <w:rFonts w:ascii="Times New Roman" w:hAnsi="Times New Roman"/>
              </w:rPr>
              <w:tab/>
              <w:t>Дубровская Н.В.  Игрушки из ладошки  С.-П.: Детство-пресс 2004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2.</w:t>
            </w:r>
            <w:r w:rsidRPr="00CA1982">
              <w:rPr>
                <w:rFonts w:ascii="Times New Roman" w:hAnsi="Times New Roman"/>
              </w:rPr>
              <w:tab/>
              <w:t xml:space="preserve">Дубровская Н.В.  Рисунки, спрятанные в пальчиках  С-П.: Детство-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пресс 2004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3.     Дубровская Н.В.  Яркие ладошки С-П.: Детство-пресс 2004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4.</w:t>
            </w:r>
            <w:r w:rsidRPr="00CA1982">
              <w:rPr>
                <w:rFonts w:ascii="Times New Roman" w:hAnsi="Times New Roman"/>
              </w:rPr>
              <w:tab/>
              <w:t xml:space="preserve">Компанцева Л.В.  Поэтический образ природы в детском рисунке М.: 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Просвещение 1985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1</w:t>
            </w:r>
            <w:r w:rsidRPr="00CA1982">
              <w:rPr>
                <w:rFonts w:ascii="Times New Roman" w:hAnsi="Times New Roman"/>
              </w:rPr>
              <w:tab/>
              <w:t xml:space="preserve">Котова И.Н.  Русские образы и традиции  Санкт-Петербург.: Паритет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2006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2</w:t>
            </w:r>
            <w:r w:rsidRPr="00CA1982">
              <w:rPr>
                <w:rFonts w:ascii="Times New Roman" w:hAnsi="Times New Roman"/>
              </w:rPr>
              <w:tab/>
              <w:t>Линд Х.  Бумажная мозаика М.: Айрис-Пресс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3</w:t>
            </w:r>
            <w:r w:rsidRPr="00CA1982">
              <w:rPr>
                <w:rFonts w:ascii="Times New Roman" w:hAnsi="Times New Roman"/>
              </w:rPr>
              <w:tab/>
              <w:t>Михейшина М.  Уроки живописи  Минск.: 1999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lastRenderedPageBreak/>
              <w:t>24</w:t>
            </w:r>
            <w:r w:rsidRPr="00CA1982">
              <w:rPr>
                <w:rFonts w:ascii="Times New Roman" w:hAnsi="Times New Roman"/>
              </w:rPr>
              <w:tab/>
              <w:t>Межцева Ю.А.  Сказочная гжель М.: Мозаика-Синтез 2003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5</w:t>
            </w:r>
            <w:r w:rsidRPr="00CA1982">
              <w:rPr>
                <w:rFonts w:ascii="Times New Roman" w:hAnsi="Times New Roman"/>
              </w:rPr>
              <w:tab/>
              <w:t xml:space="preserve">Оросова Т.В.  Изобразительное искусство 7 класс. Поурочные планы по 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программе Неменского Б.М. – Волгоград:: Учитель-АСТ, 2003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6</w:t>
            </w:r>
            <w:r w:rsidRPr="00CA1982">
              <w:rPr>
                <w:rFonts w:ascii="Times New Roman" w:hAnsi="Times New Roman"/>
              </w:rPr>
              <w:tab/>
              <w:t xml:space="preserve">Павлова О.В.  Изобразительное искусство 7 класс. Поурочные планы 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по программе Кузина В.С. – Волгоград: Учитель,2008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7</w:t>
            </w:r>
            <w:r w:rsidRPr="00CA1982">
              <w:rPr>
                <w:rFonts w:ascii="Times New Roman" w:hAnsi="Times New Roman"/>
              </w:rPr>
              <w:tab/>
              <w:t xml:space="preserve">Павлова О.В., Попова Г.П.  Изобразительное искусство 1-8 классы.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Развернутое тематическое планирование по программе кузина В.С. –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Волгоград: Учитель,2009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8</w:t>
            </w:r>
            <w:r w:rsidRPr="00CA1982">
              <w:rPr>
                <w:rFonts w:ascii="Times New Roman" w:hAnsi="Times New Roman"/>
              </w:rPr>
              <w:tab/>
              <w:t>Пивовар В.В.  Фенечки для девочки М.: Тригон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29</w:t>
            </w:r>
            <w:r w:rsidRPr="00CA1982">
              <w:rPr>
                <w:rFonts w:ascii="Times New Roman" w:hAnsi="Times New Roman"/>
              </w:rPr>
              <w:tab/>
              <w:t xml:space="preserve">Порохневская М.А. Изобразительное искусство 6 класс. Поурочные 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планы по программе Неменской Л.А. I, II части  - Волгоград: Учитель-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АСТ, 2004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30</w:t>
            </w:r>
            <w:r w:rsidRPr="00CA1982">
              <w:rPr>
                <w:rFonts w:ascii="Times New Roman" w:hAnsi="Times New Roman"/>
              </w:rPr>
              <w:tab/>
              <w:t xml:space="preserve">Порохневская М.А.  Изобразительное искусство 5 класс. Поурочные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планы по программе Неменского Б.М. – Волгоград: Учитель-АСТ,  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2003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31</w:t>
            </w:r>
            <w:r w:rsidRPr="00CA1982">
              <w:rPr>
                <w:rFonts w:ascii="Times New Roman" w:hAnsi="Times New Roman"/>
              </w:rPr>
              <w:tab/>
              <w:t>Рогаткина Т.В. Весёлый гербарий   М.: Карапуз 2008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32</w:t>
            </w:r>
            <w:r w:rsidRPr="00CA1982">
              <w:rPr>
                <w:rFonts w:ascii="Times New Roman" w:hAnsi="Times New Roman"/>
              </w:rPr>
              <w:tab/>
              <w:t>Романина В.И.  Играй да дело знай  М.: Просвещение 1996г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33      Раскраски серия    Городецкая роспись,  Полохов-Майданская роспись, 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 Русский традиционный костюм, Урало-Сибирская роспись 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Екатеринбург: Страна  фантазий 2002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34     Сборник методических  материалов Выпуск 1,2,3. Творческая 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реабилитации  детей  с ОВЗ Екатеринбург 2005 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35      Сервер ФА. Акварель для начинающих  М.: АСТ. Астель 2004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36     Садкова Л.М. Изобразительное искусство. 3 класс: поурочные планы по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учебнику В.С. Кузина, Э. Кубышкиной   Волгоград: Учитель, 2006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37     Шпикалова Г.Я  дымковсеая игрушка  М.: Мозаика-Синтез 2003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>38     Шуллер Т. Мозаики и картины  М.: Арт-Родник 2007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39     Четвирикова Т.В. творческая реабилитация детей с ОВЗ средствами  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  <w:r w:rsidRPr="00CA1982">
              <w:rPr>
                <w:rFonts w:ascii="Times New Roman" w:hAnsi="Times New Roman"/>
              </w:rPr>
              <w:t xml:space="preserve">         изодеятельности  Екатеринбург 2004г.</w:t>
            </w:r>
          </w:p>
          <w:p w:rsidR="00CA1982" w:rsidRPr="00CA1982" w:rsidRDefault="00CA1982" w:rsidP="00CA1982">
            <w:pPr>
              <w:jc w:val="both"/>
              <w:rPr>
                <w:rFonts w:ascii="Times New Roman" w:hAnsi="Times New Roman"/>
              </w:rPr>
            </w:pPr>
          </w:p>
          <w:p w:rsidR="00CA1982" w:rsidRPr="00CA1982" w:rsidRDefault="00CA1982" w:rsidP="00CA1982">
            <w:pPr>
              <w:rPr>
                <w:rFonts w:ascii="Times New Roman" w:hAnsi="Times New Roman"/>
              </w:rPr>
            </w:pPr>
          </w:p>
          <w:p w:rsidR="00CA1982" w:rsidRPr="00CA1982" w:rsidRDefault="00CA1982" w:rsidP="00CA1982">
            <w:pPr>
              <w:rPr>
                <w:rFonts w:ascii="Times New Roman" w:hAnsi="Times New Roman"/>
              </w:rPr>
            </w:pPr>
          </w:p>
          <w:p w:rsidR="00B82A5A" w:rsidRPr="00CA1982" w:rsidRDefault="00B82A5A" w:rsidP="00B82A5A">
            <w:pPr>
              <w:rPr>
                <w:rFonts w:ascii="Times New Roman" w:hAnsi="Times New Roman"/>
                <w:b/>
              </w:rPr>
            </w:pPr>
          </w:p>
          <w:p w:rsidR="00685EFB" w:rsidRPr="00CA1982" w:rsidRDefault="00685EFB" w:rsidP="009F186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5EFB" w:rsidRDefault="00685EFB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кова И.В.</w:t>
            </w:r>
          </w:p>
        </w:tc>
      </w:tr>
      <w:tr w:rsidR="00685EFB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685EFB" w:rsidRPr="00CA1982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FB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685EFB" w:rsidRPr="00CA1982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FB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685EFB" w:rsidRPr="00CA1982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FB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685EFB" w:rsidRPr="00CA1982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FB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685EFB" w:rsidRPr="00CA1982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FB" w:rsidTr="007A2D48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85EFB" w:rsidRPr="00CA1982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EFB" w:rsidRDefault="00685EF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 класс</w:t>
            </w:r>
          </w:p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66640" w:rsidRPr="00CA1982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34614F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С.Г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rPr>
          <w:trHeight w:val="110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67668" w:rsidRDefault="00867668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</w:p>
          <w:p w:rsidR="00F66640" w:rsidRDefault="00BF2D65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bookmarkStart w:id="0" w:name="_GoBack"/>
            <w:bookmarkEnd w:id="0"/>
            <w:r w:rsidR="00346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800327" w:rsidRDefault="00800327" w:rsidP="00800327">
            <w:pPr>
              <w:pStyle w:val="a5"/>
            </w:pPr>
            <w:r>
              <w:t>Экспериментально – психологические методики и тестовые материалы</w:t>
            </w:r>
          </w:p>
          <w:p w:rsidR="00800327" w:rsidRDefault="00800327" w:rsidP="00800327">
            <w:pPr>
              <w:pStyle w:val="a5"/>
            </w:pPr>
            <w:r>
              <w:t>Исследование внимания.</w:t>
            </w:r>
          </w:p>
          <w:p w:rsidR="00800327" w:rsidRDefault="00800327" w:rsidP="00800327">
            <w:pPr>
              <w:pStyle w:val="a5"/>
              <w:numPr>
                <w:ilvl w:val="0"/>
                <w:numId w:val="4"/>
              </w:numPr>
            </w:pPr>
            <w:r>
              <w:t>Модификация методики «Корректурные пробы»</w:t>
            </w:r>
          </w:p>
          <w:p w:rsidR="00800327" w:rsidRDefault="00800327" w:rsidP="00800327">
            <w:pPr>
              <w:pStyle w:val="a5"/>
              <w:numPr>
                <w:ilvl w:val="0"/>
                <w:numId w:val="4"/>
              </w:numPr>
            </w:pPr>
            <w:r>
              <w:t>Методика Пьерона -Рузера</w:t>
            </w:r>
          </w:p>
          <w:p w:rsidR="00800327" w:rsidRDefault="00800327" w:rsidP="00800327">
            <w:pPr>
              <w:pStyle w:val="a5"/>
              <w:numPr>
                <w:ilvl w:val="0"/>
                <w:numId w:val="4"/>
              </w:numPr>
            </w:pPr>
            <w:r>
              <w:t>«Корректурная проба» методика Бурдона.</w:t>
            </w:r>
          </w:p>
          <w:p w:rsidR="00800327" w:rsidRDefault="00800327" w:rsidP="00800327">
            <w:pPr>
              <w:pStyle w:val="a5"/>
              <w:numPr>
                <w:ilvl w:val="0"/>
                <w:numId w:val="4"/>
              </w:numPr>
            </w:pPr>
            <w:r>
              <w:t>Модифицированная методика «Проставь значки»</w:t>
            </w:r>
          </w:p>
          <w:p w:rsidR="00800327" w:rsidRDefault="00800327" w:rsidP="00800327">
            <w:pPr>
              <w:pStyle w:val="a5"/>
              <w:numPr>
                <w:ilvl w:val="0"/>
                <w:numId w:val="4"/>
              </w:numPr>
            </w:pPr>
            <w:r>
              <w:t>5. Таблицы Шульте</w:t>
            </w:r>
          </w:p>
          <w:p w:rsidR="00800327" w:rsidRDefault="00800327" w:rsidP="00800327">
            <w:pPr>
              <w:pStyle w:val="a5"/>
              <w:numPr>
                <w:ilvl w:val="0"/>
                <w:numId w:val="4"/>
              </w:numPr>
            </w:pPr>
            <w:r>
              <w:t>Модифицированная методика Векслера</w:t>
            </w:r>
          </w:p>
          <w:p w:rsidR="00800327" w:rsidRDefault="00800327" w:rsidP="00800327">
            <w:pPr>
              <w:pStyle w:val="a5"/>
              <w:numPr>
                <w:ilvl w:val="0"/>
                <w:numId w:val="4"/>
              </w:numPr>
            </w:pPr>
            <w:r>
              <w:rPr>
                <w:rStyle w:val="a6"/>
                <w:b w:val="0"/>
                <w:color w:val="333333"/>
                <w:shd w:val="clear" w:color="auto" w:fill="FFFFFF"/>
              </w:rPr>
              <w:t>Методика Горбова "Красно-черная таблица"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 xml:space="preserve"> оценка  переключения и распределения  внимания.</w:t>
            </w:r>
          </w:p>
          <w:p w:rsidR="00800327" w:rsidRDefault="00800327" w:rsidP="00800327">
            <w:pPr>
              <w:pStyle w:val="a5"/>
            </w:pPr>
            <w:r>
              <w:t>Исследование мышления.</w:t>
            </w:r>
          </w:p>
          <w:p w:rsidR="00800327" w:rsidRDefault="00800327" w:rsidP="00800327">
            <w:pPr>
              <w:pStyle w:val="a5"/>
              <w:numPr>
                <w:ilvl w:val="0"/>
                <w:numId w:val="5"/>
              </w:numPr>
            </w:pPr>
            <w:r>
              <w:t>Материалы из пособия «Практический маткериал для проведения психолого – педагогического обследования детей» С.Д. Забрамная, О.В. Боровик</w:t>
            </w:r>
          </w:p>
          <w:p w:rsidR="00800327" w:rsidRDefault="00800327" w:rsidP="00800327">
            <w:pPr>
              <w:pStyle w:val="a5"/>
              <w:numPr>
                <w:ilvl w:val="0"/>
                <w:numId w:val="5"/>
              </w:numPr>
            </w:pPr>
            <w:r>
              <w:t>Методика по изучению процессов обощения.</w:t>
            </w:r>
          </w:p>
          <w:p w:rsidR="00800327" w:rsidRDefault="00800327" w:rsidP="00800327">
            <w:pPr>
              <w:pStyle w:val="a5"/>
              <w:numPr>
                <w:ilvl w:val="0"/>
                <w:numId w:val="5"/>
              </w:numPr>
            </w:pPr>
            <w:r>
              <w:t>Оценка вербально – логического мышления</w:t>
            </w:r>
          </w:p>
          <w:p w:rsidR="00800327" w:rsidRPr="007A2D48" w:rsidRDefault="00800327" w:rsidP="00800327">
            <w:pPr>
              <w:pStyle w:val="a5"/>
              <w:rPr>
                <w:bCs/>
                <w:color w:val="333333"/>
              </w:rPr>
            </w:pPr>
            <w:r>
              <w:rPr>
                <w:rStyle w:val="a6"/>
                <w:b w:val="0"/>
                <w:color w:val="333333"/>
              </w:rPr>
              <w:t>Психологические тесты для диагностики психологической готовности к школе</w:t>
            </w:r>
          </w:p>
          <w:p w:rsidR="00800327" w:rsidRDefault="00800327" w:rsidP="00800327">
            <w:pPr>
              <w:pStyle w:val="a5"/>
              <w:numPr>
                <w:ilvl w:val="0"/>
                <w:numId w:val="6"/>
              </w:numPr>
            </w:pPr>
            <w:r>
              <w:rPr>
                <w:rStyle w:val="a6"/>
                <w:b w:val="0"/>
                <w:color w:val="333333"/>
              </w:rPr>
              <w:t>Тест Керна-Йерасека</w:t>
            </w:r>
            <w:r>
              <w:rPr>
                <w:rStyle w:val="apple-converted-space"/>
                <w:color w:val="333333"/>
              </w:rPr>
              <w:t> </w:t>
            </w:r>
            <w:r>
              <w:t xml:space="preserve">– методика для диагностики уровня готовности к школьному обучению.            </w:t>
            </w:r>
            <w:r>
              <w:rPr>
                <w:rStyle w:val="a6"/>
                <w:b w:val="0"/>
                <w:color w:val="333333"/>
              </w:rPr>
              <w:t>Методика Н.И. Гуткиной "Домик</w:t>
            </w:r>
            <w:r>
              <w:t>" предназначена для диагностики сформированности мелкой моторики у детей.</w:t>
            </w:r>
          </w:p>
          <w:p w:rsidR="00800327" w:rsidRDefault="00800327" w:rsidP="00800327">
            <w:pPr>
              <w:pStyle w:val="a5"/>
              <w:numPr>
                <w:ilvl w:val="0"/>
                <w:numId w:val="6"/>
              </w:numPr>
            </w:pPr>
            <w:r>
              <w:rPr>
                <w:rStyle w:val="a6"/>
                <w:b w:val="0"/>
                <w:color w:val="333333"/>
              </w:rPr>
              <w:t>Методики А.Л. Венгера "Дорисуй мышкам хвосты" и "Нарисуй ручки для зонтиков"</w:t>
            </w:r>
            <w:r>
              <w:rPr>
                <w:rStyle w:val="apple-converted-space"/>
                <w:color w:val="333333"/>
              </w:rPr>
              <w:t> </w:t>
            </w:r>
            <w:r>
              <w:t>предназначены для диагностики сформированности мелкой моторики у детей.</w:t>
            </w:r>
          </w:p>
          <w:p w:rsidR="00800327" w:rsidRDefault="00800327" w:rsidP="00800327">
            <w:pPr>
              <w:pStyle w:val="a5"/>
              <w:numPr>
                <w:ilvl w:val="0"/>
                <w:numId w:val="6"/>
              </w:numPr>
            </w:pPr>
            <w:r>
              <w:rPr>
                <w:rStyle w:val="a6"/>
                <w:b w:val="0"/>
                <w:color w:val="333333"/>
              </w:rPr>
              <w:t>Методика "Езда по дорожке"</w:t>
            </w:r>
            <w:r>
              <w:rPr>
                <w:rStyle w:val="apple-converted-space"/>
                <w:bCs/>
                <w:color w:val="333333"/>
              </w:rPr>
              <w:t> </w:t>
            </w:r>
            <w:r>
              <w:t>предназначена для выявления уровня развития психомоторики ребенка.</w:t>
            </w:r>
          </w:p>
          <w:p w:rsidR="00800327" w:rsidRDefault="00800327" w:rsidP="00800327">
            <w:pPr>
              <w:pStyle w:val="a5"/>
              <w:numPr>
                <w:ilvl w:val="0"/>
                <w:numId w:val="6"/>
              </w:numPr>
            </w:pPr>
            <w:r>
              <w:rPr>
                <w:rStyle w:val="a6"/>
                <w:b w:val="0"/>
                <w:color w:val="333333"/>
              </w:rPr>
              <w:t>Методика    "Образец    и    правило"</w:t>
            </w:r>
            <w:r>
              <w:rPr>
                <w:rStyle w:val="apple-converted-space"/>
                <w:color w:val="333333"/>
              </w:rPr>
              <w:t> </w:t>
            </w:r>
            <w:r>
              <w:t>(разработана    А.Л.Венгером) направлена на выявление умения руководствоваться системой условия задачи, преодолевая отвлекающее влияние посторонних факторов. Результаты ее выполнения также отражают уровень развития наглядно-образного мышления.</w:t>
            </w:r>
          </w:p>
          <w:p w:rsidR="00800327" w:rsidRDefault="00800327" w:rsidP="00800327">
            <w:pPr>
              <w:pStyle w:val="a5"/>
              <w:numPr>
                <w:ilvl w:val="0"/>
                <w:numId w:val="6"/>
              </w:numPr>
            </w:pPr>
            <w:r>
              <w:rPr>
                <w:rStyle w:val="a6"/>
                <w:b w:val="0"/>
                <w:color w:val="333333"/>
              </w:rPr>
              <w:t>Методика "Графический диктант"</w:t>
            </w:r>
            <w:r>
              <w:rPr>
                <w:rStyle w:val="apple-converted-space"/>
                <w:color w:val="333333"/>
              </w:rPr>
              <w:t> </w:t>
            </w:r>
            <w:r>
              <w:t>Д.Б.Эльконина направлена на выявление умения внимательно слушать и точно выполнять указания взрослого, правильно воспроизводить на листе бумаги заданное направление линий, самостоятельно действовать по заданию взрослого.</w:t>
            </w:r>
            <w:r>
              <w:rPr>
                <w:rStyle w:val="a6"/>
                <w:b w:val="0"/>
                <w:color w:val="333333"/>
              </w:rPr>
              <w:t xml:space="preserve"> </w:t>
            </w:r>
          </w:p>
          <w:p w:rsidR="00800327" w:rsidRDefault="00800327" w:rsidP="00800327">
            <w:pPr>
              <w:pStyle w:val="a5"/>
              <w:numPr>
                <w:ilvl w:val="0"/>
                <w:numId w:val="6"/>
              </w:numPr>
            </w:pPr>
            <w:r>
              <w:rPr>
                <w:rStyle w:val="a6"/>
                <w:b w:val="0"/>
                <w:color w:val="333333"/>
              </w:rPr>
              <w:t>Методика "Объяснение сюжетных картин"</w:t>
            </w:r>
            <w:r>
              <w:rPr>
                <w:rStyle w:val="apple-converted-space"/>
                <w:color w:val="333333"/>
              </w:rPr>
              <w:t> </w:t>
            </w:r>
            <w:r>
              <w:t>предназначена для диагностики мышления.</w:t>
            </w:r>
          </w:p>
          <w:p w:rsidR="00800327" w:rsidRDefault="00800327" w:rsidP="00800327">
            <w:pPr>
              <w:pStyle w:val="a5"/>
              <w:numPr>
                <w:ilvl w:val="0"/>
                <w:numId w:val="6"/>
              </w:numPr>
            </w:pPr>
            <w:r>
              <w:rPr>
                <w:rStyle w:val="a6"/>
                <w:b w:val="0"/>
                <w:color w:val="333333"/>
              </w:rPr>
              <w:t>Методика "Последовательность событий"</w:t>
            </w:r>
            <w:r>
              <w:rPr>
                <w:rStyle w:val="apple-converted-space"/>
                <w:color w:val="333333"/>
              </w:rPr>
              <w:t> </w:t>
            </w:r>
            <w:r>
              <w:t>предназначена для диагностики мышления.</w:t>
            </w:r>
          </w:p>
          <w:p w:rsidR="00800327" w:rsidRDefault="00800327" w:rsidP="00800327">
            <w:pPr>
              <w:pStyle w:val="a5"/>
              <w:numPr>
                <w:ilvl w:val="0"/>
                <w:numId w:val="6"/>
              </w:numPr>
            </w:pPr>
            <w:r>
              <w:rPr>
                <w:rStyle w:val="a6"/>
                <w:b w:val="0"/>
                <w:color w:val="333333"/>
              </w:rPr>
              <w:t>Методика интерпретации пословиц предложенный</w:t>
            </w:r>
            <w:r>
              <w:rPr>
                <w:rStyle w:val="apple-converted-space"/>
                <w:color w:val="333333"/>
              </w:rPr>
              <w:t> </w:t>
            </w:r>
            <w:r>
              <w:t xml:space="preserve">Б.В. Зейгарник предназначена </w:t>
            </w:r>
            <w:r>
              <w:lastRenderedPageBreak/>
              <w:t>для диагностики мышления.</w:t>
            </w:r>
          </w:p>
          <w:p w:rsidR="00800327" w:rsidRDefault="00800327" w:rsidP="00800327">
            <w:pPr>
              <w:pStyle w:val="a5"/>
              <w:numPr>
                <w:ilvl w:val="0"/>
                <w:numId w:val="6"/>
              </w:numPr>
            </w:pPr>
            <w:r>
              <w:rPr>
                <w:rStyle w:val="a6"/>
                <w:b w:val="0"/>
                <w:color w:val="333333"/>
              </w:rPr>
              <w:t>Методика "Найди звук"</w:t>
            </w:r>
            <w:r>
              <w:rPr>
                <w:rStyle w:val="apple-converted-space"/>
                <w:color w:val="333333"/>
              </w:rPr>
              <w:t> </w:t>
            </w:r>
            <w:r>
              <w:t>служит для изучения развития речевой сферы (проверка фонематического слуха).</w:t>
            </w:r>
          </w:p>
          <w:p w:rsidR="00800327" w:rsidRDefault="00800327" w:rsidP="00800327">
            <w:pPr>
              <w:pStyle w:val="a5"/>
            </w:pPr>
            <w:r>
              <w:t>Изучение памяти</w:t>
            </w:r>
          </w:p>
          <w:p w:rsidR="00800327" w:rsidRDefault="00800327" w:rsidP="00800327">
            <w:pPr>
              <w:pStyle w:val="a5"/>
              <w:numPr>
                <w:ilvl w:val="0"/>
                <w:numId w:val="7"/>
              </w:numPr>
            </w:pPr>
            <w:r>
              <w:t>Методика изучения видов памяти;</w:t>
            </w:r>
          </w:p>
          <w:p w:rsidR="00800327" w:rsidRDefault="00800327" w:rsidP="00800327">
            <w:pPr>
              <w:pStyle w:val="a5"/>
              <w:numPr>
                <w:ilvl w:val="0"/>
                <w:numId w:val="7"/>
              </w:numPr>
            </w:pPr>
            <w:r>
              <w:t>Методика установления уровня развития смысловой памяти.</w:t>
            </w:r>
          </w:p>
          <w:p w:rsidR="00800327" w:rsidRDefault="00800327" w:rsidP="00800327">
            <w:pPr>
              <w:pStyle w:val="a5"/>
              <w:numPr>
                <w:ilvl w:val="0"/>
                <w:numId w:val="7"/>
              </w:numPr>
            </w:pPr>
            <w:r>
              <w:t>Определение продуктивности кратковременной зрительной памяти (на материале геом. Фигур)</w:t>
            </w:r>
          </w:p>
          <w:p w:rsidR="00800327" w:rsidRPr="007A2D48" w:rsidRDefault="00800327" w:rsidP="00800327">
            <w:pPr>
              <w:pStyle w:val="a5"/>
              <w:numPr>
                <w:ilvl w:val="0"/>
                <w:numId w:val="7"/>
              </w:numPr>
            </w:pPr>
            <w:r>
              <w:rPr>
                <w:rStyle w:val="a6"/>
                <w:b w:val="0"/>
                <w:shd w:val="clear" w:color="auto" w:fill="FFFFFF"/>
              </w:rPr>
              <w:t>Методика А.Р.Лурии "Заучивание 10 слов"</w:t>
            </w:r>
            <w:r>
              <w:rPr>
                <w:rStyle w:val="apple-converted-space"/>
                <w:b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предназначена для определения состояния памяти, внимания, утомляемости.</w:t>
            </w:r>
          </w:p>
          <w:p w:rsidR="00800327" w:rsidRDefault="00800327" w:rsidP="00800327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следование восприятия.</w:t>
            </w:r>
          </w:p>
          <w:p w:rsidR="00800327" w:rsidRDefault="00800327" w:rsidP="00800327">
            <w:pPr>
              <w:pStyle w:val="a5"/>
              <w:numPr>
                <w:ilvl w:val="0"/>
                <w:numId w:val="8"/>
              </w:numPr>
            </w:pPr>
            <w:r>
              <w:rPr>
                <w:shd w:val="clear" w:color="auto" w:fill="FFFFFF"/>
              </w:rPr>
              <w:t>Таблицы с изображением контура, силуэта знакомых предметов «Зашумленные изображения (предметфы наложены один на другой – фигуры Поппельрейтора)</w:t>
            </w:r>
          </w:p>
          <w:p w:rsidR="00800327" w:rsidRDefault="00800327" w:rsidP="00800327">
            <w:pPr>
              <w:pStyle w:val="a5"/>
              <w:numPr>
                <w:ilvl w:val="0"/>
                <w:numId w:val="8"/>
              </w:numPr>
            </w:pPr>
            <w:r>
              <w:rPr>
                <w:shd w:val="clear" w:color="auto" w:fill="FFFFFF"/>
              </w:rPr>
              <w:t>Таблицы с изображением предметов, которые следует дорисовать (методика Т.Н. Головиной)</w:t>
            </w:r>
          </w:p>
          <w:p w:rsidR="00800327" w:rsidRPr="007A2D48" w:rsidRDefault="00800327" w:rsidP="00800327">
            <w:pPr>
              <w:pStyle w:val="a5"/>
              <w:numPr>
                <w:ilvl w:val="0"/>
                <w:numId w:val="8"/>
              </w:numPr>
            </w:pPr>
            <w:r>
              <w:rPr>
                <w:shd w:val="clear" w:color="auto" w:fill="FFFFFF"/>
              </w:rPr>
              <w:t>3. Картинки для определения правой, левой стороны верх – низ.</w:t>
            </w:r>
          </w:p>
          <w:p w:rsidR="00800327" w:rsidRDefault="00800327" w:rsidP="00800327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агностика личностных особенностей детей в возрасте от 6 до 10 лет.</w:t>
            </w:r>
          </w:p>
          <w:p w:rsidR="004F4F49" w:rsidRPr="004F4F49" w:rsidRDefault="004F4F49" w:rsidP="004F4F49">
            <w:pPr>
              <w:pStyle w:val="a5"/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Инструментальное обеспечение коррекционно – развивающей работы: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Мозаика средняя, мелкая;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Набор объемных букв и цифр;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Пальчиковый театр «Репка», «Колобок», «Теремок», «Курочка Ряба»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Пальчиковый театр «Животные»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 xml:space="preserve">Игра для развития и коррекции слухового восприятия, тактильного восприятия, 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Игры для развития мелкой моторики;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Песочница для проведения песочной терапии;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Палочки Киюзенера;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Блоки Дьенеша.</w:t>
            </w:r>
          </w:p>
          <w:p w:rsidR="004F4F49" w:rsidRPr="004F4F49" w:rsidRDefault="004F4F49" w:rsidP="004F4F49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Кинетический песок.</w:t>
            </w:r>
          </w:p>
          <w:p w:rsidR="00F66640" w:rsidRPr="007A2D48" w:rsidRDefault="004F4F49" w:rsidP="007A2D48">
            <w:pPr>
              <w:pStyle w:val="a5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4F4F49">
              <w:rPr>
                <w:shd w:val="clear" w:color="auto" w:fill="FFFFFF"/>
              </w:rPr>
              <w:t>Комплект игр для проведения профориентационной работы.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F66640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родина В.Г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мебель (к-т)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867668" w:rsidRDefault="00867668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</w:p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2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CF231C" w:rsidRPr="00CF231C" w:rsidRDefault="00CF231C" w:rsidP="00CF231C">
            <w:pPr>
              <w:shd w:val="clear" w:color="auto" w:fill="FFFFFF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F231C">
              <w:rPr>
                <w:rFonts w:ascii="Times New Roman" w:hAnsi="Times New Roman"/>
                <w:b/>
                <w:color w:val="000000"/>
                <w:lang w:eastAsia="ru-RU"/>
              </w:rPr>
              <w:t>Логопедическое оснащение кабинета.</w:t>
            </w:r>
          </w:p>
          <w:p w:rsidR="00CF231C" w:rsidRPr="00CF231C" w:rsidRDefault="00CF231C" w:rsidP="00CF231C">
            <w:pPr>
              <w:shd w:val="clear" w:color="auto" w:fill="FFFFFF"/>
              <w:rPr>
                <w:rFonts w:ascii="Times New Roman" w:hAnsi="Times New Roman"/>
                <w:color w:val="000000"/>
                <w:lang w:eastAsia="ru-RU"/>
              </w:rPr>
            </w:pPr>
            <w:r w:rsidRPr="00CF231C">
              <w:rPr>
                <w:rFonts w:ascii="Times New Roman" w:hAnsi="Times New Roman"/>
                <w:color w:val="000000"/>
                <w:lang w:eastAsia="ru-RU"/>
              </w:rPr>
              <w:t>Учебно-методическая и справочная литература</w:t>
            </w:r>
            <w:r w:rsidRPr="00CF231C">
              <w:rPr>
                <w:rFonts w:ascii="Times New Roman" w:hAnsi="Times New Roman"/>
                <w:color w:val="000000"/>
                <w:lang w:eastAsia="ru-RU"/>
              </w:rPr>
              <w:br/>
              <w:t>• Диагностические материалы по обследованию устной и письменной речи ( логопедический альбом Волковой Л.С., «речевая карта» Трубниковой Н.М.)</w:t>
            </w:r>
            <w:r w:rsidRPr="00CF231C">
              <w:rPr>
                <w:rFonts w:ascii="Times New Roman" w:hAnsi="Times New Roman"/>
                <w:color w:val="000000"/>
                <w:lang w:eastAsia="ru-RU"/>
              </w:rPr>
              <w:br/>
              <w:t>•материал для автоматизации, дифференциации звуков. Игры, речевой материал;</w:t>
            </w:r>
            <w:r w:rsidRPr="00CF231C">
              <w:rPr>
                <w:rFonts w:ascii="Times New Roman" w:hAnsi="Times New Roman"/>
                <w:color w:val="000000"/>
                <w:lang w:eastAsia="ru-RU"/>
              </w:rPr>
              <w:br/>
              <w:t>•материал по мониторингу( речевые карты, речевой материал);</w:t>
            </w:r>
            <w:r w:rsidRPr="00CF231C">
              <w:rPr>
                <w:rFonts w:ascii="Times New Roman" w:hAnsi="Times New Roman"/>
                <w:color w:val="000000"/>
                <w:lang w:eastAsia="ru-RU"/>
              </w:rPr>
              <w:br/>
              <w:t>• материал по развитию и коррекции мелкой моторики, мимических мышц, речеслухового анализа и синтеза, фонетической стороны речи, слухового и кинестетического контроля, слухового восприятия, внимания памяти.</w:t>
            </w:r>
            <w:r w:rsidRPr="00CF231C">
              <w:rPr>
                <w:rFonts w:ascii="Times New Roman" w:hAnsi="Times New Roman"/>
                <w:color w:val="000000"/>
                <w:lang w:eastAsia="ru-RU"/>
              </w:rPr>
              <w:br/>
              <w:t>• наглядно-иллюстративный материал по развитию и коррекции устной и письменной речи, систематизированный по лексическим темам ( посуда, мебель, птицы, дикие и домашние животные, игрушки, овощи, фрукты, одежда и обувь, транспорт, бытовая техника, растения, профессии);</w:t>
            </w:r>
          </w:p>
          <w:p w:rsidR="00F66640" w:rsidRDefault="00F66640" w:rsidP="00CF231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34614F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ва Н.А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rPr>
          <w:trHeight w:val="324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rPr>
          <w:trHeight w:val="22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67668" w:rsidRDefault="00867668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</w:p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0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183750" w:rsidRPr="00183750" w:rsidRDefault="00183750" w:rsidP="00183750">
            <w:pPr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А.К.Аксёнова, Н.Г.Галунчикова. Развитие речи учащихся на уроках грамматики и правописания. Москва «Просвещение» 2004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А.К.Аксёнова, Э.В.Якубовская. Дидактические игры на уроках русского языка в 1 – 4 классах вспомогательной школы. Москва «Просвещение» 1991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М.Б.Антипова, А.В. Верниковская. Сборник правил, таблиц, примеров по русскому языку для начальных классов. Минск 2008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Н.М.Барская, Л.А.Нисневич. обучение русскому языку в 5 – 9 классах вспомогательной школы. Москва «Просвещение» 1992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Г.А.Богданова. Уроки русского языка 6 класс. Москва  «Просвещение».1987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И.В.Веркеенко. Упражнения и проверочные задания по русскому языку 5 класс. Москва «ВЛАДОС» 2005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Л.А.Виноградова. Сборник диктантов по русскому языку. 4 класс. Москва «Просвещение» 1985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В.В.Воронкова. Обучение грамоте и правописанию. Москва «ШКОЛА - ПРЕСС» 1995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В.Т.Голубь. Графические диктанты. Москва «ВАКО» 2004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Л.А.Гончар, Т.Н.Леонтьева. Я иду на урок русского языка. Москва «Первое сентября» 2002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Л.И.Дашко. Закрепление знаний и навыков по русскому языку с применением наглядности. Москва 1961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В.П.Долгова. Новейший справочник школьника. Русский язык. Москва 2007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О.А.Козырева, К.А.Кутанова. Читай! Размышляй! Пиши! 4 класс Москва «ВЛАДОС» 2006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Л.И. Косивцева. Предметные недели в школе. Русский язык и литература. Волгоград Издательство «Учитель» 2001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Н.О.Крамаренко. Уроки русского языка в 6 классе. Поурочные планы. Волгоград Издательство «Братья Гринины» 2001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В.С.Кукушкин. Русский язык и литература . Сценарии творческих уроков.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М.М.Малахова. Русский язык в загадках. Волгоград 2007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А.Б.Малюшкин. Текстовые задания для проверки знаний учащихся по русскому языку 6 класс. Москва 2008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М.Е.Прокопенко. Коррекционное обучение. Русский язык и чтение 5- 7 класс. Волгоград 2009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А.Е.Соболева, Н.Н.Кондратьева. Русский язык с улыбкой. В.Секачёв, ТЦ «Сфера», 2007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Т.И.Томарова. Коррекционное обучение. Русский язык 5 класс. Конспекты уроков. Волгоград 2009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В.П.Трушина. Русский язык 3 класс. Занятия по развитию речи.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А.Ундзенкова,  О.Сагирова. Русский с увлечением. Екатеринбург 2003</w:t>
            </w:r>
          </w:p>
          <w:p w:rsidR="00183750" w:rsidRPr="00183750" w:rsidRDefault="00183750" w:rsidP="00183750">
            <w:pPr>
              <w:jc w:val="both"/>
              <w:rPr>
                <w:rFonts w:ascii="Times New Roman" w:hAnsi="Times New Roman" w:cs="Times New Roman"/>
              </w:rPr>
            </w:pPr>
            <w:r w:rsidRPr="00183750">
              <w:rPr>
                <w:rFonts w:ascii="Times New Roman" w:hAnsi="Times New Roman" w:cs="Times New Roman"/>
              </w:rPr>
              <w:t>И.Д.Чаплыгина, Н.А.Герасименко. Организация внеклассной работы по русскому языку. Москва, 2000</w:t>
            </w:r>
          </w:p>
          <w:p w:rsidR="00183750" w:rsidRPr="00183750" w:rsidRDefault="00183750" w:rsidP="00183750">
            <w:pPr>
              <w:rPr>
                <w:rFonts w:ascii="Times New Roman" w:hAnsi="Times New Roman" w:cs="Times New Roman"/>
              </w:rPr>
            </w:pPr>
          </w:p>
          <w:p w:rsidR="00F66640" w:rsidRDefault="00F66640" w:rsidP="0018375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34614F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.В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6C214D">
        <w:trPr>
          <w:trHeight w:val="691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4</w:t>
            </w:r>
          </w:p>
          <w:p w:rsidR="00867668" w:rsidRDefault="00DF6657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76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D952AA" w:rsidRPr="007A2D48" w:rsidRDefault="00D952AA" w:rsidP="00D952AA">
            <w:pPr>
              <w:jc w:val="center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Учебно-методический комплекс уроков русского языка и чтения</w:t>
            </w:r>
          </w:p>
          <w:p w:rsidR="00D952AA" w:rsidRPr="007A2D48" w:rsidRDefault="00D952AA" w:rsidP="00D95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D48">
              <w:rPr>
                <w:rFonts w:ascii="Times New Roman" w:hAnsi="Times New Roman" w:cs="Times New Roman"/>
                <w:b/>
              </w:rPr>
              <w:t>Таблицы по русскому языку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Части речи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онятие об имени существительном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Род и число имён существительных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Склонение имён существительных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адежи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Употребление Ь на конце существительных после шипящих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Гласные О-Е после шипящих и Ц в окончаниях и суффиксах существительных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онятие о глаголе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равописание –ться и –тся в глаголах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Спряжение глаголов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Как определить спряжение глаголов с безударным личным окончанием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онятие об имени прилагательном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равописание окончаний имён прилагательных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Дефисное написание сложных прилагательных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равописание безударных гласных в корне слова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Разделительный Ъ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равописание непроизносимых согласных в корне слова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Разделительный Ь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равописание согласных в корне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Гласные звуки и буквы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Гласные после шипящих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Согласные звуки и буквы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Члены предложения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Разбор слова по составу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Правописание предлогов.</w:t>
            </w:r>
          </w:p>
          <w:p w:rsidR="00D952AA" w:rsidRPr="007A2D48" w:rsidRDefault="00D952AA" w:rsidP="00D952A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Однокоренные слова и формы одного и того же слова.  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</w:t>
            </w:r>
            <w:r w:rsidRPr="007A2D48">
              <w:rPr>
                <w:rFonts w:ascii="Times New Roman" w:hAnsi="Times New Roman" w:cs="Times New Roman"/>
                <w:b/>
              </w:rPr>
              <w:t>Плакаты по русскому языку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безударные окончания имён прилагательных проверяй по вопросу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время глагола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второе склонение имени существительного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звуки и буквы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изменение глаголов по лицам и числам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изменение прилагательных по родам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имена существительные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имя прилагательное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местоимение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морфологический разбор глагола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морфологический разбор прилагательного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морфологический разбор прилагательного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НЕ с глаголами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неопределённая форма глагола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lastRenderedPageBreak/>
              <w:t>- непроизносимые согласные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однородные члены предложения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окончания имён существительных 1,2,3 склонения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падежи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падежи и падежные окончания имён существительных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парные звонкие и глухие согласные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первое склонение имени существительного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правописание безударных гласных в корне слова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правописание безударных падежных окончаний имён существительных во множественном числе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прямая речь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разбор предложения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разбор предложения по членам предложения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разбор слова по составу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род имен прилагательных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синтаксический разбор предложения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склонение имени прилагательного во множественном числе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склонение имени существительного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спряжение глаголов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спряжение глаголов настоящего времени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третье склонение имени существительного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три склонения существительных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фонетический разбор слова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части речи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число имён прилагательных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число имён существительных</w:t>
            </w:r>
          </w:p>
          <w:p w:rsidR="00D952AA" w:rsidRPr="007A2D48" w:rsidRDefault="00D952AA" w:rsidP="00D95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- члены предложения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D48">
              <w:rPr>
                <w:rFonts w:ascii="Times New Roman" w:hAnsi="Times New Roman" w:cs="Times New Roman"/>
                <w:b/>
              </w:rPr>
              <w:t>Контрольно-измерительные материалы по русскому языку: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               для 5 класс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               для 6 класс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               для 7 класс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               для 8 класс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               для 9 класса 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D48">
              <w:rPr>
                <w:rFonts w:ascii="Times New Roman" w:hAnsi="Times New Roman" w:cs="Times New Roman"/>
                <w:b/>
              </w:rPr>
              <w:t>Карточки для индивидуальной работы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D48">
              <w:rPr>
                <w:rFonts w:ascii="Times New Roman" w:hAnsi="Times New Roman" w:cs="Times New Roman"/>
                <w:b/>
              </w:rPr>
              <w:t>Методическая литература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.Александрова Г. Занимательный русский язык, СПб: Тригон, 1997г.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А.Б.Малюшкин. Текстовые задания для проверки знаний учащихся по русскому языку 6 класс. Москва 2008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А.Е.Соболева, Н.Н.Кондратьева. Русский язык с улыбкой. В.Секачёв, ТЦ «Сфера», 2007  А.К.Аксёнова, Н.Г.Галунчикова. Развитие речи учащихся на уроках грамматики и правописания. Москва «Просвещение» 2004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А.К.Аксёнова, Э.В.Якубовская. Дидактические игры на уроках русского языка в 1 – 4 классах вспомогательной школы. Москва «Просвещение» 1991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А.Н.Матвеева, Р.А.Васильева, А.Л.Бугаева. Сборник диктантов для начальных классов. Москва </w:t>
            </w:r>
            <w:r w:rsidRPr="007A2D48">
              <w:rPr>
                <w:rFonts w:ascii="Times New Roman" w:hAnsi="Times New Roman" w:cs="Times New Roman"/>
              </w:rPr>
              <w:lastRenderedPageBreak/>
              <w:t>«Просвещение» 1984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А.Ундзенкова,  О.Сагирова. Русский с увлечением. Екатеринбург 2003</w:t>
            </w:r>
          </w:p>
          <w:p w:rsidR="006C214D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Айзацкая Н.И. Русский язык. 2 класс. Найди ошибку. Языковые игры. М.: Эксмо, 2012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Барылкин Л.П., Давыдова Е.А., Русский язык. 3 класс. Повторяем на каникулах и после уроков.М.: 5 за знания, 2009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Безкоровайная О.З. Русский язык.4 класс. Вставь букву. М.: эксмо, 2010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>Кузнецова М.и. Русский язык. Контроль знаний. 4 класс. М.: Экзамен, 2014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>Бунеева Е.В. проверочные и контрольные работы по русскому языку 3 класс. М.: Баласс, 2000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>В.В.Воронкова. Обучение грамоте и правописанию. Москва «ШКОЛА - ПРЕСС» 1995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В.Г.Петрова Обучение учащихся 1-4 классов вспомогательной школы. Москва «Просвещение» 1982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В.И.Городилова, М.З.Кудрявцева. Сборник упражнений по исправлению недостатков письма и чтения. Санкт – Петербург 2008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В.П.Долгова. Новейший справочник школьника. Русский язык. Москва 2007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В.П.Трушина. Русский язык 3 класс. Занятия по развитию речи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>.С.Кукушкин. Русский язык и литература . Сценарии творческих уроков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 xml:space="preserve">  В.Т.Голубь. Графические диктанты. Москва «ВАКО» 2004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Виноградова Л.А., Горчак А.И. Сборник текстов для изложений (4-8 классы), М.: Просвещение, 1981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 xml:space="preserve"> Г.А.Богданова. Уроки русского языка 6 класс. Москва  «Просвещение».1987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>Голубь В.Т. Итоговое тестирование по русскому языку 3 класс. Воронеж, 2012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 Голубь Т.В. Тематический контроль знаний учащихся по русскому языку 4 класс, Воронеж, 2012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Голубь Т.В. Тематический контроль знаний учащихся по русскому языку 3 класс, Воронеж, 2012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Голубь Т.В. Тематический контроль знаний учащихся по русскому языку 2 класс, Воронеж, 2012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И.В.Веркеенко. Упражнения и проверочные задания по русскому языку 5 класс. Москва «ВЛАДОС» 2005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И.Д.Чаплыгина, Н.А.Герасименко. Организация внеклассной работы по русскому языку. Москва, 2000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 xml:space="preserve"> Ильина С.Ю. Формирование текстовой деятельности учащихся 5-9 классов с интеллектуальным недоразвитием, СПб: КАРО, 2006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>Калинина О.Б., Русский язык, рабочая тетрадь, 3 класс М.: Астрель, 2008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>Козырева О.А., Кутакова К.А., Читай! Размышляй! Пиши!,1 класс, М.: Владос, 2005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Козырева О.А., Кутакова К.А., Читай! Размышляй! Пиши!,2 класс, М.: Владос, 2005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Козырева О.А., Кутакова К.А., Читай! Размышляй! Пиши!,3 класс, М.: Владос, 2005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Козырева О.А., Кутакова К.А., Читай! Размышляй! Пиши!,4Желтовская Л.Я., Калинина О.Б., Русский язык, рабочая тетрадь, 4 класс М.: Астрель, 2008г.</w:t>
            </w:r>
          </w:p>
          <w:p w:rsidR="006C214D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Кудрявцева Е.Я., Диктанты по русскому языку для специальной (коррекционной) школы </w:t>
            </w:r>
            <w:r w:rsidR="00D952AA" w:rsidRPr="007A2D48">
              <w:rPr>
                <w:rFonts w:ascii="Times New Roman" w:hAnsi="Times New Roman" w:cs="Times New Roman"/>
                <w:lang w:val="en-US"/>
              </w:rPr>
              <w:t>VIII</w:t>
            </w:r>
            <w:r w:rsidR="00D952AA" w:rsidRPr="007A2D48">
              <w:rPr>
                <w:rFonts w:ascii="Times New Roman" w:hAnsi="Times New Roman" w:cs="Times New Roman"/>
              </w:rPr>
              <w:t xml:space="preserve"> вида, М.: Владос, 2003г.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Кузнецова М.И. Русский язык. 2 класс. Падежи и падежные окончания. М.: Экзамен, 2012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Кузнецова м.И. Самостоятельные работы по русскому языку 2 класс, М.: Экзамен, 2014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>Л.А.Виноградова. Сборник диктантов по русскому языку. 4 класс. Москва «Просвещение» 1985 .А.Гончар, Т.Н.Леонтьева. Я иду на урок русского языка. Москва «Первое сентября» 2002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Л.И. Косивцева. Предметные недели в школе. Русский язык и литература. Волгоград Издательство </w:t>
            </w:r>
            <w:r w:rsidRPr="007A2D48">
              <w:rPr>
                <w:rFonts w:ascii="Times New Roman" w:hAnsi="Times New Roman" w:cs="Times New Roman"/>
              </w:rPr>
              <w:lastRenderedPageBreak/>
              <w:t>«Учитель» 2001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Л.И.Дашко. Закрепление знаний и навыков по русскому языку с применением наглядности. Москва 1961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Лайло В.В. Развитие памяти и повышение грамотности, М.: Дрофа, 2001г.Васильева М.А., Суворова Г.Ф. Проверочные работы по русскому языку в начальных классах, М.: Просвещение, 1974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>Лайло В.В., Повышение грамотности и развитие мышления, М.: Дрофа, 1999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>М.Б.Антипова, А.В. Верниковская. Сборник правил, таблиц, примеров по русскому языку для начальных классов. Минск 2008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М.Е.Прокопенко. Коррекционное обучение. Русский язык и чтение 5- 7 класс. Волгоград 2009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М.М.Малахова. Русский язык в загадках. Волгоград 2007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Н.М.Барская, Л.А.Нисневич. обучение русскому языку в 5 – 9 классах вспомогательной школы. Москва «Просвещение» 1992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Н.О.Крамаренко. Уроки русского языка в 6 классе. Поурочные планы. Волгоград Издательство «Братья Гринины» 2001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О.А.Козырева, К.А.Кутанова. Читай! Размышляй! Пиши! 4 класс Москва «ВЛАДОС» 2006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>Подшивалов П.Ф., Стракевич М.М.Сборник текстов для изложений. М.: Просвешение, 1974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>Польяновская Е.А. пишем без ошибок. Раскраска-тренажёр 3 класс.М.: Эксмо, 2016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 xml:space="preserve"> Польяновская Е.А. пишем без ошибок. Раскраска-тренажёр 4 класс.М.: Эксмо, 2016г.</w:t>
            </w:r>
          </w:p>
          <w:p w:rsidR="006C214D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 xml:space="preserve"> Попова Г.П. Тематический контроль знаний по русскому языку, 5-6 классы. Волгоград,: Учитель, 2007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Рамзаева Т.Г., Савинкина Л.П. Тетрадь для упражнений по русскому языку и речи. М.: дрофа, 2008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С.И.Тукачёва. Коррекционно – развивающие занятия. Волгоград 2004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 xml:space="preserve">  Семёнова Е.Е.Занимательная грамматика, М.: Омега, 1995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952AA" w:rsidRPr="007A2D48">
              <w:rPr>
                <w:rFonts w:ascii="Times New Roman" w:hAnsi="Times New Roman" w:cs="Times New Roman"/>
              </w:rPr>
              <w:t xml:space="preserve"> Сенина Н.А., Комплексные тесты, 3 класс, Ростов-на-дону: Легион, 2012г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Стронская И.М. Сборник упражнений по русскому языку на все темы учебной программы, 3 класс. Спб: Литера, 2010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Стронская И.М. Сборник упражнений по русскому языку на все темы учебной программы 4 класс. СПб: Литера, 2010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Т.И.Томарова. Коррекционное обучение. Русский язык 5 класс. Конспекты уроков. Волгоград 2009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>Угроватова Т. Подсказки на каждый день. Русский язык 5 класс.М.: Владос, 1995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Ушакова О.Д. Повторяем русский язык за 1 класс. СПб: Литера, 2009г.                             Ушакова О.Д. Повторяем русский язык за 2 класс. СПб: Литера, 2009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Ушакова О.Д. Повторяем русский язык за 3 класс. СПб: Литера, 2009г.</w:t>
            </w:r>
          </w:p>
          <w:p w:rsidR="00D952AA" w:rsidRPr="007A2D48" w:rsidRDefault="006C214D" w:rsidP="00D95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52AA" w:rsidRPr="007A2D48">
              <w:rPr>
                <w:rFonts w:ascii="Times New Roman" w:hAnsi="Times New Roman" w:cs="Times New Roman"/>
              </w:rPr>
              <w:t>Ушакова О.Д. Повторяем русский язык за 4 класс. СПб: Литера, 2009г.</w:t>
            </w:r>
          </w:p>
          <w:p w:rsidR="006C214D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Ушакова О.Д. Русский язык. 1 класс. Проверялочка. СПб: Литера, 2010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Ушакова О.Д., Объясняем трудную тему по русскому языку. СПб: Литера, 2010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Шклярова Т.В. Русский язык. Вставь букву! 4 класс.М,: Грамотей, 2007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Шклярова Т.В. Русский язык. Найди ошибку!  3 классМ.: Грамотей, 2010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Шклярова Т.В. Русский язык. Найди ошибку! 2 класс М.: Грамотей, 2010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Шклярова Т.В. Русский язык. Подбери слово!  3 классМ.: Грамотей, 2010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D48">
              <w:rPr>
                <w:rFonts w:ascii="Times New Roman" w:hAnsi="Times New Roman" w:cs="Times New Roman"/>
                <w:b/>
              </w:rPr>
              <w:t xml:space="preserve">  Аудиокниги для уроков чтения: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 Г.Державин «Памятник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lastRenderedPageBreak/>
              <w:t xml:space="preserve">       -  русские народные песни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 стихи А.Блок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- «Слово о полку Игореве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- А.Беляев «Человек-амфибия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- А.Блок «Россия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- А.Пушкин «Дубровский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А.Чехов «Лошадиная фамилия», «Толстый и Тонкий», «Хамелеон», «Ваньк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В.Даль «Девочка-Снегурочк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Г.Х.Андерсен «Русалочк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Г.Х.Андерсен «Снежная королев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И.Тургенев «Бежин луг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Конан Дойль «Пляшущие человечки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- М.Лермонтов «Мцыри», «Весн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М.Салтыков-Щедрин «Повесть о том, как мужик двух генералов прокормил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Н.Гоголь «Тарас Бульб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Н.Гоголь «Шинель», «Нос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Н.Некрасов «Кому на Руси жить хорошо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Н.Фонвизин «Недоросль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О.Генри «Дары волхвов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Подвиги Геракл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- Р.Киплинг «Рикки-Тикки-Тави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- С.Есенин «Отговорила роща золотая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стихи А.Пушкин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стихи А.Фет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стихи М.Лермонтов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стихи С.Есенин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 - стихи Ф.Тютчев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Ш.Перро «Красная шапочк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D48">
              <w:rPr>
                <w:rFonts w:ascii="Times New Roman" w:hAnsi="Times New Roman" w:cs="Times New Roman"/>
                <w:b/>
              </w:rPr>
              <w:t>Портреты писателей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2D48">
              <w:rPr>
                <w:rFonts w:ascii="Times New Roman" w:hAnsi="Times New Roman" w:cs="Times New Roman"/>
                <w:b/>
              </w:rPr>
              <w:t>Видеофильмы по чтению для 5-9 классов: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«Алёша Попович и Тугарин Змей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«Весенняя сказк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«Волшебное кольцо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«Город мастеров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 - «Гуси-лебеди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«Конёк-горбунок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«Ночь перед Рождеством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«Приключения Васи Куролесов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«Пушкин- последняя дуэль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«Рикки-Тикки- Тави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«Синяя птица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 - А.С.Пушкин «Сказка о рыбаке и рыбке», Сказка о золотом петушке», «Сказка о мёртвой царевне» , «Сказка о попе и о работнике его Балде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    - Квартет», «Ворона и Лисица», «Кукушка и Петух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lastRenderedPageBreak/>
              <w:t xml:space="preserve">     - Х.К.Андерсен «Гадкий утёнок», «Свинья-копилка», «»Дюймовочка», «Стойкий оловянный солдатик», «Русалочка»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«Барышня – крестьянка». А.С.Пушкин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«Ворона и лисица». И.А.Крылов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«Дикая собака Динго или повесть о первой любви». Р.И.Фраерман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«Зимородок». Ю.Яковлев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«Кукушка и петух».И.А.Крылов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«На поле Куликовом. Лебеди Непрядвы». По О.Тихомирову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«Пограничный пёс Алый». Ю.Коваль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«Приключения Васи Куролесова». Ю.Коваль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«Приключения Тома Сойера». М.Твен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«Руслан и Людмила». А.С.Пушкин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«Судьба человека».М.А.Шолохов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«Сын полка». В.Катаев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«Чудесное путешествие Нильса с дикими гусями».С.Лагерлёф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»Гаврош». В.Гюго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»Русалочка».Г.Х.Андерсен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Сказка «Волшебное кольцо»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Сказка «Заяц и ёж». Д.Хармс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Сказка «Рикки – Тикки – Тави». По Р.Киплингу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Сказка «Снежная королева». По х.-К.Андерсену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>Сказка «Стальное колечко» К.Паустовский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  <w:b/>
              </w:rPr>
              <w:t xml:space="preserve"> Презентации </w:t>
            </w:r>
            <w:r w:rsidRPr="007A2D48">
              <w:rPr>
                <w:rFonts w:ascii="Times New Roman" w:hAnsi="Times New Roman" w:cs="Times New Roman"/>
              </w:rPr>
              <w:t xml:space="preserve"> ( синяя флеш-карта):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«Желтухин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Б.Житков «Викторина «Про обезьянку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Война 1812г.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Куликовская битв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Куликовская битва Алексеев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Куприн «Белый пудель»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Москва собирает войско Алексеев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Слава героям Алексеев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  <w:b/>
              </w:rPr>
              <w:t>Презентации</w:t>
            </w:r>
            <w:r w:rsidRPr="007A2D48">
              <w:rPr>
                <w:rFonts w:ascii="Times New Roman" w:hAnsi="Times New Roman" w:cs="Times New Roman"/>
              </w:rPr>
              <w:t xml:space="preserve">  (зелёная флеш-карта)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М.Горького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В Короленко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И.Крылов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М.Лермонтов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Н.Некрасов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К.Паустовского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А.Пушкин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А.Чехов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Ю.Коваля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К.Жукова</w:t>
            </w:r>
          </w:p>
          <w:p w:rsidR="00D952AA" w:rsidRPr="007A2D48" w:rsidRDefault="00D952AA" w:rsidP="00D952AA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М.Зощенко</w:t>
            </w:r>
          </w:p>
          <w:p w:rsidR="00F66640" w:rsidRPr="007A2D48" w:rsidRDefault="00D952AA" w:rsidP="006C214D">
            <w:pPr>
              <w:jc w:val="both"/>
              <w:rPr>
                <w:rFonts w:ascii="Times New Roman" w:hAnsi="Times New Roman" w:cs="Times New Roman"/>
              </w:rPr>
            </w:pPr>
            <w:r w:rsidRPr="007A2D48">
              <w:rPr>
                <w:rFonts w:ascii="Times New Roman" w:hAnsi="Times New Roman" w:cs="Times New Roman"/>
              </w:rPr>
              <w:t xml:space="preserve"> - творчество Ю.Яковлева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34614F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инкина М.В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7A2D48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7A2D48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7A2D48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7A2D48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rPr>
          <w:trHeight w:val="276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7A2D48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rPr>
          <w:trHeight w:val="264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Pr="007A2D48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rPr>
          <w:trHeight w:val="27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12" w:space="0" w:color="auto"/>
            </w:tcBorders>
          </w:tcPr>
          <w:p w:rsidR="00F66640" w:rsidRPr="00E72461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Pr="007A2D48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34614F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66640" w:rsidRPr="007A2D48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34614F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.В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rPr>
          <w:trHeight w:val="276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476883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476883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7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F66640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ькова Т.В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476883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476883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F66640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С.Г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rPr>
          <w:trHeight w:val="264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rPr>
          <w:trHeight w:val="28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Default="00476883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66640" w:rsidRDefault="00476883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6640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6</w:t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6640" w:rsidRDefault="00F66640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кова И.В.</w:t>
            </w: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992" w:type="dxa"/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6640" w:rsidRPr="00886E46" w:rsidRDefault="00476883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1" w:type="dxa"/>
            <w:vMerge w:val="restart"/>
          </w:tcPr>
          <w:p w:rsidR="003E316C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</w:p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867668" w:rsidRDefault="00867668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6640" w:rsidRPr="00886E4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</w:p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 xml:space="preserve"> № 230</w:t>
            </w: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2" w:type="dxa"/>
            <w:vMerge w:val="restart"/>
            <w:tcBorders>
              <w:right w:val="single" w:sz="4" w:space="0" w:color="auto"/>
            </w:tcBorders>
          </w:tcPr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Персональный компьютер 4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Принтер1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Мультимедийный проектор 1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Экран  2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Портреты  математиков 1 комп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Набор «Доли и дроби» 2 комп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Набор геометрических тел 12 комп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Набор цифр, букв и знаков 2 комп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Набор геометрических тел (демонстрационный) 1 компл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 xml:space="preserve">Набор чертежных инструментов 1 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Линейка 1м-3шт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Счеты 12шт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Циркуль 2шт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Угольник 2шт</w:t>
            </w:r>
          </w:p>
          <w:p w:rsidR="000753B5" w:rsidRPr="000753B5" w:rsidRDefault="000753B5" w:rsidP="000753B5">
            <w:pPr>
              <w:rPr>
                <w:rFonts w:ascii="Times New Roman" w:hAnsi="Times New Roman"/>
                <w:sz w:val="24"/>
                <w:szCs w:val="28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Обучающие фильмы – видеокассеты 7</w:t>
            </w:r>
          </w:p>
          <w:p w:rsidR="00F66640" w:rsidRDefault="000753B5" w:rsidP="000753B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53B5">
              <w:rPr>
                <w:rFonts w:ascii="Times New Roman" w:hAnsi="Times New Roman"/>
                <w:sz w:val="24"/>
                <w:szCs w:val="28"/>
              </w:rPr>
              <w:t>Таблицы по математике:31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Е.В.</w:t>
            </w: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992" w:type="dxa"/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40" w:rsidTr="007A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66640" w:rsidRPr="00886E46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640" w:rsidRDefault="00F66640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6C" w:rsidTr="00166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626"/>
        </w:trPr>
        <w:tc>
          <w:tcPr>
            <w:tcW w:w="710" w:type="dxa"/>
            <w:tcBorders>
              <w:right w:val="single" w:sz="8" w:space="0" w:color="auto"/>
            </w:tcBorders>
          </w:tcPr>
          <w:p w:rsidR="003E316C" w:rsidRDefault="00476883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1" w:type="dxa"/>
            <w:tcBorders>
              <w:left w:val="single" w:sz="8" w:space="0" w:color="auto"/>
              <w:right w:val="single" w:sz="8" w:space="0" w:color="auto"/>
            </w:tcBorders>
          </w:tcPr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 биология</w:t>
            </w:r>
          </w:p>
          <w:p w:rsidR="003E316C" w:rsidRDefault="00476883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3E316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№ 109 </w:t>
            </w:r>
          </w:p>
        </w:tc>
        <w:tc>
          <w:tcPr>
            <w:tcW w:w="1829" w:type="dxa"/>
            <w:tcBorders>
              <w:left w:val="single" w:sz="8" w:space="0" w:color="auto"/>
              <w:right w:val="single" w:sz="8" w:space="0" w:color="auto"/>
            </w:tcBorders>
          </w:tcPr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полумягкий 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E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ь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D05" w:rsidRDefault="00B96D05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D05" w:rsidRDefault="00B96D05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D05" w:rsidRDefault="00B96D05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D05" w:rsidRDefault="00B96D05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16C" w:rsidRDefault="003E316C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82" w:type="dxa"/>
            <w:tcBorders>
              <w:left w:val="single" w:sz="8" w:space="0" w:color="auto"/>
              <w:right w:val="single" w:sz="4" w:space="0" w:color="auto"/>
            </w:tcBorders>
          </w:tcPr>
          <w:p w:rsidR="00B96D05" w:rsidRDefault="00B96D05" w:rsidP="00F6664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D05" w:rsidRDefault="00B96D05" w:rsidP="00B9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6C" w:rsidRPr="00B96D05" w:rsidRDefault="00B96D05" w:rsidP="00B96D05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м. приложение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3E316C" w:rsidRDefault="008C656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йкова С.В.</w:t>
            </w:r>
          </w:p>
        </w:tc>
      </w:tr>
      <w:tr w:rsidR="00D7466B" w:rsidTr="00166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626"/>
        </w:trPr>
        <w:tc>
          <w:tcPr>
            <w:tcW w:w="710" w:type="dxa"/>
            <w:tcBorders>
              <w:right w:val="single" w:sz="8" w:space="0" w:color="auto"/>
            </w:tcBorders>
          </w:tcPr>
          <w:p w:rsidR="00D7466B" w:rsidRDefault="00D7466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31" w:type="dxa"/>
            <w:tcBorders>
              <w:left w:val="single" w:sz="8" w:space="0" w:color="auto"/>
              <w:right w:val="single" w:sz="8" w:space="0" w:color="auto"/>
            </w:tcBorders>
          </w:tcPr>
          <w:p w:rsidR="00D7466B" w:rsidRDefault="00D7466B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ической разгрузки</w:t>
            </w:r>
          </w:p>
          <w:p w:rsidR="00D7466B" w:rsidRDefault="00D7466B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</w:t>
            </w:r>
          </w:p>
        </w:tc>
        <w:tc>
          <w:tcPr>
            <w:tcW w:w="1829" w:type="dxa"/>
            <w:tcBorders>
              <w:left w:val="single" w:sz="8" w:space="0" w:color="auto"/>
              <w:right w:val="single" w:sz="8" w:space="0" w:color="auto"/>
            </w:tcBorders>
          </w:tcPr>
          <w:p w:rsidR="00D7466B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ер напольный 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переносной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 рулонные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ина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под мусор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потолочные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7466B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3F5E" w:rsidRDefault="00FE3F5E" w:rsidP="003E316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5E" w:rsidRDefault="00FE3F5E" w:rsidP="00FE3F5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  <w:p w:rsidR="00FE3F5E" w:rsidRDefault="00FE3F5E" w:rsidP="00FE3F5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:rsidR="00FE3F5E" w:rsidRDefault="00FE3F5E" w:rsidP="00FE3F5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F5E" w:rsidRDefault="00FE3F5E" w:rsidP="00FE3F5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682" w:type="dxa"/>
            <w:tcBorders>
              <w:left w:val="single" w:sz="8" w:space="0" w:color="auto"/>
              <w:right w:val="single" w:sz="4" w:space="0" w:color="auto"/>
            </w:tcBorders>
          </w:tcPr>
          <w:p w:rsidR="00D7466B" w:rsidRDefault="00D7466B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шка световая узконаправленная «Зебра-50»</w:t>
            </w:r>
          </w:p>
          <w:p w:rsidR="00D7466B" w:rsidRDefault="00D7466B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активный источник света для фибероптики ФОС-50ГЛ</w:t>
            </w:r>
          </w:p>
          <w:p w:rsidR="00D7466B" w:rsidRDefault="00D7466B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 визуальных эффектов «Болид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466B" w:rsidRDefault="00D7466B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одинамический светильник «Северные огни»</w:t>
            </w:r>
          </w:p>
          <w:p w:rsidR="00D7466B" w:rsidRDefault="00D7466B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р зеркальный</w:t>
            </w:r>
          </w:p>
          <w:p w:rsidR="00D7466B" w:rsidRDefault="00D7466B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 шара ПШ-250</w:t>
            </w:r>
          </w:p>
          <w:p w:rsidR="00D7466B" w:rsidRDefault="00D7466B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чок фибероптических волокон с боковым свечением «Звездный дождь»</w:t>
            </w:r>
          </w:p>
          <w:p w:rsidR="00D7466B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зырьковая колонна «Стелла»</w:t>
            </w:r>
            <w:r w:rsidR="00D7466B">
              <w:rPr>
                <w:rFonts w:ascii="Times New Roman" w:hAnsi="Times New Roman" w:cs="Times New Roman"/>
                <w:sz w:val="24"/>
                <w:szCs w:val="24"/>
              </w:rPr>
              <w:t xml:space="preserve"> с подставкой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льный ковер «Звездное небо»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гинальный цветодинамический светильник «Жар-птица»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тодиодный светогенератор для фибероптики «Свтлячок-5»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тильник со светоприводящими волокнами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рытия напольные (маты) – 3 шт.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есла-пуфы – 2шт.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активная пессочница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шет для песочницы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 для песочницы</w:t>
            </w:r>
          </w:p>
          <w:p w:rsid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для управления или распределения электрического то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»</w:t>
            </w:r>
          </w:p>
          <w:p w:rsidR="00FE3F5E" w:rsidRPr="00FE3F5E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рытия настенные (маты)</w:t>
            </w:r>
          </w:p>
          <w:p w:rsidR="00FE3F5E" w:rsidRPr="00D7466B" w:rsidRDefault="00FE3F5E" w:rsidP="00D7466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D7466B" w:rsidRDefault="00D7466B" w:rsidP="00C441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а Е.А.</w:t>
            </w:r>
          </w:p>
        </w:tc>
      </w:tr>
    </w:tbl>
    <w:p w:rsidR="00214922" w:rsidRPr="00214922" w:rsidRDefault="008C656B" w:rsidP="00794C1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76883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214922" w:rsidRPr="00214922" w:rsidSect="006C214D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E4" w:rsidRDefault="00DF10E4" w:rsidP="00AB2B57">
      <w:pPr>
        <w:spacing w:after="0" w:line="240" w:lineRule="auto"/>
      </w:pPr>
      <w:r>
        <w:separator/>
      </w:r>
    </w:p>
  </w:endnote>
  <w:endnote w:type="continuationSeparator" w:id="0">
    <w:p w:rsidR="00DF10E4" w:rsidRDefault="00DF10E4" w:rsidP="00AB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E4" w:rsidRDefault="00DF10E4" w:rsidP="00AB2B57">
      <w:pPr>
        <w:spacing w:after="0" w:line="240" w:lineRule="auto"/>
      </w:pPr>
      <w:r>
        <w:separator/>
      </w:r>
    </w:p>
  </w:footnote>
  <w:footnote w:type="continuationSeparator" w:id="0">
    <w:p w:rsidR="00DF10E4" w:rsidRDefault="00DF10E4" w:rsidP="00AB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91B0C"/>
    <w:multiLevelType w:val="hybridMultilevel"/>
    <w:tmpl w:val="DA384728"/>
    <w:lvl w:ilvl="0" w:tplc="0FB61D34">
      <w:start w:val="6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F6EA9"/>
    <w:multiLevelType w:val="hybridMultilevel"/>
    <w:tmpl w:val="66B4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57E77"/>
    <w:multiLevelType w:val="hybridMultilevel"/>
    <w:tmpl w:val="5D5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D148B"/>
    <w:multiLevelType w:val="hybridMultilevel"/>
    <w:tmpl w:val="B11C3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2093"/>
    <w:multiLevelType w:val="hybridMultilevel"/>
    <w:tmpl w:val="CC2AE6B4"/>
    <w:lvl w:ilvl="0" w:tplc="889A228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023D9"/>
    <w:multiLevelType w:val="hybridMultilevel"/>
    <w:tmpl w:val="FE22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46D"/>
    <w:multiLevelType w:val="hybridMultilevel"/>
    <w:tmpl w:val="9DA0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26D95"/>
    <w:multiLevelType w:val="hybridMultilevel"/>
    <w:tmpl w:val="99C4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010E9"/>
    <w:multiLevelType w:val="hybridMultilevel"/>
    <w:tmpl w:val="5FD03E18"/>
    <w:lvl w:ilvl="0" w:tplc="B636AF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32B18"/>
    <w:multiLevelType w:val="hybridMultilevel"/>
    <w:tmpl w:val="17021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D03F9"/>
    <w:multiLevelType w:val="hybridMultilevel"/>
    <w:tmpl w:val="3494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84945"/>
    <w:multiLevelType w:val="hybridMultilevel"/>
    <w:tmpl w:val="5C32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3F0AF0"/>
    <w:multiLevelType w:val="multilevel"/>
    <w:tmpl w:val="B4AA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F67DC"/>
    <w:multiLevelType w:val="hybridMultilevel"/>
    <w:tmpl w:val="7D32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1153A"/>
    <w:multiLevelType w:val="hybridMultilevel"/>
    <w:tmpl w:val="9416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2027E"/>
    <w:multiLevelType w:val="hybridMultilevel"/>
    <w:tmpl w:val="883E1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D2205"/>
    <w:multiLevelType w:val="hybridMultilevel"/>
    <w:tmpl w:val="89A4D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483776"/>
    <w:multiLevelType w:val="hybridMultilevel"/>
    <w:tmpl w:val="A2FC4D9E"/>
    <w:lvl w:ilvl="0" w:tplc="A348B44E">
      <w:start w:val="1"/>
      <w:numFmt w:val="decimal"/>
      <w:lvlText w:val="%1."/>
      <w:lvlJc w:val="left"/>
      <w:pPr>
        <w:ind w:left="-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73FBF"/>
    <w:multiLevelType w:val="hybridMultilevel"/>
    <w:tmpl w:val="BEF2DB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1AD7408"/>
    <w:multiLevelType w:val="hybridMultilevel"/>
    <w:tmpl w:val="50D8BF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BB085D"/>
    <w:multiLevelType w:val="hybridMultilevel"/>
    <w:tmpl w:val="7F62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95254"/>
    <w:multiLevelType w:val="hybridMultilevel"/>
    <w:tmpl w:val="B72E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00AA1"/>
    <w:multiLevelType w:val="hybridMultilevel"/>
    <w:tmpl w:val="F4703242"/>
    <w:lvl w:ilvl="0" w:tplc="3E64DB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3AFF"/>
    <w:multiLevelType w:val="hybridMultilevel"/>
    <w:tmpl w:val="3712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C02D1"/>
    <w:multiLevelType w:val="hybridMultilevel"/>
    <w:tmpl w:val="0404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044703"/>
    <w:multiLevelType w:val="hybridMultilevel"/>
    <w:tmpl w:val="E4949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  <w:num w:numId="25">
    <w:abstractNumId w:val="15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922"/>
    <w:rsid w:val="00067C87"/>
    <w:rsid w:val="000753B5"/>
    <w:rsid w:val="000C0824"/>
    <w:rsid w:val="000C4EEA"/>
    <w:rsid w:val="000D6A44"/>
    <w:rsid w:val="001008B0"/>
    <w:rsid w:val="001356FC"/>
    <w:rsid w:val="00166EB1"/>
    <w:rsid w:val="00183750"/>
    <w:rsid w:val="001F59C1"/>
    <w:rsid w:val="00214922"/>
    <w:rsid w:val="00215D21"/>
    <w:rsid w:val="00223242"/>
    <w:rsid w:val="002855D8"/>
    <w:rsid w:val="0029329B"/>
    <w:rsid w:val="0034614F"/>
    <w:rsid w:val="003A1A9D"/>
    <w:rsid w:val="003D6F88"/>
    <w:rsid w:val="003E316C"/>
    <w:rsid w:val="00476883"/>
    <w:rsid w:val="004E6888"/>
    <w:rsid w:val="004F4F49"/>
    <w:rsid w:val="00521655"/>
    <w:rsid w:val="005936AD"/>
    <w:rsid w:val="005D17E9"/>
    <w:rsid w:val="005E5337"/>
    <w:rsid w:val="005F328A"/>
    <w:rsid w:val="00606BBF"/>
    <w:rsid w:val="006206C3"/>
    <w:rsid w:val="00653A24"/>
    <w:rsid w:val="00665F1E"/>
    <w:rsid w:val="00685EFB"/>
    <w:rsid w:val="006A09C5"/>
    <w:rsid w:val="006B5B31"/>
    <w:rsid w:val="006C0290"/>
    <w:rsid w:val="006C214D"/>
    <w:rsid w:val="006D0C81"/>
    <w:rsid w:val="006D6BF1"/>
    <w:rsid w:val="006F39E5"/>
    <w:rsid w:val="0070635E"/>
    <w:rsid w:val="00707000"/>
    <w:rsid w:val="00743DD7"/>
    <w:rsid w:val="00776EC3"/>
    <w:rsid w:val="007840F3"/>
    <w:rsid w:val="00794C12"/>
    <w:rsid w:val="007A2D48"/>
    <w:rsid w:val="007A7BA1"/>
    <w:rsid w:val="007C41CF"/>
    <w:rsid w:val="007C4F34"/>
    <w:rsid w:val="007D7442"/>
    <w:rsid w:val="00800327"/>
    <w:rsid w:val="00807220"/>
    <w:rsid w:val="0082415F"/>
    <w:rsid w:val="0086707A"/>
    <w:rsid w:val="00867668"/>
    <w:rsid w:val="00886E46"/>
    <w:rsid w:val="008C656B"/>
    <w:rsid w:val="008C7914"/>
    <w:rsid w:val="008D1925"/>
    <w:rsid w:val="009259F8"/>
    <w:rsid w:val="00927FF8"/>
    <w:rsid w:val="009B3F63"/>
    <w:rsid w:val="009F186F"/>
    <w:rsid w:val="009F699F"/>
    <w:rsid w:val="00A47F54"/>
    <w:rsid w:val="00A62F2C"/>
    <w:rsid w:val="00A72866"/>
    <w:rsid w:val="00AB2B57"/>
    <w:rsid w:val="00B76C45"/>
    <w:rsid w:val="00B77402"/>
    <w:rsid w:val="00B82A5A"/>
    <w:rsid w:val="00B90D20"/>
    <w:rsid w:val="00B96D05"/>
    <w:rsid w:val="00BB2E4D"/>
    <w:rsid w:val="00BB6936"/>
    <w:rsid w:val="00BF2D65"/>
    <w:rsid w:val="00C02C89"/>
    <w:rsid w:val="00C23CD1"/>
    <w:rsid w:val="00C441B0"/>
    <w:rsid w:val="00CA1982"/>
    <w:rsid w:val="00CB5F19"/>
    <w:rsid w:val="00CD4678"/>
    <w:rsid w:val="00CE4677"/>
    <w:rsid w:val="00CE68E7"/>
    <w:rsid w:val="00CF0940"/>
    <w:rsid w:val="00CF231C"/>
    <w:rsid w:val="00D1323F"/>
    <w:rsid w:val="00D220C4"/>
    <w:rsid w:val="00D23C7B"/>
    <w:rsid w:val="00D7466B"/>
    <w:rsid w:val="00D94DBE"/>
    <w:rsid w:val="00D952AA"/>
    <w:rsid w:val="00DB7063"/>
    <w:rsid w:val="00DF10E4"/>
    <w:rsid w:val="00DF6657"/>
    <w:rsid w:val="00E205A7"/>
    <w:rsid w:val="00E35E18"/>
    <w:rsid w:val="00E62FBD"/>
    <w:rsid w:val="00E72461"/>
    <w:rsid w:val="00E7652C"/>
    <w:rsid w:val="00EA15E9"/>
    <w:rsid w:val="00EE3F5C"/>
    <w:rsid w:val="00F21E80"/>
    <w:rsid w:val="00F66640"/>
    <w:rsid w:val="00F77CFC"/>
    <w:rsid w:val="00F810F6"/>
    <w:rsid w:val="00FC7654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22988-F2D4-4BEC-A426-A62EF64A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54"/>
  </w:style>
  <w:style w:type="paragraph" w:styleId="1">
    <w:name w:val="heading 1"/>
    <w:basedOn w:val="a"/>
    <w:next w:val="a"/>
    <w:link w:val="10"/>
    <w:uiPriority w:val="9"/>
    <w:qFormat/>
    <w:rsid w:val="00CA1982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765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0C4EEA"/>
    <w:pPr>
      <w:ind w:left="720"/>
      <w:contextualSpacing/>
    </w:pPr>
  </w:style>
  <w:style w:type="paragraph" w:styleId="a5">
    <w:name w:val="No Spacing"/>
    <w:uiPriority w:val="1"/>
    <w:qFormat/>
    <w:rsid w:val="0080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327"/>
  </w:style>
  <w:style w:type="character" w:styleId="a6">
    <w:name w:val="Strong"/>
    <w:basedOn w:val="a0"/>
    <w:uiPriority w:val="22"/>
    <w:qFormat/>
    <w:rsid w:val="00800327"/>
    <w:rPr>
      <w:b/>
      <w:bCs/>
    </w:rPr>
  </w:style>
  <w:style w:type="paragraph" w:customStyle="1" w:styleId="ConsPlusNormal">
    <w:name w:val="ConsPlusNormal"/>
    <w:rsid w:val="009259F8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table" w:customStyle="1" w:styleId="11">
    <w:name w:val="Сетка таблицы1"/>
    <w:basedOn w:val="a1"/>
    <w:rsid w:val="0013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B57"/>
  </w:style>
  <w:style w:type="paragraph" w:styleId="a9">
    <w:name w:val="footer"/>
    <w:basedOn w:val="a"/>
    <w:link w:val="aa"/>
    <w:uiPriority w:val="99"/>
    <w:unhideWhenUsed/>
    <w:rsid w:val="00AB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B57"/>
  </w:style>
  <w:style w:type="character" w:styleId="ab">
    <w:name w:val="Hyperlink"/>
    <w:basedOn w:val="a0"/>
    <w:uiPriority w:val="99"/>
    <w:unhideWhenUsed/>
    <w:rsid w:val="00D952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982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CA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4B6E-2EA8-4E5D-8932-3C683E6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7412</Words>
  <Characters>422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61</cp:revision>
  <cp:lastPrinted>2017-05-31T10:21:00Z</cp:lastPrinted>
  <dcterms:created xsi:type="dcterms:W3CDTF">2016-12-28T09:36:00Z</dcterms:created>
  <dcterms:modified xsi:type="dcterms:W3CDTF">2021-02-02T04:03:00Z</dcterms:modified>
</cp:coreProperties>
</file>